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FCA0" w14:textId="4D1F7144" w:rsidR="00E75614" w:rsidRDefault="00820D14" w:rsidP="00774B43">
      <w:pPr>
        <w:pStyle w:val="1"/>
      </w:pPr>
      <w:r>
        <w:rPr>
          <w:rFonts w:hint="eastAsia"/>
        </w:rPr>
        <w:t>GA</w:t>
      </w:r>
      <w:r>
        <w:t xml:space="preserve"> </w:t>
      </w:r>
      <w:r>
        <w:rPr>
          <w:rFonts w:hint="eastAsia"/>
        </w:rPr>
        <w:t>for</w:t>
      </w:r>
      <w:r>
        <w:t xml:space="preserve"> JSP</w:t>
      </w:r>
    </w:p>
    <w:p w14:paraId="7301AB2E" w14:textId="65B98033" w:rsidR="00820D14" w:rsidRDefault="00AC4056" w:rsidP="00774B43">
      <w:pPr>
        <w:pStyle w:val="2"/>
      </w:pPr>
      <w:r>
        <w:rPr>
          <w:rFonts w:hint="eastAsia"/>
        </w:rPr>
        <w:t>一</w:t>
      </w:r>
      <w:r>
        <w:t xml:space="preserve"> </w:t>
      </w:r>
      <w:r>
        <w:rPr>
          <w:rFonts w:hint="eastAsia"/>
        </w:rPr>
        <w:t>、GA步骤</w:t>
      </w:r>
    </w:p>
    <w:p w14:paraId="005383A5" w14:textId="0F425620" w:rsidR="00DF7D67" w:rsidRPr="00DF7D67" w:rsidRDefault="00DF7D67" w:rsidP="00DF7D67">
      <w:pPr>
        <w:pStyle w:val="3"/>
      </w:pPr>
      <w:r>
        <w:rPr>
          <w:rFonts w:hint="eastAsia"/>
        </w:rPr>
        <w:t>1</w:t>
      </w:r>
      <w:r>
        <w:t>.</w:t>
      </w:r>
      <w:r>
        <w:rPr>
          <w:rFonts w:hint="eastAsia"/>
        </w:rPr>
        <w:t>GA</w:t>
      </w:r>
    </w:p>
    <w:p w14:paraId="64745248" w14:textId="01D74B16" w:rsidR="00AC4056" w:rsidRPr="00774B43" w:rsidRDefault="00AC4056" w:rsidP="00774B43">
      <w:r w:rsidRPr="00774B43">
        <w:t xml:space="preserve">Step1 </w:t>
      </w:r>
      <w:r w:rsidRPr="00774B43">
        <w:rPr>
          <w:rFonts w:hint="eastAsia"/>
        </w:rPr>
        <w:t>初始化，设定种群规模、迭代次数等参数，并初始化种群</w:t>
      </w:r>
    </w:p>
    <w:p w14:paraId="2A4266FC" w14:textId="374081EB" w:rsidR="00AC4056" w:rsidRPr="00774B43" w:rsidRDefault="00AC4056" w:rsidP="00774B43">
      <w:r w:rsidRPr="00774B43">
        <w:t>Step2 进行操作</w:t>
      </w:r>
    </w:p>
    <w:p w14:paraId="5FB036EB" w14:textId="7CD56166" w:rsidR="00AC4056" w:rsidRPr="00774B43" w:rsidRDefault="00AC4056" w:rsidP="00774B43">
      <w:r w:rsidRPr="00774B43">
        <w:tab/>
        <w:t>Step2.1 复制</w:t>
      </w:r>
    </w:p>
    <w:p w14:paraId="128761A8" w14:textId="3A2A1545" w:rsidR="00AC4056" w:rsidRPr="00774B43" w:rsidRDefault="00AC4056" w:rsidP="00774B43">
      <w:r w:rsidRPr="00774B43">
        <w:tab/>
        <w:t>Step2.2 交叉</w:t>
      </w:r>
    </w:p>
    <w:p w14:paraId="47C3CB6F" w14:textId="0AEA799B" w:rsidR="00AC4056" w:rsidRPr="00774B43" w:rsidRDefault="00AC4056" w:rsidP="00774B43">
      <w:r w:rsidRPr="00774B43">
        <w:tab/>
        <w:t>Step2.3 变异</w:t>
      </w:r>
    </w:p>
    <w:p w14:paraId="5D74E4FA" w14:textId="5D63D00E" w:rsidR="00AC4056" w:rsidRPr="00774B43" w:rsidRDefault="00AC4056" w:rsidP="00774B43">
      <w:r w:rsidRPr="00774B43">
        <w:t>Step 3 对种群进行评价，若得到满意解或达到了迭代次数，就输出，否则，继续进行步骤</w:t>
      </w:r>
      <w:r w:rsidRPr="00774B43">
        <w:rPr>
          <w:rFonts w:hint="eastAsia"/>
        </w:rPr>
        <w:t>2</w:t>
      </w:r>
    </w:p>
    <w:p w14:paraId="5EA8EB0A" w14:textId="77777777" w:rsidR="00AC4056" w:rsidRDefault="00AC4056" w:rsidP="00774B43"/>
    <w:p w14:paraId="5C1FBFB7" w14:textId="1693339B" w:rsidR="007A6EDD" w:rsidRDefault="00AC4056" w:rsidP="00774B43">
      <w:pPr>
        <w:pStyle w:val="2"/>
      </w:pPr>
      <w:r>
        <w:rPr>
          <w:rFonts w:hint="eastAsia"/>
        </w:rPr>
        <w:t>二、</w:t>
      </w:r>
      <w:r w:rsidR="00C26D9B">
        <w:rPr>
          <w:rFonts w:hint="eastAsia"/>
        </w:rPr>
        <w:t>MATLAB</w:t>
      </w:r>
      <w:r>
        <w:rPr>
          <w:rFonts w:hint="eastAsia"/>
        </w:rPr>
        <w:t>实现遗传算法的JSP求解</w:t>
      </w:r>
    </w:p>
    <w:p w14:paraId="0B2FAB29" w14:textId="13EF3DBA" w:rsidR="00AC4056" w:rsidRDefault="00AC4056" w:rsidP="00C26D9B">
      <w:pPr>
        <w:pStyle w:val="3"/>
      </w:pPr>
      <w:r>
        <w:rPr>
          <w:rFonts w:hint="eastAsia"/>
        </w:rPr>
        <w:t>1</w:t>
      </w:r>
      <w:r>
        <w:t xml:space="preserve"> </w:t>
      </w:r>
      <w:r>
        <w:rPr>
          <w:rFonts w:hint="eastAsia"/>
        </w:rPr>
        <w:t>引入FT</w:t>
      </w:r>
      <w:r>
        <w:t>10</w:t>
      </w:r>
      <w:r>
        <w:rPr>
          <w:rFonts w:hint="eastAsia"/>
        </w:rPr>
        <w:t>算例</w:t>
      </w:r>
    </w:p>
    <w:p w14:paraId="6099DE0F" w14:textId="77777777" w:rsidR="0023010F" w:rsidRDefault="0023010F" w:rsidP="00774B43">
      <w:r>
        <w:t>0 29 1 78 2  9 3 36 4 49 5 11 6 62 7 56 8 44 9 21</w:t>
      </w:r>
    </w:p>
    <w:p w14:paraId="09E8CF2D" w14:textId="77777777" w:rsidR="0023010F" w:rsidRDefault="0023010F" w:rsidP="00774B43">
      <w:r>
        <w:t xml:space="preserve"> 0 43 2 90 4 75 9 11 3 69 1 28 6 46 5 46 7 72 8 30</w:t>
      </w:r>
    </w:p>
    <w:p w14:paraId="4360B023" w14:textId="77777777" w:rsidR="0023010F" w:rsidRDefault="0023010F" w:rsidP="00774B43">
      <w:r>
        <w:t xml:space="preserve"> 1 91 0 85 3 39 2 74 8 90 5 10 7 12 6 89 9 45 4 33</w:t>
      </w:r>
    </w:p>
    <w:p w14:paraId="6F5210CB" w14:textId="77777777" w:rsidR="0023010F" w:rsidRDefault="0023010F" w:rsidP="00774B43">
      <w:r>
        <w:t xml:space="preserve"> 1 81 2 95 0 71 4 99 6  9 8 52 7 85 3 98 9 22 5 43</w:t>
      </w:r>
    </w:p>
    <w:p w14:paraId="3A5B3308" w14:textId="77777777" w:rsidR="0023010F" w:rsidRDefault="0023010F" w:rsidP="00774B43">
      <w:r>
        <w:t xml:space="preserve"> 2 14 0  6 1 22 5 61 3 26 4 69 8 21 7 49 9 72 6 53</w:t>
      </w:r>
    </w:p>
    <w:p w14:paraId="57C19A56" w14:textId="77777777" w:rsidR="0023010F" w:rsidRDefault="0023010F" w:rsidP="00774B43">
      <w:r>
        <w:t xml:space="preserve"> 2 84 1  2 5 52 3 95 8 48 9 72 0 47 6 65 4  6 7 25</w:t>
      </w:r>
    </w:p>
    <w:p w14:paraId="394ACCAE" w14:textId="77777777" w:rsidR="0023010F" w:rsidRDefault="0023010F" w:rsidP="00774B43">
      <w:r>
        <w:t xml:space="preserve"> 1 46 0 37 3 61 2 13 6 32 5 21 9 32 8 89 7 30 4 55</w:t>
      </w:r>
    </w:p>
    <w:p w14:paraId="059AF739" w14:textId="77777777" w:rsidR="0023010F" w:rsidRDefault="0023010F" w:rsidP="00774B43">
      <w:r>
        <w:t xml:space="preserve"> 2 31 0 86 1 46 5 74 4 32 6 88 8 19 9 48 7 36 3 79</w:t>
      </w:r>
    </w:p>
    <w:p w14:paraId="250AE82D" w14:textId="77777777" w:rsidR="0023010F" w:rsidRDefault="0023010F" w:rsidP="00774B43">
      <w:r>
        <w:t xml:space="preserve"> 0 76 1 69 3 76 5 51 2 85 9 11 6 40 7 89 4 26 8 74</w:t>
      </w:r>
    </w:p>
    <w:p w14:paraId="4CBBD5C3" w14:textId="2E79CF1B" w:rsidR="00AC4056" w:rsidRDefault="0023010F" w:rsidP="00774B43">
      <w:r>
        <w:t xml:space="preserve"> 1 85 0 13 2 61 6  7 8 64 9 76 5 47 3 52 4 90 7 45</w:t>
      </w:r>
    </w:p>
    <w:p w14:paraId="3C4E7881" w14:textId="2AA38763" w:rsidR="007A6EDD" w:rsidRPr="00DE47F5" w:rsidRDefault="007A6EDD" w:rsidP="00774B43">
      <w:r w:rsidRPr="00DE47F5">
        <w:rPr>
          <w:rFonts w:hint="eastAsia"/>
        </w:rPr>
        <w:t>奇数列</w:t>
      </w:r>
      <w:r w:rsidR="00DE47F5">
        <w:rPr>
          <w:rFonts w:hint="eastAsia"/>
        </w:rPr>
        <w:t>机器号</w:t>
      </w:r>
      <w:r w:rsidRPr="00DE47F5">
        <w:rPr>
          <w:rFonts w:hint="eastAsia"/>
        </w:rPr>
        <w:t>加1，data（：，odd）</w:t>
      </w:r>
      <w:r w:rsidRPr="00DE47F5">
        <w:t>+=1</w:t>
      </w:r>
      <w:r w:rsidRPr="00DE47F5">
        <w:rPr>
          <w:rFonts w:hint="eastAsia"/>
        </w:rPr>
        <w:t>；</w:t>
      </w:r>
    </w:p>
    <w:p w14:paraId="687316D4" w14:textId="298744A4" w:rsidR="007A6EDD" w:rsidRDefault="007A6EDD" w:rsidP="00774B43">
      <w:pPr>
        <w:pStyle w:val="3"/>
      </w:pPr>
      <w:r>
        <w:rPr>
          <w:rFonts w:hint="eastAsia"/>
        </w:rPr>
        <w:lastRenderedPageBreak/>
        <w:t>2</w:t>
      </w:r>
      <w:r>
        <w:t xml:space="preserve"> </w:t>
      </w:r>
      <w:r w:rsidR="00DE47F5">
        <w:rPr>
          <w:rFonts w:hint="eastAsia"/>
        </w:rPr>
        <w:t>随机</w:t>
      </w:r>
      <w:r>
        <w:rPr>
          <w:rFonts w:hint="eastAsia"/>
        </w:rPr>
        <w:t xml:space="preserve">生成初试种群 </w:t>
      </w:r>
    </w:p>
    <w:p w14:paraId="43B882FB" w14:textId="507ABA01" w:rsidR="007A6EDD" w:rsidRPr="00356878" w:rsidRDefault="007A6EDD" w:rsidP="00774B43">
      <w:pPr>
        <w:rPr>
          <w:i/>
          <w:iCs/>
          <w:strike/>
        </w:rPr>
      </w:pPr>
      <w:r w:rsidRPr="00356878">
        <w:rPr>
          <w:rFonts w:hint="eastAsia"/>
          <w:i/>
          <w:iCs/>
          <w:strike/>
        </w:rPr>
        <w:t>初始种群的规模是initalPopu（</w:t>
      </w:r>
      <w:r w:rsidR="00DE47F5" w:rsidRPr="00356878">
        <w:rPr>
          <w:rFonts w:hint="eastAsia"/>
          <w:i/>
          <w:iCs/>
          <w:strike/>
        </w:rPr>
        <w:t>工件数*机器数</w:t>
      </w:r>
      <w:r w:rsidRPr="00356878">
        <w:rPr>
          <w:rFonts w:hint="eastAsia"/>
          <w:i/>
          <w:iCs/>
          <w:strike/>
        </w:rPr>
        <w:t>）</w:t>
      </w:r>
      <w:r w:rsidR="00DE47F5" w:rsidRPr="00356878">
        <w:rPr>
          <w:rFonts w:hint="eastAsia"/>
          <w:i/>
          <w:iCs/>
          <w:strike/>
        </w:rPr>
        <w:t xml:space="preserve"> 这里工序数=机器数</w:t>
      </w:r>
    </w:p>
    <w:p w14:paraId="4FE46A82" w14:textId="0F3E9534" w:rsidR="00504821" w:rsidRPr="00356878" w:rsidRDefault="00DE47F5" w:rsidP="00774B43">
      <w:pPr>
        <w:rPr>
          <w:i/>
          <w:iCs/>
          <w:strike/>
        </w:rPr>
      </w:pPr>
      <w:r w:rsidRPr="00356878">
        <w:rPr>
          <w:rFonts w:hint="eastAsia"/>
          <w:i/>
          <w:iCs/>
          <w:strike/>
        </w:rPr>
        <w:t>这里每1</w:t>
      </w:r>
      <w:r w:rsidRPr="00356878">
        <w:rPr>
          <w:i/>
          <w:iCs/>
          <w:strike/>
        </w:rPr>
        <w:t>0</w:t>
      </w:r>
      <w:r w:rsidRPr="00356878">
        <w:rPr>
          <w:rFonts w:hint="eastAsia"/>
          <w:i/>
          <w:iCs/>
          <w:strike/>
        </w:rPr>
        <w:t>个数是一个块，表示一个工件的安排，这1</w:t>
      </w:r>
      <w:r w:rsidRPr="00356878">
        <w:rPr>
          <w:i/>
          <w:iCs/>
          <w:strike/>
        </w:rPr>
        <w:t>0</w:t>
      </w:r>
      <w:r w:rsidRPr="00356878">
        <w:rPr>
          <w:rFonts w:hint="eastAsia"/>
          <w:i/>
          <w:iCs/>
          <w:strike/>
        </w:rPr>
        <w:t>个数应在1</w:t>
      </w:r>
      <w:r w:rsidRPr="00356878">
        <w:rPr>
          <w:i/>
          <w:iCs/>
          <w:strike/>
        </w:rPr>
        <w:t>-10</w:t>
      </w:r>
      <w:r w:rsidRPr="00356878">
        <w:rPr>
          <w:rFonts w:hint="eastAsia"/>
          <w:i/>
          <w:iCs/>
          <w:strike/>
        </w:rPr>
        <w:t>之间，且不能重复</w:t>
      </w:r>
      <w:r w:rsidR="00504821" w:rsidRPr="00356878">
        <w:rPr>
          <w:rFonts w:hint="eastAsia"/>
          <w:i/>
          <w:iCs/>
          <w:strike/>
        </w:rPr>
        <w:t>，</w:t>
      </w:r>
    </w:p>
    <w:p w14:paraId="39886EB9" w14:textId="221655D8" w:rsidR="00DE47F5" w:rsidRPr="00356878" w:rsidRDefault="00504821" w:rsidP="00774B43">
      <w:pPr>
        <w:rPr>
          <w:i/>
          <w:iCs/>
          <w:strike/>
        </w:rPr>
      </w:pPr>
      <w:r w:rsidRPr="00356878">
        <w:rPr>
          <w:i/>
          <w:iCs/>
          <w:strike/>
        </w:rPr>
        <w:t>1</w:t>
      </w:r>
      <w:r w:rsidRPr="00356878">
        <w:rPr>
          <w:rFonts w:hint="eastAsia"/>
          <w:i/>
          <w:iCs/>
          <w:strike/>
        </w:rPr>
        <w:t>用temp</w:t>
      </w:r>
      <w:r w:rsidRPr="00356878">
        <w:rPr>
          <w:i/>
          <w:iCs/>
          <w:strike/>
        </w:rPr>
        <w:t>=</w:t>
      </w:r>
      <w:r w:rsidRPr="00356878">
        <w:rPr>
          <w:rFonts w:hint="eastAsia"/>
          <w:i/>
          <w:iCs/>
          <w:strike/>
        </w:rPr>
        <w:t>randperm（1</w:t>
      </w:r>
      <w:r w:rsidRPr="00356878">
        <w:rPr>
          <w:i/>
          <w:iCs/>
          <w:strike/>
        </w:rPr>
        <w:t>0</w:t>
      </w:r>
      <w:r w:rsidRPr="00356878">
        <w:rPr>
          <w:rFonts w:hint="eastAsia"/>
          <w:i/>
          <w:iCs/>
          <w:strike/>
        </w:rPr>
        <w:t>）实现1</w:t>
      </w:r>
      <w:r w:rsidRPr="00356878">
        <w:rPr>
          <w:i/>
          <w:iCs/>
          <w:strike/>
        </w:rPr>
        <w:t>0</w:t>
      </w:r>
      <w:r w:rsidRPr="00356878">
        <w:rPr>
          <w:rFonts w:hint="eastAsia"/>
          <w:i/>
          <w:iCs/>
          <w:strike/>
        </w:rPr>
        <w:t>个不重复的1</w:t>
      </w:r>
      <w:r w:rsidRPr="00356878">
        <w:rPr>
          <w:i/>
          <w:iCs/>
          <w:strike/>
        </w:rPr>
        <w:t>-10</w:t>
      </w:r>
      <w:r w:rsidRPr="00356878">
        <w:rPr>
          <w:rFonts w:hint="eastAsia"/>
          <w:i/>
          <w:iCs/>
          <w:strike/>
        </w:rPr>
        <w:t>数字</w:t>
      </w:r>
    </w:p>
    <w:p w14:paraId="718605A5" w14:textId="7F813F9E" w:rsidR="00504821" w:rsidRPr="00356878" w:rsidRDefault="00504821" w:rsidP="00774B43">
      <w:pPr>
        <w:rPr>
          <w:i/>
          <w:iCs/>
          <w:strike/>
        </w:rPr>
      </w:pPr>
      <w:r w:rsidRPr="00356878">
        <w:rPr>
          <w:rFonts w:hint="eastAsia"/>
          <w:i/>
          <w:iCs/>
          <w:strike/>
        </w:rPr>
        <w:t>2</w:t>
      </w:r>
      <w:r w:rsidRPr="00356878">
        <w:rPr>
          <w:i/>
          <w:iCs/>
          <w:strike/>
        </w:rPr>
        <w:t xml:space="preserve"> </w:t>
      </w:r>
      <w:r w:rsidRPr="00356878">
        <w:rPr>
          <w:rFonts w:hint="eastAsia"/>
          <w:i/>
          <w:iCs/>
          <w:strike/>
        </w:rPr>
        <w:t>重复循环temp</w:t>
      </w:r>
      <w:r w:rsidRPr="00356878">
        <w:rPr>
          <w:i/>
          <w:iCs/>
          <w:strike/>
        </w:rPr>
        <w:t>=</w:t>
      </w:r>
      <w:r w:rsidRPr="00356878">
        <w:rPr>
          <w:rFonts w:hint="eastAsia"/>
          <w:i/>
          <w:iCs/>
          <w:strike/>
        </w:rPr>
        <w:t>（temp，ranperm（1</w:t>
      </w:r>
      <w:r w:rsidRPr="00356878">
        <w:rPr>
          <w:i/>
          <w:iCs/>
          <w:strike/>
        </w:rPr>
        <w:t>0</w:t>
      </w:r>
      <w:r w:rsidRPr="00356878">
        <w:rPr>
          <w:rFonts w:hint="eastAsia"/>
          <w:i/>
          <w:iCs/>
          <w:strike/>
        </w:rPr>
        <w:t>））</w:t>
      </w:r>
      <w:r w:rsidRPr="00356878">
        <w:rPr>
          <w:i/>
          <w:iCs/>
          <w:strike/>
        </w:rPr>
        <w:t xml:space="preserve"> 9</w:t>
      </w:r>
      <w:r w:rsidRPr="00356878">
        <w:rPr>
          <w:rFonts w:hint="eastAsia"/>
          <w:i/>
          <w:iCs/>
          <w:strike/>
        </w:rPr>
        <w:t>次，即可实现</w:t>
      </w:r>
    </w:p>
    <w:p w14:paraId="70844850" w14:textId="77777777" w:rsidR="00504821" w:rsidRPr="00356878" w:rsidRDefault="00504821" w:rsidP="00774B43">
      <w:pPr>
        <w:rPr>
          <w:i/>
          <w:iCs/>
          <w:strike/>
        </w:rPr>
      </w:pPr>
    </w:p>
    <w:p w14:paraId="53B24754" w14:textId="6A407C7A" w:rsidR="002361F0" w:rsidRPr="00356878" w:rsidRDefault="002361F0" w:rsidP="00774B43">
      <w:pPr>
        <w:rPr>
          <w:i/>
          <w:iCs/>
          <w:strike/>
        </w:rPr>
      </w:pPr>
      <w:r w:rsidRPr="00356878">
        <w:rPr>
          <w:rFonts w:hint="eastAsia"/>
          <w:i/>
          <w:iCs/>
          <w:strike/>
        </w:rPr>
        <w:t>然后用initalPopus（popu，1</w:t>
      </w:r>
      <w:r w:rsidRPr="00356878">
        <w:rPr>
          <w:i/>
          <w:iCs/>
          <w:strike/>
        </w:rPr>
        <w:t>00</w:t>
      </w:r>
      <w:r w:rsidRPr="00356878">
        <w:rPr>
          <w:rFonts w:hint="eastAsia"/>
          <w:i/>
          <w:iCs/>
          <w:strike/>
        </w:rPr>
        <w:t>）表示整个种群</w:t>
      </w:r>
    </w:p>
    <w:p w14:paraId="267DE8CD" w14:textId="14D9E13D" w:rsidR="002361F0" w:rsidRDefault="002361F0" w:rsidP="00774B43">
      <w:pPr>
        <w:rPr>
          <w:i/>
          <w:iCs/>
          <w:strike/>
        </w:rPr>
      </w:pPr>
      <w:r w:rsidRPr="00356878">
        <w:rPr>
          <w:rFonts w:hint="eastAsia"/>
          <w:i/>
          <w:iCs/>
          <w:strike/>
        </w:rPr>
        <w:t>调用上一个函数1</w:t>
      </w:r>
      <w:r w:rsidRPr="00356878">
        <w:rPr>
          <w:i/>
          <w:iCs/>
          <w:strike/>
        </w:rPr>
        <w:t>00</w:t>
      </w:r>
      <w:r w:rsidRPr="00356878">
        <w:rPr>
          <w:rFonts w:hint="eastAsia"/>
          <w:i/>
          <w:iCs/>
          <w:strike/>
        </w:rPr>
        <w:t>次行扩展即可</w:t>
      </w:r>
    </w:p>
    <w:p w14:paraId="0F41934B" w14:textId="77777777" w:rsidR="00356878" w:rsidRDefault="00356878" w:rsidP="00774B43">
      <w:pPr>
        <w:rPr>
          <w:i/>
          <w:iCs/>
          <w:strike/>
        </w:rPr>
      </w:pPr>
    </w:p>
    <w:p w14:paraId="15103CC2" w14:textId="2670BB58" w:rsidR="00356878" w:rsidRDefault="00356878" w:rsidP="00774B43">
      <w:r>
        <w:rPr>
          <w:rFonts w:hint="eastAsia"/>
        </w:rPr>
        <w:t>呃呃</w:t>
      </w:r>
      <w:r w:rsidR="00B06BB4">
        <w:rPr>
          <w:rFonts w:hint="eastAsia"/>
        </w:rPr>
        <w:t xml:space="preserve"> </w:t>
      </w:r>
      <w:r w:rsidR="00B06BB4">
        <w:t xml:space="preserve"> </w:t>
      </w:r>
      <w:r>
        <w:rPr>
          <w:rFonts w:hint="eastAsia"/>
        </w:rPr>
        <w:t>解码快写完了又发现这里错了。。。</w:t>
      </w:r>
    </w:p>
    <w:p w14:paraId="4A499615" w14:textId="1ECF9A49" w:rsidR="002361F0" w:rsidRDefault="00356878" w:rsidP="00774B43">
      <w:r>
        <w:rPr>
          <w:rFonts w:hint="eastAsia"/>
        </w:rPr>
        <w:t>这里要的一个染色体上面的元素是</w:t>
      </w:r>
      <w:r w:rsidR="00397406">
        <w:rPr>
          <w:rFonts w:hint="eastAsia"/>
        </w:rPr>
        <w:t>工件号 这个工件出现几次，就是这个工件第几个工序</w:t>
      </w:r>
    </w:p>
    <w:p w14:paraId="55789216" w14:textId="77777777" w:rsidR="00397406" w:rsidRDefault="00397406" w:rsidP="00774B43"/>
    <w:p w14:paraId="25B83E90" w14:textId="2E7E602E" w:rsidR="00356878" w:rsidRDefault="00356878" w:rsidP="00774B43">
      <w:r>
        <w:rPr>
          <w:rFonts w:hint="eastAsia"/>
        </w:rPr>
        <w:t>2</w:t>
      </w:r>
      <w:r>
        <w:t xml:space="preserve"> 1 1 4 10 1.</w:t>
      </w:r>
      <w:r>
        <w:rPr>
          <w:rFonts w:hint="eastAsia"/>
        </w:rPr>
        <w:t>。。。这样的</w:t>
      </w:r>
    </w:p>
    <w:p w14:paraId="4A6AFD9F" w14:textId="33E3D7A4" w:rsidR="00356878" w:rsidRDefault="00397406" w:rsidP="00774B43">
      <w:r>
        <w:rPr>
          <w:rFonts w:hint="eastAsia"/>
        </w:rPr>
        <w:t>每十个元素里面</w:t>
      </w:r>
      <w:r w:rsidR="00356878">
        <w:rPr>
          <w:rFonts w:hint="eastAsia"/>
        </w:rPr>
        <w:t xml:space="preserve">是可以有重复的 </w:t>
      </w:r>
      <w:r w:rsidR="00356878">
        <w:t xml:space="preserve"> </w:t>
      </w:r>
      <w:r w:rsidR="00356878">
        <w:rPr>
          <w:rFonts w:hint="eastAsia"/>
        </w:rPr>
        <w:t xml:space="preserve">在每行里面 </w:t>
      </w:r>
      <w:r w:rsidR="00356878">
        <w:t>1-10</w:t>
      </w:r>
      <w:r w:rsidR="00356878">
        <w:rPr>
          <w:rFonts w:hint="eastAsia"/>
        </w:rPr>
        <w:t>各随机出现1</w:t>
      </w:r>
      <w:r w:rsidR="00356878">
        <w:t>0</w:t>
      </w:r>
      <w:r w:rsidR="00356878">
        <w:rPr>
          <w:rFonts w:hint="eastAsia"/>
        </w:rPr>
        <w:t>次</w:t>
      </w:r>
      <w:r>
        <w:rPr>
          <w:rFonts w:hint="eastAsia"/>
        </w:rPr>
        <w:t>就行</w:t>
      </w:r>
    </w:p>
    <w:p w14:paraId="73EF164D" w14:textId="77777777" w:rsidR="00356878" w:rsidRDefault="00356878" w:rsidP="00774B43"/>
    <w:p w14:paraId="0B02BD03" w14:textId="2148ADCD" w:rsidR="00356878" w:rsidRDefault="00356878" w:rsidP="00774B43">
      <w:r>
        <w:rPr>
          <w:rFonts w:hint="eastAsia"/>
        </w:rPr>
        <w:t>那就这样</w:t>
      </w:r>
    </w:p>
    <w:p w14:paraId="4376F487" w14:textId="26CE242B" w:rsidR="00356878" w:rsidRDefault="00356878" w:rsidP="00774B43">
      <w:r>
        <w:rPr>
          <w:rFonts w:hint="eastAsia"/>
        </w:rPr>
        <w:t>还是先生成a</w:t>
      </w:r>
      <w:r>
        <w:t>=</w:t>
      </w:r>
      <w:r>
        <w:rPr>
          <w:rFonts w:hint="eastAsia"/>
        </w:rPr>
        <w:t>1</w:t>
      </w:r>
      <w:r>
        <w:t>-10 1- 10 1-10.</w:t>
      </w:r>
      <w:r>
        <w:rPr>
          <w:rFonts w:hint="eastAsia"/>
        </w:rPr>
        <w:t>。。。这个序列</w:t>
      </w:r>
    </w:p>
    <w:p w14:paraId="14576C57" w14:textId="5060DE2E" w:rsidR="00356878" w:rsidRDefault="00356878" w:rsidP="00774B43">
      <w:r>
        <w:rPr>
          <w:rFonts w:hint="eastAsia"/>
        </w:rPr>
        <w:t>然后随机一个b</w:t>
      </w:r>
      <w:r>
        <w:t>=</w:t>
      </w:r>
      <w:r>
        <w:rPr>
          <w:rFonts w:hint="eastAsia"/>
        </w:rPr>
        <w:t>randperm（1</w:t>
      </w:r>
      <w:r>
        <w:t>00</w:t>
      </w:r>
      <w:r>
        <w:rPr>
          <w:rFonts w:hint="eastAsia"/>
        </w:rPr>
        <w:t>）</w:t>
      </w:r>
    </w:p>
    <w:p w14:paraId="744964F1" w14:textId="353750C2" w:rsidR="00356878" w:rsidRDefault="00356878" w:rsidP="00774B43">
      <w:r>
        <w:rPr>
          <w:rFonts w:hint="eastAsia"/>
        </w:rPr>
        <w:t>再用这个随机数组做种子 成功随机数组</w:t>
      </w:r>
    </w:p>
    <w:p w14:paraId="2222BF23" w14:textId="695E74A2" w:rsidR="00356878" w:rsidRDefault="00356878" w:rsidP="00774B43">
      <w:r>
        <w:t xml:space="preserve">c=a(b) </w:t>
      </w:r>
      <w:r>
        <w:rPr>
          <w:rFonts w:hint="eastAsia"/>
        </w:rPr>
        <w:t xml:space="preserve">先试试这样能行吗 </w:t>
      </w:r>
    </w:p>
    <w:p w14:paraId="5F3934B3" w14:textId="5E044B93" w:rsidR="00F61D44" w:rsidRDefault="00F61D44" w:rsidP="00774B43"/>
    <w:p w14:paraId="4AA7C805" w14:textId="32C9235D" w:rsidR="00F61D44" w:rsidRDefault="00F61D44" w:rsidP="00774B43">
      <w:r>
        <w:rPr>
          <w:rFonts w:hint="eastAsia"/>
        </w:rPr>
        <w:t>好好好 可以</w:t>
      </w:r>
    </w:p>
    <w:p w14:paraId="7F30143C" w14:textId="77777777" w:rsidR="00356878" w:rsidRDefault="00356878" w:rsidP="00774B43"/>
    <w:p w14:paraId="63557EDB" w14:textId="69D7FEED" w:rsidR="002361F0" w:rsidRDefault="002361F0" w:rsidP="00774B43">
      <w:pPr>
        <w:pStyle w:val="3"/>
      </w:pPr>
      <w:r>
        <w:t xml:space="preserve">3 </w:t>
      </w:r>
      <w:r>
        <w:rPr>
          <w:rFonts w:hint="eastAsia"/>
        </w:rPr>
        <w:t>解码，插入工序安排 生成安排表</w:t>
      </w:r>
    </w:p>
    <w:p w14:paraId="41D2F487" w14:textId="57FC100F" w:rsidR="002361F0" w:rsidRPr="002361F0" w:rsidRDefault="0085498C" w:rsidP="00774B43">
      <w:r>
        <w:rPr>
          <w:rFonts w:hint="eastAsia"/>
        </w:rPr>
        <w:t>好，现在已经有了一个安排序列了 initialPopu了</w:t>
      </w:r>
    </w:p>
    <w:p w14:paraId="635D23A5" w14:textId="77777777" w:rsidR="002361F0" w:rsidRDefault="002361F0" w:rsidP="00774B43"/>
    <w:p w14:paraId="393A4FAF" w14:textId="4FB4F10F" w:rsidR="0085498C" w:rsidRDefault="0085498C" w:rsidP="00774B43">
      <w:r>
        <w:rPr>
          <w:rFonts w:hint="eastAsia"/>
        </w:rPr>
        <w:t>规划的时间表是这样子的</w:t>
      </w:r>
    </w:p>
    <w:tbl>
      <w:tblPr>
        <w:tblStyle w:val="a3"/>
        <w:tblW w:w="5000" w:type="pct"/>
        <w:tblLook w:val="04A0" w:firstRow="1" w:lastRow="0" w:firstColumn="1" w:lastColumn="0" w:noHBand="0" w:noVBand="1"/>
      </w:tblPr>
      <w:tblGrid>
        <w:gridCol w:w="1883"/>
        <w:gridCol w:w="2140"/>
        <w:gridCol w:w="1253"/>
        <w:gridCol w:w="1510"/>
        <w:gridCol w:w="1510"/>
      </w:tblGrid>
      <w:tr w:rsidR="0085498C" w:rsidRPr="0085498C" w14:paraId="22C07392" w14:textId="77777777" w:rsidTr="00796243">
        <w:trPr>
          <w:trHeight w:val="276"/>
        </w:trPr>
        <w:tc>
          <w:tcPr>
            <w:tcW w:w="5000" w:type="pct"/>
            <w:gridSpan w:val="5"/>
            <w:noWrap/>
            <w:hideMark/>
          </w:tcPr>
          <w:p w14:paraId="549CE9C1" w14:textId="77777777" w:rsidR="0085498C" w:rsidRPr="0085498C" w:rsidRDefault="0085498C" w:rsidP="00356878">
            <w:pPr>
              <w:jc w:val="center"/>
            </w:pPr>
            <w:r w:rsidRPr="0085498C">
              <w:rPr>
                <w:rFonts w:hint="eastAsia"/>
              </w:rPr>
              <w:lastRenderedPageBreak/>
              <w:t>schedule</w:t>
            </w:r>
          </w:p>
        </w:tc>
      </w:tr>
      <w:tr w:rsidR="00796243" w:rsidRPr="0085498C" w14:paraId="329A0BD6" w14:textId="77777777" w:rsidTr="00796243">
        <w:trPr>
          <w:trHeight w:val="276"/>
        </w:trPr>
        <w:tc>
          <w:tcPr>
            <w:tcW w:w="1135" w:type="pct"/>
            <w:noWrap/>
            <w:hideMark/>
          </w:tcPr>
          <w:p w14:paraId="4C1E7571" w14:textId="77777777" w:rsidR="0085498C" w:rsidRPr="0085498C" w:rsidRDefault="0085498C" w:rsidP="00774B43">
            <w:r w:rsidRPr="0085498C">
              <w:rPr>
                <w:rFonts w:hint="eastAsia"/>
              </w:rPr>
              <w:t>工件ID</w:t>
            </w:r>
          </w:p>
        </w:tc>
        <w:tc>
          <w:tcPr>
            <w:tcW w:w="1290" w:type="pct"/>
            <w:noWrap/>
            <w:hideMark/>
          </w:tcPr>
          <w:p w14:paraId="478C3BE1" w14:textId="3BEBC3B0" w:rsidR="0085498C" w:rsidRPr="0085498C" w:rsidRDefault="00796243" w:rsidP="00774B43">
            <w:r>
              <w:rPr>
                <w:rFonts w:hint="eastAsia"/>
              </w:rPr>
              <w:t>工件</w:t>
            </w:r>
            <w:r w:rsidR="0085498C" w:rsidRPr="0085498C">
              <w:rPr>
                <w:rFonts w:hint="eastAsia"/>
              </w:rPr>
              <w:t>工序ID</w:t>
            </w:r>
          </w:p>
        </w:tc>
        <w:tc>
          <w:tcPr>
            <w:tcW w:w="755" w:type="pct"/>
            <w:noWrap/>
            <w:hideMark/>
          </w:tcPr>
          <w:p w14:paraId="69E1F9AF" w14:textId="77777777" w:rsidR="0085498C" w:rsidRPr="0085498C" w:rsidRDefault="0085498C" w:rsidP="00774B43">
            <w:r w:rsidRPr="0085498C">
              <w:rPr>
                <w:rFonts w:hint="eastAsia"/>
              </w:rPr>
              <w:t>机器ID</w:t>
            </w:r>
          </w:p>
        </w:tc>
        <w:tc>
          <w:tcPr>
            <w:tcW w:w="910" w:type="pct"/>
            <w:noWrap/>
            <w:hideMark/>
          </w:tcPr>
          <w:p w14:paraId="1D348B57" w14:textId="77777777" w:rsidR="0085498C" w:rsidRPr="0085498C" w:rsidRDefault="0085498C" w:rsidP="00774B43">
            <w:r w:rsidRPr="0085498C">
              <w:rPr>
                <w:rFonts w:hint="eastAsia"/>
              </w:rPr>
              <w:t>开始时间</w:t>
            </w:r>
          </w:p>
        </w:tc>
        <w:tc>
          <w:tcPr>
            <w:tcW w:w="910" w:type="pct"/>
            <w:noWrap/>
            <w:hideMark/>
          </w:tcPr>
          <w:p w14:paraId="03D23724" w14:textId="77777777" w:rsidR="0085498C" w:rsidRPr="0085498C" w:rsidRDefault="0085498C" w:rsidP="00774B43">
            <w:r w:rsidRPr="0085498C">
              <w:rPr>
                <w:rFonts w:hint="eastAsia"/>
              </w:rPr>
              <w:t>结束时间</w:t>
            </w:r>
          </w:p>
        </w:tc>
      </w:tr>
      <w:tr w:rsidR="00796243" w:rsidRPr="0085498C" w14:paraId="182F0135" w14:textId="77777777" w:rsidTr="00796243">
        <w:trPr>
          <w:trHeight w:val="276"/>
        </w:trPr>
        <w:tc>
          <w:tcPr>
            <w:tcW w:w="1135" w:type="pct"/>
            <w:noWrap/>
            <w:hideMark/>
          </w:tcPr>
          <w:p w14:paraId="5AC4ED94" w14:textId="77777777" w:rsidR="0085498C" w:rsidRPr="0085498C" w:rsidRDefault="0085498C" w:rsidP="00774B43">
            <w:r w:rsidRPr="0085498C">
              <w:rPr>
                <w:rFonts w:hint="eastAsia"/>
              </w:rPr>
              <w:t>workpieceId</w:t>
            </w:r>
          </w:p>
        </w:tc>
        <w:tc>
          <w:tcPr>
            <w:tcW w:w="1290" w:type="pct"/>
            <w:noWrap/>
            <w:hideMark/>
          </w:tcPr>
          <w:p w14:paraId="4FDB22A1" w14:textId="40BD3110" w:rsidR="0085498C" w:rsidRPr="0085498C" w:rsidRDefault="00796243" w:rsidP="00774B43">
            <w:r>
              <w:t>W.K.</w:t>
            </w:r>
            <w:r w:rsidR="0085498C" w:rsidRPr="0085498C">
              <w:rPr>
                <w:rFonts w:hint="eastAsia"/>
              </w:rPr>
              <w:t>processId</w:t>
            </w:r>
          </w:p>
        </w:tc>
        <w:tc>
          <w:tcPr>
            <w:tcW w:w="755" w:type="pct"/>
            <w:noWrap/>
            <w:hideMark/>
          </w:tcPr>
          <w:p w14:paraId="24CC487E" w14:textId="77777777" w:rsidR="0085498C" w:rsidRPr="0085498C" w:rsidRDefault="0085498C" w:rsidP="00774B43">
            <w:r w:rsidRPr="0085498C">
              <w:rPr>
                <w:rFonts w:hint="eastAsia"/>
              </w:rPr>
              <w:t>machId</w:t>
            </w:r>
          </w:p>
        </w:tc>
        <w:tc>
          <w:tcPr>
            <w:tcW w:w="910" w:type="pct"/>
            <w:noWrap/>
            <w:hideMark/>
          </w:tcPr>
          <w:p w14:paraId="4C05C09F" w14:textId="77777777" w:rsidR="0085498C" w:rsidRPr="0085498C" w:rsidRDefault="0085498C" w:rsidP="00774B43">
            <w:r w:rsidRPr="0085498C">
              <w:rPr>
                <w:rFonts w:hint="eastAsia"/>
              </w:rPr>
              <w:t>startTime</w:t>
            </w:r>
          </w:p>
        </w:tc>
        <w:tc>
          <w:tcPr>
            <w:tcW w:w="910" w:type="pct"/>
            <w:noWrap/>
            <w:hideMark/>
          </w:tcPr>
          <w:p w14:paraId="13BB6C1B" w14:textId="77777777" w:rsidR="0085498C" w:rsidRPr="0085498C" w:rsidRDefault="0085498C" w:rsidP="00774B43">
            <w:r w:rsidRPr="0085498C">
              <w:rPr>
                <w:rFonts w:hint="eastAsia"/>
              </w:rPr>
              <w:t>endTime</w:t>
            </w:r>
          </w:p>
        </w:tc>
      </w:tr>
    </w:tbl>
    <w:p w14:paraId="5AA155D7" w14:textId="57EF8057" w:rsidR="00356878" w:rsidRDefault="00356878" w:rsidP="00774B43">
      <w:r>
        <w:t>S</w:t>
      </w:r>
      <w:r>
        <w:rPr>
          <w:rFonts w:hint="eastAsia"/>
        </w:rPr>
        <w:t xml:space="preserve">chedule的行数是总工序数 </w:t>
      </w:r>
      <w:r>
        <w:t>100</w:t>
      </w:r>
    </w:p>
    <w:p w14:paraId="26950BAB" w14:textId="43261F90" w:rsidR="00356878" w:rsidRDefault="00356878" w:rsidP="00774B43">
      <w:r>
        <w:rPr>
          <w:rFonts w:hint="eastAsia"/>
        </w:rPr>
        <w:t>每行表示一个工序的安排</w:t>
      </w:r>
    </w:p>
    <w:p w14:paraId="1D5D8BD5" w14:textId="5FAACE12" w:rsidR="0085498C" w:rsidRDefault="0085498C" w:rsidP="00774B43">
      <w:r>
        <w:rPr>
          <w:rFonts w:hint="eastAsia"/>
        </w:rPr>
        <w:t>这里还是像开学学的FJSP那样，用插入的方法</w:t>
      </w:r>
    </w:p>
    <w:p w14:paraId="4E4F7C06" w14:textId="33249E09" w:rsidR="0085498C" w:rsidRDefault="0085498C" w:rsidP="00774B43"/>
    <w:p w14:paraId="1D3D1854" w14:textId="758B1362" w:rsidR="0085498C" w:rsidRDefault="0085498C" w:rsidP="00774B43">
      <w:r>
        <w:rPr>
          <w:rFonts w:hint="eastAsia"/>
        </w:rPr>
        <w:t>对一个initialPopu行，</w:t>
      </w:r>
      <w:r w:rsidR="000D542C">
        <w:rPr>
          <w:rFonts w:hint="eastAsia"/>
        </w:rPr>
        <w:t>是一个染色体，</w:t>
      </w:r>
      <w:r w:rsidR="00861DBE">
        <w:rPr>
          <w:rFonts w:hint="eastAsia"/>
        </w:rPr>
        <w:t>考虑把这个函数分割为对一个染色体的解码操作，而不是对整个种群的解码操作</w:t>
      </w:r>
      <w:r w:rsidR="00861DBE">
        <w:t xml:space="preserve"> </w:t>
      </w:r>
    </w:p>
    <w:p w14:paraId="50385FAA" w14:textId="77777777" w:rsidR="000D542C" w:rsidRDefault="000D542C" w:rsidP="00774B43"/>
    <w:tbl>
      <w:tblPr>
        <w:tblStyle w:val="a3"/>
        <w:tblW w:w="5000" w:type="pct"/>
        <w:tblLook w:val="0000" w:firstRow="0" w:lastRow="0" w:firstColumn="0" w:lastColumn="0" w:noHBand="0" w:noVBand="0"/>
      </w:tblPr>
      <w:tblGrid>
        <w:gridCol w:w="986"/>
        <w:gridCol w:w="729"/>
        <w:gridCol w:w="732"/>
        <w:gridCol w:w="732"/>
        <w:gridCol w:w="732"/>
        <w:gridCol w:w="732"/>
        <w:gridCol w:w="730"/>
        <w:gridCol w:w="732"/>
        <w:gridCol w:w="732"/>
        <w:gridCol w:w="732"/>
        <w:gridCol w:w="727"/>
      </w:tblGrid>
      <w:tr w:rsidR="000D542C" w:rsidRPr="00C07617" w14:paraId="06C189C1" w14:textId="77777777" w:rsidTr="000D542C">
        <w:trPr>
          <w:trHeight w:val="250"/>
        </w:trPr>
        <w:tc>
          <w:tcPr>
            <w:tcW w:w="595" w:type="pct"/>
          </w:tcPr>
          <w:p w14:paraId="48676A47" w14:textId="053E069D" w:rsidR="000D542C" w:rsidRPr="00C07617" w:rsidRDefault="000D542C" w:rsidP="00774B43">
            <w:pPr>
              <w:rPr>
                <w:i/>
                <w:iCs/>
                <w:strike/>
              </w:rPr>
            </w:pPr>
            <w:r w:rsidRPr="00C07617">
              <w:rPr>
                <w:rFonts w:hint="eastAsia"/>
                <w:i/>
                <w:iCs/>
                <w:strike/>
              </w:rPr>
              <w:t>工序号</w:t>
            </w:r>
          </w:p>
        </w:tc>
        <w:tc>
          <w:tcPr>
            <w:tcW w:w="440" w:type="pct"/>
          </w:tcPr>
          <w:p w14:paraId="35CF7D5E" w14:textId="2A563621" w:rsidR="000D542C" w:rsidRPr="00C07617" w:rsidRDefault="000D542C" w:rsidP="00774B43">
            <w:pPr>
              <w:rPr>
                <w:i/>
                <w:iCs/>
                <w:strike/>
              </w:rPr>
            </w:pPr>
            <w:r w:rsidRPr="00C07617">
              <w:rPr>
                <w:i/>
                <w:iCs/>
                <w:strike/>
              </w:rPr>
              <w:t>1</w:t>
            </w:r>
          </w:p>
        </w:tc>
        <w:tc>
          <w:tcPr>
            <w:tcW w:w="441" w:type="pct"/>
          </w:tcPr>
          <w:p w14:paraId="7409450E" w14:textId="77777777" w:rsidR="000D542C" w:rsidRPr="00C07617" w:rsidRDefault="000D542C" w:rsidP="00774B43">
            <w:pPr>
              <w:rPr>
                <w:i/>
                <w:iCs/>
                <w:strike/>
              </w:rPr>
            </w:pPr>
            <w:r w:rsidRPr="00C07617">
              <w:rPr>
                <w:i/>
                <w:iCs/>
                <w:strike/>
              </w:rPr>
              <w:t>2</w:t>
            </w:r>
          </w:p>
        </w:tc>
        <w:tc>
          <w:tcPr>
            <w:tcW w:w="441" w:type="pct"/>
          </w:tcPr>
          <w:p w14:paraId="22AB15FC" w14:textId="77777777" w:rsidR="000D542C" w:rsidRPr="00C07617" w:rsidRDefault="000D542C" w:rsidP="00774B43">
            <w:pPr>
              <w:rPr>
                <w:i/>
                <w:iCs/>
                <w:strike/>
              </w:rPr>
            </w:pPr>
            <w:r w:rsidRPr="00C07617">
              <w:rPr>
                <w:i/>
                <w:iCs/>
                <w:strike/>
              </w:rPr>
              <w:t>3</w:t>
            </w:r>
          </w:p>
        </w:tc>
        <w:tc>
          <w:tcPr>
            <w:tcW w:w="441" w:type="pct"/>
          </w:tcPr>
          <w:p w14:paraId="18772D9B" w14:textId="77777777" w:rsidR="000D542C" w:rsidRPr="00C07617" w:rsidRDefault="000D542C" w:rsidP="00774B43">
            <w:pPr>
              <w:rPr>
                <w:i/>
                <w:iCs/>
                <w:strike/>
              </w:rPr>
            </w:pPr>
            <w:r w:rsidRPr="00C07617">
              <w:rPr>
                <w:i/>
                <w:iCs/>
                <w:strike/>
              </w:rPr>
              <w:t>4</w:t>
            </w:r>
          </w:p>
        </w:tc>
        <w:tc>
          <w:tcPr>
            <w:tcW w:w="441" w:type="pct"/>
          </w:tcPr>
          <w:p w14:paraId="2F1D4A9B" w14:textId="77777777" w:rsidR="000D542C" w:rsidRPr="00C07617" w:rsidRDefault="000D542C" w:rsidP="00774B43">
            <w:pPr>
              <w:rPr>
                <w:i/>
                <w:iCs/>
                <w:strike/>
              </w:rPr>
            </w:pPr>
            <w:r w:rsidRPr="00C07617">
              <w:rPr>
                <w:i/>
                <w:iCs/>
                <w:strike/>
              </w:rPr>
              <w:t>5</w:t>
            </w:r>
          </w:p>
        </w:tc>
        <w:tc>
          <w:tcPr>
            <w:tcW w:w="440" w:type="pct"/>
          </w:tcPr>
          <w:p w14:paraId="11C3F819" w14:textId="77777777" w:rsidR="000D542C" w:rsidRPr="00C07617" w:rsidRDefault="000D542C" w:rsidP="00774B43">
            <w:pPr>
              <w:rPr>
                <w:i/>
                <w:iCs/>
                <w:strike/>
              </w:rPr>
            </w:pPr>
            <w:r w:rsidRPr="00C07617">
              <w:rPr>
                <w:i/>
                <w:iCs/>
                <w:strike/>
              </w:rPr>
              <w:t>6</w:t>
            </w:r>
          </w:p>
        </w:tc>
        <w:tc>
          <w:tcPr>
            <w:tcW w:w="441" w:type="pct"/>
          </w:tcPr>
          <w:p w14:paraId="26119E1E" w14:textId="77777777" w:rsidR="000D542C" w:rsidRPr="00C07617" w:rsidRDefault="000D542C" w:rsidP="00774B43">
            <w:pPr>
              <w:rPr>
                <w:i/>
                <w:iCs/>
                <w:strike/>
              </w:rPr>
            </w:pPr>
            <w:r w:rsidRPr="00C07617">
              <w:rPr>
                <w:i/>
                <w:iCs/>
                <w:strike/>
              </w:rPr>
              <w:t>7</w:t>
            </w:r>
          </w:p>
        </w:tc>
        <w:tc>
          <w:tcPr>
            <w:tcW w:w="441" w:type="pct"/>
          </w:tcPr>
          <w:p w14:paraId="0CEB9FDF" w14:textId="77777777" w:rsidR="000D542C" w:rsidRPr="00C07617" w:rsidRDefault="000D542C" w:rsidP="00774B43">
            <w:pPr>
              <w:rPr>
                <w:i/>
                <w:iCs/>
                <w:strike/>
              </w:rPr>
            </w:pPr>
            <w:r w:rsidRPr="00C07617">
              <w:rPr>
                <w:i/>
                <w:iCs/>
                <w:strike/>
              </w:rPr>
              <w:t>8</w:t>
            </w:r>
          </w:p>
        </w:tc>
        <w:tc>
          <w:tcPr>
            <w:tcW w:w="441" w:type="pct"/>
          </w:tcPr>
          <w:p w14:paraId="4660DF9D" w14:textId="77777777" w:rsidR="000D542C" w:rsidRPr="00C07617" w:rsidRDefault="000D542C" w:rsidP="00774B43">
            <w:pPr>
              <w:rPr>
                <w:i/>
                <w:iCs/>
                <w:strike/>
              </w:rPr>
            </w:pPr>
            <w:r w:rsidRPr="00C07617">
              <w:rPr>
                <w:i/>
                <w:iCs/>
                <w:strike/>
              </w:rPr>
              <w:t>9</w:t>
            </w:r>
          </w:p>
        </w:tc>
        <w:tc>
          <w:tcPr>
            <w:tcW w:w="441" w:type="pct"/>
          </w:tcPr>
          <w:p w14:paraId="0D6F6D52" w14:textId="77777777" w:rsidR="000D542C" w:rsidRPr="00C07617" w:rsidRDefault="000D542C" w:rsidP="00774B43">
            <w:pPr>
              <w:rPr>
                <w:i/>
                <w:iCs/>
                <w:strike/>
              </w:rPr>
            </w:pPr>
            <w:r w:rsidRPr="00C07617">
              <w:rPr>
                <w:i/>
                <w:iCs/>
                <w:strike/>
              </w:rPr>
              <w:t>10</w:t>
            </w:r>
          </w:p>
        </w:tc>
      </w:tr>
      <w:tr w:rsidR="000D542C" w:rsidRPr="00C07617" w14:paraId="0BFDA579" w14:textId="77777777" w:rsidTr="000D542C">
        <w:trPr>
          <w:trHeight w:val="250"/>
        </w:trPr>
        <w:tc>
          <w:tcPr>
            <w:tcW w:w="595" w:type="pct"/>
          </w:tcPr>
          <w:p w14:paraId="36FAA3AC" w14:textId="251FBCB3" w:rsidR="000D542C" w:rsidRPr="00C07617" w:rsidRDefault="000D542C" w:rsidP="00774B43">
            <w:pPr>
              <w:rPr>
                <w:i/>
                <w:iCs/>
                <w:strike/>
              </w:rPr>
            </w:pPr>
            <w:r w:rsidRPr="00C07617">
              <w:rPr>
                <w:rFonts w:hint="eastAsia"/>
                <w:i/>
                <w:iCs/>
                <w:strike/>
              </w:rPr>
              <w:t>机器号</w:t>
            </w:r>
          </w:p>
        </w:tc>
        <w:tc>
          <w:tcPr>
            <w:tcW w:w="440" w:type="pct"/>
          </w:tcPr>
          <w:p w14:paraId="49CE75F9" w14:textId="4264FAE9" w:rsidR="000D542C" w:rsidRPr="00C07617" w:rsidRDefault="000D542C" w:rsidP="00774B43">
            <w:pPr>
              <w:rPr>
                <w:i/>
                <w:iCs/>
                <w:strike/>
              </w:rPr>
            </w:pPr>
            <w:r w:rsidRPr="00C07617">
              <w:rPr>
                <w:i/>
                <w:iCs/>
                <w:strike/>
              </w:rPr>
              <w:t>9</w:t>
            </w:r>
          </w:p>
        </w:tc>
        <w:tc>
          <w:tcPr>
            <w:tcW w:w="441" w:type="pct"/>
          </w:tcPr>
          <w:p w14:paraId="1090A887" w14:textId="77777777" w:rsidR="000D542C" w:rsidRPr="00C07617" w:rsidRDefault="000D542C" w:rsidP="00774B43">
            <w:pPr>
              <w:rPr>
                <w:i/>
                <w:iCs/>
                <w:strike/>
              </w:rPr>
            </w:pPr>
            <w:r w:rsidRPr="00C07617">
              <w:rPr>
                <w:i/>
                <w:iCs/>
                <w:strike/>
              </w:rPr>
              <w:t>5</w:t>
            </w:r>
          </w:p>
        </w:tc>
        <w:tc>
          <w:tcPr>
            <w:tcW w:w="441" w:type="pct"/>
          </w:tcPr>
          <w:p w14:paraId="189DF912" w14:textId="77777777" w:rsidR="000D542C" w:rsidRPr="00C07617" w:rsidRDefault="000D542C" w:rsidP="00774B43">
            <w:pPr>
              <w:rPr>
                <w:i/>
                <w:iCs/>
                <w:strike/>
              </w:rPr>
            </w:pPr>
            <w:r w:rsidRPr="00C07617">
              <w:rPr>
                <w:i/>
                <w:iCs/>
                <w:strike/>
              </w:rPr>
              <w:t>2</w:t>
            </w:r>
          </w:p>
        </w:tc>
        <w:tc>
          <w:tcPr>
            <w:tcW w:w="441" w:type="pct"/>
          </w:tcPr>
          <w:p w14:paraId="7F68D996" w14:textId="77777777" w:rsidR="000D542C" w:rsidRPr="00C07617" w:rsidRDefault="000D542C" w:rsidP="00774B43">
            <w:pPr>
              <w:rPr>
                <w:i/>
                <w:iCs/>
                <w:strike/>
              </w:rPr>
            </w:pPr>
            <w:r w:rsidRPr="00C07617">
              <w:rPr>
                <w:i/>
                <w:iCs/>
                <w:strike/>
              </w:rPr>
              <w:t>3</w:t>
            </w:r>
          </w:p>
        </w:tc>
        <w:tc>
          <w:tcPr>
            <w:tcW w:w="441" w:type="pct"/>
          </w:tcPr>
          <w:p w14:paraId="74705C94" w14:textId="77777777" w:rsidR="000D542C" w:rsidRPr="00C07617" w:rsidRDefault="000D542C" w:rsidP="00774B43">
            <w:pPr>
              <w:rPr>
                <w:i/>
                <w:iCs/>
                <w:strike/>
              </w:rPr>
            </w:pPr>
            <w:r w:rsidRPr="00C07617">
              <w:rPr>
                <w:i/>
                <w:iCs/>
                <w:strike/>
              </w:rPr>
              <w:t>4</w:t>
            </w:r>
          </w:p>
        </w:tc>
        <w:tc>
          <w:tcPr>
            <w:tcW w:w="440" w:type="pct"/>
          </w:tcPr>
          <w:p w14:paraId="159C9B2B" w14:textId="77777777" w:rsidR="000D542C" w:rsidRPr="00C07617" w:rsidRDefault="000D542C" w:rsidP="00774B43">
            <w:pPr>
              <w:rPr>
                <w:i/>
                <w:iCs/>
                <w:strike/>
              </w:rPr>
            </w:pPr>
            <w:r w:rsidRPr="00C07617">
              <w:rPr>
                <w:i/>
                <w:iCs/>
                <w:strike/>
              </w:rPr>
              <w:t>1</w:t>
            </w:r>
          </w:p>
        </w:tc>
        <w:tc>
          <w:tcPr>
            <w:tcW w:w="441" w:type="pct"/>
          </w:tcPr>
          <w:p w14:paraId="33F98EC6" w14:textId="77777777" w:rsidR="000D542C" w:rsidRPr="00C07617" w:rsidRDefault="000D542C" w:rsidP="00774B43">
            <w:pPr>
              <w:rPr>
                <w:i/>
                <w:iCs/>
                <w:strike/>
              </w:rPr>
            </w:pPr>
            <w:r w:rsidRPr="00C07617">
              <w:rPr>
                <w:i/>
                <w:iCs/>
                <w:strike/>
              </w:rPr>
              <w:t>6</w:t>
            </w:r>
          </w:p>
        </w:tc>
        <w:tc>
          <w:tcPr>
            <w:tcW w:w="441" w:type="pct"/>
          </w:tcPr>
          <w:p w14:paraId="07E706B8" w14:textId="77777777" w:rsidR="000D542C" w:rsidRPr="00C07617" w:rsidRDefault="000D542C" w:rsidP="00774B43">
            <w:pPr>
              <w:rPr>
                <w:i/>
                <w:iCs/>
                <w:strike/>
              </w:rPr>
            </w:pPr>
            <w:r w:rsidRPr="00C07617">
              <w:rPr>
                <w:i/>
                <w:iCs/>
                <w:strike/>
              </w:rPr>
              <w:t>10</w:t>
            </w:r>
          </w:p>
        </w:tc>
        <w:tc>
          <w:tcPr>
            <w:tcW w:w="441" w:type="pct"/>
          </w:tcPr>
          <w:p w14:paraId="44F96A94" w14:textId="77777777" w:rsidR="000D542C" w:rsidRPr="00C07617" w:rsidRDefault="000D542C" w:rsidP="00774B43">
            <w:pPr>
              <w:rPr>
                <w:i/>
                <w:iCs/>
                <w:strike/>
              </w:rPr>
            </w:pPr>
            <w:r w:rsidRPr="00C07617">
              <w:rPr>
                <w:i/>
                <w:iCs/>
                <w:strike/>
              </w:rPr>
              <w:t>8</w:t>
            </w:r>
          </w:p>
        </w:tc>
        <w:tc>
          <w:tcPr>
            <w:tcW w:w="441" w:type="pct"/>
          </w:tcPr>
          <w:p w14:paraId="2F7A9046" w14:textId="77777777" w:rsidR="000D542C" w:rsidRPr="00C07617" w:rsidRDefault="000D542C" w:rsidP="00774B43">
            <w:pPr>
              <w:rPr>
                <w:i/>
                <w:iCs/>
                <w:strike/>
              </w:rPr>
            </w:pPr>
            <w:r w:rsidRPr="00C07617">
              <w:rPr>
                <w:i/>
                <w:iCs/>
                <w:strike/>
              </w:rPr>
              <w:t>7</w:t>
            </w:r>
          </w:p>
        </w:tc>
      </w:tr>
    </w:tbl>
    <w:p w14:paraId="7EDAFAD1" w14:textId="77777777" w:rsidR="00D47852" w:rsidRDefault="00D47852" w:rsidP="00774B43">
      <w:pPr>
        <w:rPr>
          <w:i/>
          <w:iCs/>
          <w:strike/>
        </w:rPr>
      </w:pPr>
    </w:p>
    <w:p w14:paraId="36906751" w14:textId="32B903FE" w:rsidR="000D542C" w:rsidRPr="00D47852" w:rsidRDefault="000D542C" w:rsidP="00774B43">
      <w:pPr>
        <w:rPr>
          <w:i/>
          <w:iCs/>
          <w:strike/>
        </w:rPr>
      </w:pPr>
      <w:r w:rsidRPr="00D47852">
        <w:rPr>
          <w:rFonts w:hint="eastAsia"/>
          <w:i/>
          <w:iCs/>
          <w:strike/>
        </w:rPr>
        <w:t>取了一个染色体的前1</w:t>
      </w:r>
      <w:r w:rsidRPr="00D47852">
        <w:rPr>
          <w:i/>
          <w:iCs/>
          <w:strike/>
        </w:rPr>
        <w:t>0</w:t>
      </w:r>
      <w:r w:rsidRPr="00D47852">
        <w:rPr>
          <w:rFonts w:hint="eastAsia"/>
          <w:i/>
          <w:iCs/>
          <w:strike/>
        </w:rPr>
        <w:t>列，观察一下</w:t>
      </w:r>
    </w:p>
    <w:p w14:paraId="254D88E4" w14:textId="77777777" w:rsidR="000D542C" w:rsidRPr="00D47852" w:rsidRDefault="000D542C" w:rsidP="00774B43">
      <w:pPr>
        <w:rPr>
          <w:i/>
          <w:iCs/>
          <w:strike/>
        </w:rPr>
      </w:pPr>
      <w:r w:rsidRPr="00D47852">
        <w:rPr>
          <w:rFonts w:hint="eastAsia"/>
          <w:i/>
          <w:iCs/>
          <w:strike/>
        </w:rPr>
        <w:t>可以这样想：顺序的遍历这个一维数组，对每一个元素</w:t>
      </w:r>
    </w:p>
    <w:p w14:paraId="2A75757C" w14:textId="002479A2" w:rsidR="0085498C" w:rsidRPr="00D47852" w:rsidRDefault="000D542C" w:rsidP="00774B43">
      <w:pPr>
        <w:rPr>
          <w:i/>
          <w:iCs/>
          <w:strike/>
        </w:rPr>
      </w:pPr>
      <w:r w:rsidRPr="00D47852">
        <w:rPr>
          <w:rFonts w:hint="eastAsia"/>
          <w:i/>
          <w:iCs/>
          <w:strike/>
        </w:rPr>
        <w:t>记录要花费的时间speedTime，用的的机器号machId和这个工序用到的这个机器总共被用了多少次machIdUseNum，该工序的最早</w:t>
      </w:r>
      <w:r w:rsidRPr="00D47852">
        <w:rPr>
          <w:rFonts w:hint="eastAsia"/>
          <w:i/>
          <w:iCs/>
          <w:strike/>
          <w:color w:val="4472C4" w:themeColor="accent1"/>
        </w:rPr>
        <w:t>可</w:t>
      </w:r>
      <w:r w:rsidRPr="00D47852">
        <w:rPr>
          <w:rFonts w:hint="eastAsia"/>
          <w:i/>
          <w:iCs/>
          <w:strike/>
        </w:rPr>
        <w:t>开工时间woekpieceCanStartTime</w:t>
      </w:r>
      <w:r w:rsidR="00861DBE" w:rsidRPr="00D47852">
        <w:rPr>
          <w:rFonts w:hint="eastAsia"/>
          <w:i/>
          <w:iCs/>
          <w:strike/>
        </w:rPr>
        <w:t>，约定开始时间workpieceStartTime和结束时间workpieceEndTime</w:t>
      </w:r>
    </w:p>
    <w:p w14:paraId="683483F3" w14:textId="77777777" w:rsidR="000D542C" w:rsidRPr="00D47852" w:rsidRDefault="000D542C" w:rsidP="00774B43">
      <w:pPr>
        <w:rPr>
          <w:i/>
          <w:iCs/>
          <w:strike/>
        </w:rPr>
      </w:pPr>
    </w:p>
    <w:p w14:paraId="42B69C8E" w14:textId="21261882" w:rsidR="00861DBE" w:rsidRPr="00D47852" w:rsidRDefault="00861DBE" w:rsidP="00774B43">
      <w:pPr>
        <w:rPr>
          <w:i/>
          <w:iCs/>
          <w:strike/>
        </w:rPr>
      </w:pPr>
      <w:r w:rsidRPr="00D47852">
        <w:rPr>
          <w:rFonts w:hint="eastAsia"/>
          <w:i/>
          <w:iCs/>
          <w:strike/>
        </w:rPr>
        <w:t>记录过程：遍历到第i个工序的时候，通过读data数组，第</w:t>
      </w:r>
    </w:p>
    <w:p w14:paraId="1E67E326" w14:textId="77777777" w:rsidR="00861DBE" w:rsidRPr="00D47852" w:rsidRDefault="00861DBE" w:rsidP="00774B43">
      <w:pPr>
        <w:rPr>
          <w:i/>
          <w:iCs/>
          <w:strike/>
        </w:rPr>
      </w:pPr>
    </w:p>
    <w:p w14:paraId="20A76C90" w14:textId="0200A26F" w:rsidR="000D542C" w:rsidRPr="00D47852" w:rsidRDefault="000D542C" w:rsidP="00774B43">
      <w:pPr>
        <w:rPr>
          <w:i/>
          <w:iCs/>
          <w:strike/>
        </w:rPr>
      </w:pPr>
      <w:r w:rsidRPr="00D47852">
        <w:rPr>
          <w:rFonts w:hint="eastAsia"/>
          <w:i/>
          <w:iCs/>
          <w:strike/>
        </w:rPr>
        <w:t>记录完之后，</w:t>
      </w:r>
    </w:p>
    <w:p w14:paraId="49D1FE26" w14:textId="77777777" w:rsidR="00774B43" w:rsidRDefault="00774B43" w:rsidP="00774B43"/>
    <w:p w14:paraId="46B48AC2" w14:textId="69578339" w:rsidR="00C07617" w:rsidRDefault="00C07617" w:rsidP="00774B43">
      <w:r>
        <w:rPr>
          <w:rFonts w:hint="eastAsia"/>
        </w:rPr>
        <w:t>这里改完了上面生成初试种群的错误之后，就这样想</w:t>
      </w:r>
    </w:p>
    <w:p w14:paraId="63BCAAE9" w14:textId="77777777" w:rsidR="00796243" w:rsidRDefault="00796243" w:rsidP="00774B43"/>
    <w:p w14:paraId="43898C32" w14:textId="77777777" w:rsidR="00185A87" w:rsidRDefault="00C07617" w:rsidP="00774B43">
      <w:r>
        <w:rPr>
          <w:rFonts w:hint="eastAsia"/>
        </w:rPr>
        <w:t>我要遍历每一个元素 也就是每一个工序，我要把它插入进去，我就得知道</w:t>
      </w:r>
    </w:p>
    <w:p w14:paraId="2D851786" w14:textId="6F5537A9" w:rsidR="00C07617" w:rsidRDefault="00185A87" w:rsidP="00774B43">
      <w:r>
        <w:t>1</w:t>
      </w:r>
      <w:r w:rsidR="00C07617">
        <w:rPr>
          <w:rFonts w:hint="eastAsia"/>
        </w:rPr>
        <w:t>这个工序对应的这个工件是第几道工序work piece ProcesId</w:t>
      </w:r>
      <w:r w:rsidR="006812C2">
        <w:rPr>
          <w:rFonts w:hint="eastAsia"/>
        </w:rPr>
        <w:t>（1，1</w:t>
      </w:r>
      <w:r w:rsidR="006812C2">
        <w:t>0</w:t>
      </w:r>
      <w:r w:rsidR="006812C2">
        <w:rPr>
          <w:rFonts w:hint="eastAsia"/>
        </w:rPr>
        <w:t>）</w:t>
      </w:r>
      <w:r w:rsidR="00C07617">
        <w:rPr>
          <w:rFonts w:hint="eastAsia"/>
        </w:rPr>
        <w:t>，每遇到这个工件之后他都得自加，</w:t>
      </w:r>
    </w:p>
    <w:p w14:paraId="6CFAD57F" w14:textId="6E361BF9" w:rsidR="00C07617" w:rsidRDefault="00185A87" w:rsidP="00774B43">
      <w:r>
        <w:t>2</w:t>
      </w:r>
      <w:r w:rsidR="00C07617">
        <w:rPr>
          <w:rFonts w:hint="eastAsia"/>
        </w:rPr>
        <w:t>呢是是这个工序的</w:t>
      </w:r>
      <w:r w:rsidR="00C07617" w:rsidRPr="00C07617">
        <w:rPr>
          <w:rFonts w:hint="eastAsia"/>
          <w:color w:val="0070C0"/>
        </w:rPr>
        <w:t>可</w:t>
      </w:r>
      <w:r w:rsidR="00C07617">
        <w:rPr>
          <w:rFonts w:hint="eastAsia"/>
        </w:rPr>
        <w:t>开工时间，或者说是这个工件的上道工序结束</w:t>
      </w:r>
      <w:r w:rsidR="00C07617">
        <w:rPr>
          <w:rFonts w:hint="eastAsia"/>
        </w:rPr>
        <w:lastRenderedPageBreak/>
        <w:t>时间work pieceCanStartTime</w:t>
      </w:r>
      <w:r w:rsidR="006812C2">
        <w:rPr>
          <w:rFonts w:hint="eastAsia"/>
        </w:rPr>
        <w:t>（1，1</w:t>
      </w:r>
      <w:r w:rsidR="006812C2">
        <w:t>0</w:t>
      </w:r>
      <w:r w:rsidR="006812C2">
        <w:rPr>
          <w:rFonts w:hint="eastAsia"/>
        </w:rPr>
        <w:t>）</w:t>
      </w:r>
    </w:p>
    <w:p w14:paraId="7B91766A" w14:textId="44C04F3D" w:rsidR="00185A87" w:rsidRPr="006812C2" w:rsidRDefault="00185A87" w:rsidP="00774B43"/>
    <w:p w14:paraId="77334DB6" w14:textId="77777777" w:rsidR="00185A87" w:rsidRDefault="00185A87" w:rsidP="00774B43"/>
    <w:p w14:paraId="5C30CAB1" w14:textId="5FBA2FA5" w:rsidR="00185A87" w:rsidRDefault="00185A87" w:rsidP="00774B43">
      <w:r>
        <w:rPr>
          <w:rFonts w:hint="eastAsia"/>
        </w:rPr>
        <w:t>然后进入循环</w:t>
      </w:r>
    </w:p>
    <w:p w14:paraId="3C008742" w14:textId="7A90EAAD" w:rsidR="00185A87" w:rsidRDefault="00185A87" w:rsidP="00774B43">
      <w:r>
        <w:t>F</w:t>
      </w:r>
      <w:r>
        <w:rPr>
          <w:rFonts w:hint="eastAsia"/>
        </w:rPr>
        <w:t>or</w:t>
      </w:r>
      <w:r>
        <w:t xml:space="preserve"> </w:t>
      </w:r>
      <w:r>
        <w:rPr>
          <w:rFonts w:hint="eastAsia"/>
        </w:rPr>
        <w:t>i</w:t>
      </w:r>
      <w:r>
        <w:t>=1</w:t>
      </w:r>
      <w:r>
        <w:rPr>
          <w:rFonts w:hint="eastAsia"/>
        </w:rPr>
        <w:t>：1</w:t>
      </w:r>
      <w:r>
        <w:t>00</w:t>
      </w:r>
    </w:p>
    <w:p w14:paraId="0DF05737" w14:textId="2037AF47" w:rsidR="00185A87" w:rsidRDefault="006812C2" w:rsidP="006812C2">
      <w:pPr>
        <w:ind w:left="420"/>
      </w:pPr>
      <w:r>
        <w:rPr>
          <w:rFonts w:hint="eastAsia"/>
        </w:rPr>
        <w:t>首先要知道是那个工件</w:t>
      </w:r>
      <w:r>
        <w:t>W</w:t>
      </w:r>
      <w:r>
        <w:rPr>
          <w:rFonts w:hint="eastAsia"/>
        </w:rPr>
        <w:t>orkpieceId，知道是</w:t>
      </w:r>
      <w:r w:rsidR="001027FB">
        <w:rPr>
          <w:rFonts w:hint="eastAsia"/>
        </w:rPr>
        <w:t>工件的第几道工序</w:t>
      </w:r>
      <w:r>
        <w:rPr>
          <w:rFonts w:hint="eastAsia"/>
        </w:rPr>
        <w:t>work piece ProcesId（i），知道是要用哪个机器machId，</w:t>
      </w:r>
      <w:r w:rsidR="00796243">
        <w:rPr>
          <w:rFonts w:hint="eastAsia"/>
        </w:rPr>
        <w:t>知道花费的时间</w:t>
      </w:r>
    </w:p>
    <w:p w14:paraId="4A8CED7C" w14:textId="278637CB" w:rsidR="006812C2" w:rsidRDefault="006812C2" w:rsidP="00774B43">
      <w:r>
        <w:tab/>
      </w:r>
      <w:r>
        <w:rPr>
          <w:rFonts w:hint="eastAsia"/>
        </w:rPr>
        <w:t>然后开始安排：</w:t>
      </w:r>
    </w:p>
    <w:p w14:paraId="0C272269" w14:textId="6BCB35B3" w:rsidR="006812C2" w:rsidRDefault="006812C2" w:rsidP="00774B43">
      <w:r>
        <w:tab/>
      </w:r>
      <w:r>
        <w:tab/>
      </w:r>
      <w:r>
        <w:rPr>
          <w:rFonts w:hint="eastAsia"/>
        </w:rPr>
        <w:t>找到</w:t>
      </w:r>
      <w:r w:rsidR="001027FB">
        <w:rPr>
          <w:rFonts w:hint="eastAsia"/>
        </w:rPr>
        <w:t>对应</w:t>
      </w:r>
      <w:r>
        <w:rPr>
          <w:rFonts w:hint="eastAsia"/>
        </w:rPr>
        <w:t>的机器的</w:t>
      </w:r>
      <w:r w:rsidR="001027FB">
        <w:rPr>
          <w:rFonts w:hint="eastAsia"/>
        </w:rPr>
        <w:t>已经</w:t>
      </w:r>
      <w:r>
        <w:rPr>
          <w:rFonts w:hint="eastAsia"/>
        </w:rPr>
        <w:t>安排</w:t>
      </w:r>
      <w:r w:rsidR="001027FB">
        <w:rPr>
          <w:rFonts w:hint="eastAsia"/>
        </w:rPr>
        <w:t>的任务</w:t>
      </w:r>
      <w:r>
        <w:rPr>
          <w:rFonts w:hint="eastAsia"/>
        </w:rPr>
        <w:t>，单独拉出来</w:t>
      </w:r>
      <w:r w:rsidR="00796243">
        <w:rPr>
          <w:rFonts w:hint="eastAsia"/>
        </w:rPr>
        <w:t>newSchedule</w:t>
      </w:r>
      <w:r>
        <w:rPr>
          <w:rFonts w:hint="eastAsia"/>
        </w:rPr>
        <w:t>，</w:t>
      </w:r>
    </w:p>
    <w:p w14:paraId="30039D7A" w14:textId="2498DDD7" w:rsidR="006812C2" w:rsidRDefault="006812C2" w:rsidP="00774B43">
      <w:r>
        <w:tab/>
      </w:r>
      <w:r>
        <w:tab/>
      </w:r>
      <w:r>
        <w:tab/>
      </w:r>
      <w:r>
        <w:rPr>
          <w:rFonts w:hint="eastAsia"/>
        </w:rPr>
        <w:t>如果这个数组是空的，那就好办，第一个插入进去，然后</w:t>
      </w:r>
      <w:r>
        <w:tab/>
      </w:r>
      <w:r>
        <w:tab/>
      </w:r>
      <w:r>
        <w:tab/>
      </w:r>
      <w:r>
        <w:rPr>
          <w:rFonts w:hint="eastAsia"/>
        </w:rPr>
        <w:t>break；</w:t>
      </w:r>
    </w:p>
    <w:p w14:paraId="07C11077" w14:textId="0DB3ABE0" w:rsidR="006812C2" w:rsidRDefault="006812C2" w:rsidP="00774B43">
      <w:r>
        <w:tab/>
      </w:r>
      <w:r>
        <w:tab/>
      </w:r>
      <w:r>
        <w:tab/>
      </w:r>
      <w:r>
        <w:rPr>
          <w:rFonts w:hint="eastAsia"/>
        </w:rPr>
        <w:t>如果不是空的，那就是有安排了，就找所有的空闲时间，</w:t>
      </w:r>
      <w:r>
        <w:tab/>
      </w:r>
      <w:r>
        <w:tab/>
      </w:r>
      <w:r>
        <w:tab/>
      </w:r>
      <w:r>
        <w:rPr>
          <w:rFonts w:hint="eastAsia"/>
        </w:rPr>
        <w:t>先看安排表的第一行，如果能插进去，就插，插不进去的</w:t>
      </w:r>
      <w:r>
        <w:tab/>
      </w:r>
      <w:r>
        <w:tab/>
      </w:r>
      <w:r>
        <w:tab/>
      </w:r>
      <w:r>
        <w:rPr>
          <w:rFonts w:hint="eastAsia"/>
        </w:rPr>
        <w:t>话，开始遍历每个间隔行，能插，就插进去然后设置bool</w:t>
      </w:r>
      <w:r>
        <w:tab/>
      </w:r>
      <w:r>
        <w:tab/>
      </w:r>
      <w:r>
        <w:tab/>
      </w:r>
      <w:r>
        <w:rPr>
          <w:rFonts w:hint="eastAsia"/>
        </w:rPr>
        <w:t>表示已经插了，然后break这个循环。循环结束之后，只</w:t>
      </w:r>
      <w:r>
        <w:tab/>
      </w:r>
      <w:r>
        <w:tab/>
      </w:r>
      <w:r>
        <w:tab/>
      </w:r>
      <w:r>
        <w:rPr>
          <w:rFonts w:hint="eastAsia"/>
        </w:rPr>
        <w:t>剩下了最后一行和空白的间隔了，这时候，检查bool类型</w:t>
      </w:r>
      <w:r>
        <w:tab/>
      </w:r>
      <w:r>
        <w:tab/>
      </w:r>
      <w:r>
        <w:tab/>
      </w:r>
      <w:r>
        <w:rPr>
          <w:rFonts w:hint="eastAsia"/>
        </w:rPr>
        <w:t>看插没插，插了</w:t>
      </w:r>
      <w:r w:rsidR="00796243">
        <w:rPr>
          <w:rFonts w:hint="eastAsia"/>
        </w:rPr>
        <w:t>的话就break，没插就继续直接插入最后一</w:t>
      </w:r>
      <w:r w:rsidR="00796243">
        <w:tab/>
      </w:r>
      <w:r w:rsidR="00796243">
        <w:tab/>
      </w:r>
      <w:r w:rsidR="00796243">
        <w:tab/>
      </w:r>
      <w:r w:rsidR="00796243">
        <w:rPr>
          <w:rFonts w:hint="eastAsia"/>
        </w:rPr>
        <w:t>行。</w:t>
      </w:r>
    </w:p>
    <w:p w14:paraId="535C2B46" w14:textId="3FA68DDC" w:rsidR="00796243" w:rsidRDefault="00796243" w:rsidP="00774B43">
      <w:r>
        <w:tab/>
      </w:r>
      <w:r>
        <w:tab/>
      </w:r>
      <w:r>
        <w:rPr>
          <w:rFonts w:hint="eastAsia"/>
        </w:rPr>
        <w:t>这里的插入不是真的插，因为是单拉出来的只包含这个机器的</w:t>
      </w:r>
      <w:r>
        <w:tab/>
      </w:r>
      <w:r>
        <w:tab/>
      </w:r>
      <w:r>
        <w:rPr>
          <w:rFonts w:hint="eastAsia"/>
        </w:rPr>
        <w:t>时间表，循环结束就free了，所以设置个变量：</w:t>
      </w:r>
      <w:r>
        <w:tab/>
      </w:r>
      <w:r>
        <w:tab/>
      </w:r>
      <w:r>
        <w:tab/>
      </w:r>
      <w:r>
        <w:tab/>
      </w:r>
      <w:r>
        <w:tab/>
      </w:r>
      <w:r>
        <w:rPr>
          <w:rFonts w:hint="eastAsia"/>
        </w:rPr>
        <w:t>workpieceStartTime，在这个循环里面，更新Schedule，结束</w:t>
      </w:r>
    </w:p>
    <w:p w14:paraId="6BA9E163" w14:textId="20B1D02A" w:rsidR="00796243" w:rsidRDefault="00796243" w:rsidP="00774B43">
      <w:r>
        <w:t>E</w:t>
      </w:r>
      <w:r>
        <w:rPr>
          <w:rFonts w:hint="eastAsia"/>
        </w:rPr>
        <w:t>nd</w:t>
      </w:r>
    </w:p>
    <w:p w14:paraId="6D2A23E6" w14:textId="60991F7B" w:rsidR="006812C2" w:rsidRDefault="006812C2" w:rsidP="00774B43">
      <w:r>
        <w:tab/>
      </w:r>
    </w:p>
    <w:p w14:paraId="042D0431" w14:textId="5B388CCF" w:rsidR="00B95F4F" w:rsidRDefault="00B95F4F" w:rsidP="00774B43">
      <w:pPr>
        <w:rPr>
          <w:strike/>
        </w:rPr>
      </w:pPr>
    </w:p>
    <w:p w14:paraId="73F99088" w14:textId="77777777" w:rsidR="00C26D9B" w:rsidRDefault="00C26D9B" w:rsidP="00C26D9B">
      <w:pPr>
        <w:pStyle w:val="3"/>
      </w:pPr>
      <w:r>
        <w:rPr>
          <w:rFonts w:hint="eastAsia"/>
        </w:rPr>
        <w:t>4 生成甘特图</w:t>
      </w:r>
    </w:p>
    <w:p w14:paraId="482ABA00" w14:textId="77777777" w:rsidR="00C26D9B" w:rsidRDefault="00C26D9B" w:rsidP="00C26D9B">
      <w:r>
        <w:rPr>
          <w:rFonts w:hint="eastAsia"/>
        </w:rPr>
        <w:t>这里函数的输入是一个序列的schedule</w:t>
      </w:r>
    </w:p>
    <w:p w14:paraId="2A2E70F0" w14:textId="77777777" w:rsidR="00C26D9B" w:rsidRDefault="00C26D9B" w:rsidP="00C26D9B">
      <w:r>
        <w:rPr>
          <w:rFonts w:hint="eastAsia"/>
        </w:rPr>
        <w:t>输出是一张图</w:t>
      </w:r>
    </w:p>
    <w:p w14:paraId="52AF5FFB" w14:textId="31644D6E" w:rsidR="00C26D9B" w:rsidRDefault="00C26D9B" w:rsidP="00C26D9B">
      <w:r>
        <w:rPr>
          <w:rFonts w:hint="eastAsia"/>
        </w:rPr>
        <w:t xml:space="preserve"> 加图例这一步不大会，那个legend怎么试都不行，最后GPT了，他写的我也每看懂</w:t>
      </w:r>
      <w:r w:rsidR="00DF7D67">
        <w:rPr>
          <w:rFonts w:hint="eastAsia"/>
        </w:rPr>
        <w:t>是个</w:t>
      </w:r>
      <w:r>
        <w:rPr>
          <w:rFonts w:hint="eastAsia"/>
        </w:rPr>
        <w:t>什么意思</w:t>
      </w:r>
    </w:p>
    <w:p w14:paraId="74BF8FB9" w14:textId="77777777" w:rsidR="00C26D9B" w:rsidRPr="00C26D9B" w:rsidRDefault="00C26D9B" w:rsidP="00774B43">
      <w:pPr>
        <w:rPr>
          <w:strike/>
        </w:rPr>
      </w:pPr>
    </w:p>
    <w:p w14:paraId="57F3A2C6" w14:textId="10794D33" w:rsidR="00C26D9B" w:rsidRDefault="00C26D9B" w:rsidP="00C26D9B">
      <w:pPr>
        <w:pStyle w:val="3"/>
      </w:pPr>
      <w:r>
        <w:lastRenderedPageBreak/>
        <w:t xml:space="preserve">5 </w:t>
      </w:r>
      <w:r>
        <w:rPr>
          <w:rFonts w:hint="eastAsia"/>
        </w:rPr>
        <w:t>适应度评价</w:t>
      </w:r>
    </w:p>
    <w:p w14:paraId="27034421" w14:textId="51583E88" w:rsidR="00C26D9B" w:rsidRDefault="00C26D9B" w:rsidP="00C26D9B">
      <w:r>
        <w:tab/>
      </w:r>
      <w:r>
        <w:rPr>
          <w:rFonts w:hint="eastAsia"/>
        </w:rPr>
        <w:t>评价一个染色体的适应度值</w:t>
      </w:r>
    </w:p>
    <w:p w14:paraId="1C4418F1" w14:textId="5DAE1299" w:rsidR="00C26D9B" w:rsidRDefault="00C26D9B" w:rsidP="00C26D9B">
      <w:pPr>
        <w:pStyle w:val="a4"/>
        <w:numPr>
          <w:ilvl w:val="0"/>
          <w:numId w:val="1"/>
        </w:numPr>
        <w:ind w:firstLineChars="0"/>
      </w:pPr>
      <w:r>
        <w:rPr>
          <w:rFonts w:hint="eastAsia"/>
        </w:rPr>
        <w:t>适应度函数为最大完工时间，schedule中第5列的最大值</w:t>
      </w:r>
    </w:p>
    <w:p w14:paraId="4A73562B" w14:textId="530CC87A" w:rsidR="00C26D9B" w:rsidRDefault="00C26D9B" w:rsidP="00C26D9B">
      <w:pPr>
        <w:pStyle w:val="a4"/>
        <w:numPr>
          <w:ilvl w:val="0"/>
          <w:numId w:val="1"/>
        </w:numPr>
        <w:ind w:firstLineChars="0"/>
      </w:pPr>
      <w:r>
        <w:rPr>
          <w:rFonts w:hint="eastAsia"/>
        </w:rPr>
        <w:t>目标是追求其最小</w:t>
      </w:r>
    </w:p>
    <w:p w14:paraId="300877C1" w14:textId="21FFF7AD" w:rsidR="003460AF" w:rsidRDefault="003460AF" w:rsidP="003460AF"/>
    <w:p w14:paraId="06E5ABED" w14:textId="77777777" w:rsidR="003460AF" w:rsidRDefault="003460AF" w:rsidP="003460AF">
      <w:r>
        <w:rPr>
          <w:rFonts w:hint="eastAsia"/>
        </w:rPr>
        <w:t>输入一个种群，对每个染色体</w:t>
      </w:r>
    </w:p>
    <w:p w14:paraId="3E813C1A" w14:textId="2C3D6865" w:rsidR="003460AF" w:rsidRDefault="003460AF" w:rsidP="003460AF">
      <w:pPr>
        <w:ind w:firstLine="420"/>
      </w:pPr>
      <w:r>
        <w:rPr>
          <w:rFonts w:hint="eastAsia"/>
        </w:rPr>
        <w:t>生成schedule，然后找到schedule第五列的最大值，这个就是适应度值。</w:t>
      </w:r>
    </w:p>
    <w:p w14:paraId="42318F6E" w14:textId="77777777" w:rsidR="003460AF" w:rsidRPr="00C26D9B" w:rsidRDefault="003460AF" w:rsidP="003460AF">
      <w:pPr>
        <w:ind w:firstLine="420"/>
      </w:pPr>
    </w:p>
    <w:p w14:paraId="4EC66657" w14:textId="65BCEEDD" w:rsidR="00C07617" w:rsidRDefault="00C26D9B" w:rsidP="00C26D9B">
      <w:pPr>
        <w:pStyle w:val="3"/>
      </w:pPr>
      <w:r>
        <w:t xml:space="preserve">6 </w:t>
      </w:r>
      <w:r>
        <w:rPr>
          <w:rFonts w:hint="eastAsia"/>
        </w:rPr>
        <w:t>轮盘赌选择法对种群进行染色体的选择</w:t>
      </w:r>
    </w:p>
    <w:p w14:paraId="3EB73F2B" w14:textId="2281CF49" w:rsidR="00C26D9B" w:rsidRDefault="00C26D9B" w:rsidP="00C26D9B">
      <w:r>
        <w:rPr>
          <w:rFonts w:hint="eastAsia"/>
        </w:rPr>
        <w:t>好好好，终于搞完了，现在进行选择操作</w:t>
      </w:r>
    </w:p>
    <w:p w14:paraId="5845F1EE" w14:textId="457079E2" w:rsidR="00C26D9B" w:rsidRDefault="00C26D9B" w:rsidP="00C26D9B">
      <w:r>
        <w:rPr>
          <w:rFonts w:hint="eastAsia"/>
        </w:rPr>
        <w:t>select</w:t>
      </w:r>
      <w:r>
        <w:t>Chromo()</w:t>
      </w:r>
    </w:p>
    <w:p w14:paraId="2C8A7462" w14:textId="77777777" w:rsidR="00C26D9B" w:rsidRDefault="00C26D9B" w:rsidP="00C26D9B"/>
    <w:p w14:paraId="3EC3D910" w14:textId="069258E0" w:rsidR="00C26D9B" w:rsidRDefault="00C26D9B" w:rsidP="00C26D9B">
      <w:r>
        <w:rPr>
          <w:rFonts w:hint="eastAsia"/>
        </w:rPr>
        <w:t>要使用轮盘赌选择法，需要评价种群中各个染色体的适应度fitness，这是第一列，评价完之后，需要知道fitness哪一个对应哪一个，这是第二列，然后依适应度值升序排列，乘一个系数1</w:t>
      </w:r>
      <w:r>
        <w:t>.2</w:t>
      </w:r>
      <w:r>
        <w:rPr>
          <w:rFonts w:hint="eastAsia"/>
        </w:rPr>
        <w:t>吧就，得到第三列变适应度，第四列进行归一化处理，第五列是累加列。</w:t>
      </w:r>
    </w:p>
    <w:p w14:paraId="05F00361" w14:textId="77777777" w:rsidR="00180AFD" w:rsidRDefault="00180AFD" w:rsidP="00C26D9B"/>
    <w:tbl>
      <w:tblPr>
        <w:tblStyle w:val="a3"/>
        <w:tblW w:w="9280" w:type="dxa"/>
        <w:tblLook w:val="04A0" w:firstRow="1" w:lastRow="0" w:firstColumn="1" w:lastColumn="0" w:noHBand="0" w:noVBand="1"/>
      </w:tblPr>
      <w:tblGrid>
        <w:gridCol w:w="1722"/>
        <w:gridCol w:w="1051"/>
        <w:gridCol w:w="1722"/>
        <w:gridCol w:w="3398"/>
        <w:gridCol w:w="1387"/>
      </w:tblGrid>
      <w:tr w:rsidR="00180AFD" w:rsidRPr="00180AFD" w14:paraId="1CF00C88" w14:textId="77777777" w:rsidTr="00180AFD">
        <w:trPr>
          <w:trHeight w:val="276"/>
        </w:trPr>
        <w:tc>
          <w:tcPr>
            <w:tcW w:w="9280" w:type="dxa"/>
            <w:gridSpan w:val="5"/>
            <w:noWrap/>
            <w:hideMark/>
          </w:tcPr>
          <w:p w14:paraId="14BFCB89" w14:textId="77777777" w:rsidR="00180AFD" w:rsidRPr="00180AFD" w:rsidRDefault="00180AFD" w:rsidP="00180AFD">
            <w:pPr>
              <w:widowControl/>
              <w:spacing w:line="240" w:lineRule="auto"/>
              <w:jc w:val="center"/>
              <w:rPr>
                <w:rFonts w:ascii="等线" w:eastAsia="等线" w:hAnsi="等线" w:cs="宋体"/>
                <w:color w:val="000000"/>
                <w:kern w:val="0"/>
                <w:sz w:val="22"/>
              </w:rPr>
            </w:pPr>
            <w:r w:rsidRPr="00180AFD">
              <w:rPr>
                <w:rFonts w:ascii="等线" w:eastAsia="等线" w:hAnsi="等线" w:cs="宋体" w:hint="eastAsia"/>
                <w:color w:val="000000"/>
                <w:kern w:val="0"/>
                <w:sz w:val="22"/>
              </w:rPr>
              <w:t>roulette</w:t>
            </w:r>
          </w:p>
        </w:tc>
      </w:tr>
      <w:tr w:rsidR="00180AFD" w:rsidRPr="00180AFD" w14:paraId="0117CE3D" w14:textId="77777777" w:rsidTr="00180AFD">
        <w:trPr>
          <w:trHeight w:val="276"/>
        </w:trPr>
        <w:tc>
          <w:tcPr>
            <w:tcW w:w="1722" w:type="dxa"/>
            <w:noWrap/>
            <w:hideMark/>
          </w:tcPr>
          <w:p w14:paraId="401D7501" w14:textId="77777777" w:rsidR="00180AFD" w:rsidRPr="00180AFD" w:rsidRDefault="00180AFD" w:rsidP="00180AFD">
            <w:pPr>
              <w:widowControl/>
              <w:spacing w:line="240" w:lineRule="auto"/>
              <w:jc w:val="center"/>
              <w:rPr>
                <w:rFonts w:ascii="等线" w:eastAsia="等线" w:hAnsi="等线" w:cs="宋体"/>
                <w:color w:val="000000"/>
                <w:kern w:val="0"/>
                <w:sz w:val="22"/>
              </w:rPr>
            </w:pPr>
            <w:r w:rsidRPr="00180AFD">
              <w:rPr>
                <w:rFonts w:ascii="等线" w:eastAsia="等线" w:hAnsi="等线" w:cs="宋体" w:hint="eastAsia"/>
                <w:color w:val="000000"/>
                <w:kern w:val="0"/>
                <w:sz w:val="22"/>
              </w:rPr>
              <w:t>染色体编号</w:t>
            </w:r>
          </w:p>
        </w:tc>
        <w:tc>
          <w:tcPr>
            <w:tcW w:w="1051" w:type="dxa"/>
            <w:noWrap/>
            <w:hideMark/>
          </w:tcPr>
          <w:p w14:paraId="451E78A9" w14:textId="77777777" w:rsidR="00180AFD" w:rsidRPr="00180AFD" w:rsidRDefault="00180AFD" w:rsidP="00180AFD">
            <w:pPr>
              <w:widowControl/>
              <w:spacing w:line="240" w:lineRule="auto"/>
              <w:jc w:val="center"/>
              <w:rPr>
                <w:rFonts w:ascii="等线" w:eastAsia="等线" w:hAnsi="等线" w:cs="宋体"/>
                <w:color w:val="000000"/>
                <w:kern w:val="0"/>
                <w:sz w:val="22"/>
              </w:rPr>
            </w:pPr>
            <w:r w:rsidRPr="00180AFD">
              <w:rPr>
                <w:rFonts w:ascii="等线" w:eastAsia="等线" w:hAnsi="等线" w:cs="宋体" w:hint="eastAsia"/>
                <w:color w:val="000000"/>
                <w:kern w:val="0"/>
                <w:sz w:val="22"/>
              </w:rPr>
              <w:t>适应度</w:t>
            </w:r>
          </w:p>
        </w:tc>
        <w:tc>
          <w:tcPr>
            <w:tcW w:w="1722" w:type="dxa"/>
            <w:noWrap/>
            <w:hideMark/>
          </w:tcPr>
          <w:p w14:paraId="3D07C84E" w14:textId="77777777" w:rsidR="00180AFD" w:rsidRPr="00180AFD" w:rsidRDefault="00180AFD" w:rsidP="00180AFD">
            <w:pPr>
              <w:widowControl/>
              <w:spacing w:line="240" w:lineRule="auto"/>
              <w:jc w:val="center"/>
              <w:rPr>
                <w:rFonts w:ascii="等线" w:eastAsia="等线" w:hAnsi="等线" w:cs="宋体"/>
                <w:color w:val="000000"/>
                <w:kern w:val="0"/>
                <w:sz w:val="22"/>
              </w:rPr>
            </w:pPr>
            <w:r w:rsidRPr="00180AFD">
              <w:rPr>
                <w:rFonts w:ascii="等线" w:eastAsia="等线" w:hAnsi="等线" w:cs="宋体" w:hint="eastAsia"/>
                <w:color w:val="000000"/>
                <w:kern w:val="0"/>
                <w:sz w:val="22"/>
              </w:rPr>
              <w:t>新的适应度</w:t>
            </w:r>
          </w:p>
        </w:tc>
        <w:tc>
          <w:tcPr>
            <w:tcW w:w="3398" w:type="dxa"/>
            <w:noWrap/>
            <w:hideMark/>
          </w:tcPr>
          <w:p w14:paraId="6E9C3B2A" w14:textId="77777777" w:rsidR="00180AFD" w:rsidRPr="00180AFD" w:rsidRDefault="00180AFD" w:rsidP="00180AFD">
            <w:pPr>
              <w:widowControl/>
              <w:spacing w:line="240" w:lineRule="auto"/>
              <w:jc w:val="center"/>
              <w:rPr>
                <w:rFonts w:ascii="等线" w:eastAsia="等线" w:hAnsi="等线" w:cs="宋体"/>
                <w:color w:val="000000"/>
                <w:kern w:val="0"/>
                <w:sz w:val="22"/>
              </w:rPr>
            </w:pPr>
            <w:r w:rsidRPr="00180AFD">
              <w:rPr>
                <w:rFonts w:ascii="等线" w:eastAsia="等线" w:hAnsi="等线" w:cs="宋体" w:hint="eastAsia"/>
                <w:color w:val="000000"/>
                <w:kern w:val="0"/>
                <w:sz w:val="22"/>
              </w:rPr>
              <w:t>归一之后的新的适应度</w:t>
            </w:r>
          </w:p>
        </w:tc>
        <w:tc>
          <w:tcPr>
            <w:tcW w:w="1387" w:type="dxa"/>
            <w:noWrap/>
            <w:hideMark/>
          </w:tcPr>
          <w:p w14:paraId="7A96AA7F" w14:textId="77777777" w:rsidR="00180AFD" w:rsidRPr="00180AFD" w:rsidRDefault="00180AFD" w:rsidP="00180AFD">
            <w:pPr>
              <w:widowControl/>
              <w:spacing w:line="240" w:lineRule="auto"/>
              <w:jc w:val="center"/>
              <w:rPr>
                <w:rFonts w:ascii="等线" w:eastAsia="等线" w:hAnsi="等线" w:cs="宋体"/>
                <w:color w:val="000000"/>
                <w:kern w:val="0"/>
                <w:sz w:val="22"/>
              </w:rPr>
            </w:pPr>
            <w:r w:rsidRPr="00180AFD">
              <w:rPr>
                <w:rFonts w:ascii="等线" w:eastAsia="等线" w:hAnsi="等线" w:cs="宋体" w:hint="eastAsia"/>
                <w:color w:val="000000"/>
                <w:kern w:val="0"/>
                <w:sz w:val="22"/>
              </w:rPr>
              <w:t>轮盘区域</w:t>
            </w:r>
          </w:p>
        </w:tc>
      </w:tr>
    </w:tbl>
    <w:p w14:paraId="4745C577" w14:textId="77777777" w:rsidR="00C26D9B" w:rsidRDefault="00C26D9B" w:rsidP="00C26D9B"/>
    <w:p w14:paraId="34860DC8" w14:textId="77777777" w:rsidR="00C26D9B" w:rsidRDefault="00C26D9B" w:rsidP="00C26D9B"/>
    <w:p w14:paraId="3D1AD427" w14:textId="14CFCF73" w:rsidR="00C26D9B" w:rsidRDefault="00C26D9B" w:rsidP="00C26D9B">
      <w:r>
        <w:rPr>
          <w:rFonts w:hint="eastAsia"/>
        </w:rPr>
        <w:t>然后，对一个种群，行遍历：</w:t>
      </w:r>
    </w:p>
    <w:p w14:paraId="1D0D8B06" w14:textId="597168BF" w:rsidR="00C26D9B" w:rsidRDefault="00C26D9B" w:rsidP="00C26D9B">
      <w:r>
        <w:tab/>
      </w:r>
      <w:r>
        <w:rPr>
          <w:rFonts w:hint="eastAsia"/>
        </w:rPr>
        <w:t>生成一个随机数0</w:t>
      </w:r>
      <w:r>
        <w:t>-1</w:t>
      </w:r>
      <w:r>
        <w:rPr>
          <w:rFonts w:hint="eastAsia"/>
        </w:rPr>
        <w:t>，命中哪个累加列，就选中对应的染色体遗产下去。</w:t>
      </w:r>
    </w:p>
    <w:p w14:paraId="2F5923F0" w14:textId="1DF778FD" w:rsidR="00C26D9B" w:rsidRDefault="00C26D9B" w:rsidP="00C26D9B">
      <w:r>
        <w:rPr>
          <w:rFonts w:hint="eastAsia"/>
        </w:rPr>
        <w:t>然后这样生成一个新的种群。</w:t>
      </w:r>
    </w:p>
    <w:p w14:paraId="71C633B7" w14:textId="77777777" w:rsidR="00E7063D" w:rsidRDefault="00E7063D" w:rsidP="00C26D9B"/>
    <w:p w14:paraId="2C69640A" w14:textId="3FA35E39" w:rsidR="00AE4214" w:rsidRDefault="00AE4214" w:rsidP="00C26D9B"/>
    <w:p w14:paraId="2D209DF6" w14:textId="33EB339D" w:rsidR="00E7063D" w:rsidRDefault="00B00434" w:rsidP="00B00434">
      <w:pPr>
        <w:pStyle w:val="3"/>
      </w:pPr>
      <w:r>
        <w:rPr>
          <w:rFonts w:hint="eastAsia"/>
        </w:rPr>
        <w:lastRenderedPageBreak/>
        <w:t>7</w:t>
      </w:r>
      <w:r>
        <w:t xml:space="preserve"> </w:t>
      </w:r>
      <w:r>
        <w:rPr>
          <w:rFonts w:hint="eastAsia"/>
        </w:rPr>
        <w:t>对种群染色体交叉</w:t>
      </w:r>
    </w:p>
    <w:p w14:paraId="6D49B499" w14:textId="64B4AB5A" w:rsidR="00B00434" w:rsidRDefault="00B00434" w:rsidP="00B00434">
      <w:r>
        <w:rPr>
          <w:rFonts w:hint="eastAsia"/>
        </w:rPr>
        <w:t>首先，设置交叉概率</w:t>
      </w:r>
    </w:p>
    <w:p w14:paraId="71B166CE" w14:textId="58DECEC3" w:rsidR="00B00434" w:rsidRDefault="00B00434" w:rsidP="00B00434">
      <w:r>
        <w:rPr>
          <w:rFonts w:hint="eastAsia"/>
        </w:rPr>
        <w:t>对每两个染色体</w:t>
      </w:r>
      <w:r w:rsidR="00F80CD2">
        <w:rPr>
          <w:rFonts w:hint="eastAsia"/>
        </w:rPr>
        <w:t>，生成随机数，如果小于随机数，就交叉</w:t>
      </w:r>
    </w:p>
    <w:p w14:paraId="57FEEB05" w14:textId="5256160F" w:rsidR="00F80CD2" w:rsidRDefault="00DF7D67" w:rsidP="00B00434">
      <w:r>
        <w:rPr>
          <w:noProof/>
        </w:rPr>
        <w:drawing>
          <wp:anchor distT="0" distB="0" distL="114300" distR="114300" simplePos="0" relativeHeight="251658240" behindDoc="0" locked="0" layoutInCell="1" allowOverlap="1" wp14:anchorId="0FB702FF" wp14:editId="47CB8F71">
            <wp:simplePos x="0" y="0"/>
            <wp:positionH relativeFrom="margin">
              <wp:posOffset>-76835</wp:posOffset>
            </wp:positionH>
            <wp:positionV relativeFrom="margin">
              <wp:posOffset>1400810</wp:posOffset>
            </wp:positionV>
            <wp:extent cx="5236210" cy="3346450"/>
            <wp:effectExtent l="0" t="0" r="2540" b="6350"/>
            <wp:wrapTopAndBottom/>
            <wp:docPr id="67360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09555" name=""/>
                    <pic:cNvPicPr/>
                  </pic:nvPicPr>
                  <pic:blipFill>
                    <a:blip r:embed="rId6">
                      <a:extLst>
                        <a:ext uri="{28A0092B-C50C-407E-A947-70E740481C1C}">
                          <a14:useLocalDpi xmlns:a14="http://schemas.microsoft.com/office/drawing/2010/main" val="0"/>
                        </a:ext>
                      </a:extLst>
                    </a:blip>
                    <a:stretch>
                      <a:fillRect/>
                    </a:stretch>
                  </pic:blipFill>
                  <pic:spPr>
                    <a:xfrm>
                      <a:off x="0" y="0"/>
                      <a:ext cx="5236210" cy="3346450"/>
                    </a:xfrm>
                    <a:prstGeom prst="rect">
                      <a:avLst/>
                    </a:prstGeom>
                  </pic:spPr>
                </pic:pic>
              </a:graphicData>
            </a:graphic>
            <wp14:sizeRelH relativeFrom="margin">
              <wp14:pctWidth>0</wp14:pctWidth>
            </wp14:sizeRelH>
            <wp14:sizeRelV relativeFrom="margin">
              <wp14:pctHeight>0</wp14:pctHeight>
            </wp14:sizeRelV>
          </wp:anchor>
        </w:drawing>
      </w:r>
    </w:p>
    <w:p w14:paraId="15341265" w14:textId="3FB30866" w:rsidR="00F80CD2" w:rsidRDefault="005E0C39" w:rsidP="00FD32BB">
      <w:pPr>
        <w:jc w:val="left"/>
      </w:pPr>
      <w:r>
        <w:rPr>
          <w:noProof/>
        </w:rPr>
        <mc:AlternateContent>
          <mc:Choice Requires="wpi">
            <w:drawing>
              <wp:anchor distT="0" distB="0" distL="114300" distR="114300" simplePos="0" relativeHeight="251678720" behindDoc="0" locked="0" layoutInCell="1" allowOverlap="1" wp14:anchorId="28588560" wp14:editId="01C3116F">
                <wp:simplePos x="0" y="0"/>
                <wp:positionH relativeFrom="column">
                  <wp:posOffset>-926335</wp:posOffset>
                </wp:positionH>
                <wp:positionV relativeFrom="paragraph">
                  <wp:posOffset>944446</wp:posOffset>
                </wp:positionV>
                <wp:extent cx="360" cy="360"/>
                <wp:effectExtent l="38100" t="38100" r="57150" b="57150"/>
                <wp:wrapNone/>
                <wp:docPr id="413440829" name="墨迹 20"/>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3B1C35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0" o:spid="_x0000_s1026" type="#_x0000_t75" style="position:absolute;left:0;text-align:left;margin-left:-73.65pt;margin-top:73.65pt;width:1.4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A9Rus51AEAAJsEAAAQAAAA&#10;AAAAAAAAAAAAANYDAABkcnMvaW5rL2luazEueG1sUEsBAi0AFAAGAAgAAAAhAKNeJA/eAAAADQEA&#10;AA8AAAAAAAAAAAAAAAAA2AUAAGRycy9kb3ducmV2LnhtbFBLAQItABQABgAIAAAAIQB5GLydvwAA&#10;ACEBAAAZAAAAAAAAAAAAAAAAAOMGAABkcnMvX3JlbHMvZTJvRG9jLnhtbC5yZWxzUEsFBgAAAAAG&#10;AAYAeAEAANkHAAAAAA==&#10;">
                <v:imagedata r:id="rId8" o:title=""/>
              </v:shape>
            </w:pict>
          </mc:Fallback>
        </mc:AlternateContent>
      </w:r>
      <w:r>
        <w:rPr>
          <w:noProof/>
        </w:rPr>
        <mc:AlternateContent>
          <mc:Choice Requires="wpi">
            <w:drawing>
              <wp:anchor distT="0" distB="0" distL="114300" distR="114300" simplePos="0" relativeHeight="251677696" behindDoc="0" locked="0" layoutInCell="1" allowOverlap="1" wp14:anchorId="7E7DB8D0" wp14:editId="0E6012CB">
                <wp:simplePos x="0" y="0"/>
                <wp:positionH relativeFrom="column">
                  <wp:posOffset>-1055215</wp:posOffset>
                </wp:positionH>
                <wp:positionV relativeFrom="paragraph">
                  <wp:posOffset>792166</wp:posOffset>
                </wp:positionV>
                <wp:extent cx="360" cy="360"/>
                <wp:effectExtent l="114300" t="114300" r="95250" b="152400"/>
                <wp:wrapNone/>
                <wp:docPr id="43914327" name="墨迹 1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C846827" id="墨迹 19" o:spid="_x0000_s1026" type="#_x0000_t75" style="position:absolute;left:0;text-align:left;margin-left:-88.05pt;margin-top:57.45pt;width:9.95pt;height: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">
                <v:imagedata r:id="rId10" o:title=""/>
              </v:shape>
            </w:pict>
          </mc:Fallback>
        </mc:AlternateContent>
      </w:r>
      <w:r>
        <w:rPr>
          <w:noProof/>
        </w:rPr>
        <mc:AlternateContent>
          <mc:Choice Requires="wpi">
            <w:drawing>
              <wp:anchor distT="0" distB="0" distL="114300" distR="114300" simplePos="0" relativeHeight="251676672" behindDoc="0" locked="0" layoutInCell="1" allowOverlap="1" wp14:anchorId="132903CF" wp14:editId="79AE62A9">
                <wp:simplePos x="0" y="0"/>
                <wp:positionH relativeFrom="column">
                  <wp:posOffset>2406185</wp:posOffset>
                </wp:positionH>
                <wp:positionV relativeFrom="paragraph">
                  <wp:posOffset>2984206</wp:posOffset>
                </wp:positionV>
                <wp:extent cx="1692000" cy="493920"/>
                <wp:effectExtent l="57150" t="38100" r="41910" b="40005"/>
                <wp:wrapNone/>
                <wp:docPr id="614993760" name="墨迹 18"/>
                <wp:cNvGraphicFramePr/>
                <a:graphic xmlns:a="http://schemas.openxmlformats.org/drawingml/2006/main">
                  <a:graphicData uri="http://schemas.microsoft.com/office/word/2010/wordprocessingInk">
                    <w14:contentPart bwMode="auto" r:id="rId11">
                      <w14:nvContentPartPr>
                        <w14:cNvContentPartPr/>
                      </w14:nvContentPartPr>
                      <w14:xfrm>
                        <a:off x="0" y="0"/>
                        <a:ext cx="1692000" cy="493920"/>
                      </w14:xfrm>
                    </w14:contentPart>
                  </a:graphicData>
                </a:graphic>
              </wp:anchor>
            </w:drawing>
          </mc:Choice>
          <mc:Fallback>
            <w:pict>
              <v:shape w14:anchorId="160CAA2A" id="墨迹 18" o:spid="_x0000_s1026" type="#_x0000_t75" style="position:absolute;left:0;text-align:left;margin-left:188.75pt;margin-top:234.3pt;width:134.65pt;height:40.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">
                <v:imagedata r:id="rId12" o:title=""/>
              </v:shape>
            </w:pict>
          </mc:Fallback>
        </mc:AlternateContent>
      </w:r>
      <w:r>
        <w:rPr>
          <w:noProof/>
        </w:rPr>
        <mc:AlternateContent>
          <mc:Choice Requires="wpi">
            <w:drawing>
              <wp:anchor distT="0" distB="0" distL="114300" distR="114300" simplePos="0" relativeHeight="251675648" behindDoc="0" locked="0" layoutInCell="1" allowOverlap="1" wp14:anchorId="7FB93CA5" wp14:editId="06B64206">
                <wp:simplePos x="0" y="0"/>
                <wp:positionH relativeFrom="column">
                  <wp:posOffset>3094355</wp:posOffset>
                </wp:positionH>
                <wp:positionV relativeFrom="paragraph">
                  <wp:posOffset>2983230</wp:posOffset>
                </wp:positionV>
                <wp:extent cx="852075" cy="282240"/>
                <wp:effectExtent l="57150" t="57150" r="0" b="41910"/>
                <wp:wrapNone/>
                <wp:docPr id="762044136" name="墨迹 17"/>
                <wp:cNvGraphicFramePr/>
                <a:graphic xmlns:a="http://schemas.openxmlformats.org/drawingml/2006/main">
                  <a:graphicData uri="http://schemas.microsoft.com/office/word/2010/wordprocessingInk">
                    <w14:contentPart bwMode="auto" r:id="rId13">
                      <w14:nvContentPartPr>
                        <w14:cNvContentPartPr/>
                      </w14:nvContentPartPr>
                      <w14:xfrm>
                        <a:off x="0" y="0"/>
                        <a:ext cx="852075" cy="282240"/>
                      </w14:xfrm>
                    </w14:contentPart>
                  </a:graphicData>
                </a:graphic>
              </wp:anchor>
            </w:drawing>
          </mc:Choice>
          <mc:Fallback>
            <w:pict>
              <v:shape w14:anchorId="314D9437" id="墨迹 17" o:spid="_x0000_s1026" type="#_x0000_t75" style="position:absolute;left:0;text-align:left;margin-left:242.95pt;margin-top:234.2pt;width:68.55pt;height:2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">
                <v:imagedata r:id="rId14" o:title=""/>
              </v:shape>
            </w:pict>
          </mc:Fallback>
        </mc:AlternateContent>
      </w:r>
      <w:r>
        <w:rPr>
          <w:noProof/>
        </w:rPr>
        <mc:AlternateContent>
          <mc:Choice Requires="wpi">
            <w:drawing>
              <wp:anchor distT="0" distB="0" distL="114300" distR="114300" simplePos="0" relativeHeight="251667456" behindDoc="0" locked="0" layoutInCell="1" allowOverlap="1" wp14:anchorId="324E0C0C" wp14:editId="70E93D60">
                <wp:simplePos x="0" y="0"/>
                <wp:positionH relativeFrom="column">
                  <wp:posOffset>2424430</wp:posOffset>
                </wp:positionH>
                <wp:positionV relativeFrom="paragraph">
                  <wp:posOffset>1311910</wp:posOffset>
                </wp:positionV>
                <wp:extent cx="458515" cy="236760"/>
                <wp:effectExtent l="38100" t="57150" r="55880" b="49530"/>
                <wp:wrapNone/>
                <wp:docPr id="59084614" name="墨迹 9"/>
                <wp:cNvGraphicFramePr/>
                <a:graphic xmlns:a="http://schemas.openxmlformats.org/drawingml/2006/main">
                  <a:graphicData uri="http://schemas.microsoft.com/office/word/2010/wordprocessingInk">
                    <w14:contentPart bwMode="auto" r:id="rId15">
                      <w14:nvContentPartPr>
                        <w14:cNvContentPartPr/>
                      </w14:nvContentPartPr>
                      <w14:xfrm>
                        <a:off x="0" y="0"/>
                        <a:ext cx="458515" cy="236760"/>
                      </w14:xfrm>
                    </w14:contentPart>
                  </a:graphicData>
                </a:graphic>
              </wp:anchor>
            </w:drawing>
          </mc:Choice>
          <mc:Fallback>
            <w:pict>
              <v:shape w14:anchorId="52ADEAE7" id="墨迹 9" o:spid="_x0000_s1026" type="#_x0000_t75" style="position:absolute;left:0;text-align:left;margin-left:190.2pt;margin-top:102.6pt;width:37.5pt;height:2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">
                <v:imagedata r:id="rId16" o:title=""/>
              </v:shape>
            </w:pict>
          </mc:Fallback>
        </mc:AlternateContent>
      </w:r>
      <w:r>
        <w:rPr>
          <w:noProof/>
        </w:rPr>
        <mc:AlternateContent>
          <mc:Choice Requires="wpi">
            <w:drawing>
              <wp:anchor distT="0" distB="0" distL="114300" distR="114300" simplePos="0" relativeHeight="251664384" behindDoc="0" locked="0" layoutInCell="1" allowOverlap="1" wp14:anchorId="5F314481" wp14:editId="6AC85A50">
                <wp:simplePos x="0" y="0"/>
                <wp:positionH relativeFrom="column">
                  <wp:posOffset>2508885</wp:posOffset>
                </wp:positionH>
                <wp:positionV relativeFrom="paragraph">
                  <wp:posOffset>545465</wp:posOffset>
                </wp:positionV>
                <wp:extent cx="392240" cy="159385"/>
                <wp:effectExtent l="38100" t="57150" r="46355" b="50165"/>
                <wp:wrapNone/>
                <wp:docPr id="1191893194" name="墨迹 6"/>
                <wp:cNvGraphicFramePr/>
                <a:graphic xmlns:a="http://schemas.openxmlformats.org/drawingml/2006/main">
                  <a:graphicData uri="http://schemas.microsoft.com/office/word/2010/wordprocessingInk">
                    <w14:contentPart bwMode="auto" r:id="rId17">
                      <w14:nvContentPartPr>
                        <w14:cNvContentPartPr/>
                      </w14:nvContentPartPr>
                      <w14:xfrm>
                        <a:off x="0" y="0"/>
                        <a:ext cx="392240" cy="159385"/>
                      </w14:xfrm>
                    </w14:contentPart>
                  </a:graphicData>
                </a:graphic>
              </wp:anchor>
            </w:drawing>
          </mc:Choice>
          <mc:Fallback>
            <w:pict>
              <v:shape w14:anchorId="5EF469CE" id="墨迹 6" o:spid="_x0000_s1026" type="#_x0000_t75" style="position:absolute;left:0;text-align:left;margin-left:196.85pt;margin-top:42.25pt;width:32.3pt;height:13.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">
                <v:imagedata r:id="rId18" o:title=""/>
              </v:shape>
            </w:pict>
          </mc:Fallback>
        </mc:AlternateContent>
      </w:r>
      <w:r>
        <w:rPr>
          <w:noProof/>
        </w:rPr>
        <mc:AlternateContent>
          <mc:Choice Requires="wpi">
            <w:drawing>
              <wp:anchor distT="0" distB="0" distL="114300" distR="114300" simplePos="0" relativeHeight="251661312" behindDoc="0" locked="0" layoutInCell="1" allowOverlap="1" wp14:anchorId="7E733CAD" wp14:editId="4078FC0B">
                <wp:simplePos x="0" y="0"/>
                <wp:positionH relativeFrom="column">
                  <wp:posOffset>2543175</wp:posOffset>
                </wp:positionH>
                <wp:positionV relativeFrom="paragraph">
                  <wp:posOffset>55880</wp:posOffset>
                </wp:positionV>
                <wp:extent cx="393435" cy="314325"/>
                <wp:effectExtent l="38100" t="57150" r="26035" b="47625"/>
                <wp:wrapNone/>
                <wp:docPr id="855387522" name="墨迹 3"/>
                <wp:cNvGraphicFramePr/>
                <a:graphic xmlns:a="http://schemas.openxmlformats.org/drawingml/2006/main">
                  <a:graphicData uri="http://schemas.microsoft.com/office/word/2010/wordprocessingInk">
                    <w14:contentPart bwMode="auto" r:id="rId19">
                      <w14:nvContentPartPr>
                        <w14:cNvContentPartPr/>
                      </w14:nvContentPartPr>
                      <w14:xfrm>
                        <a:off x="0" y="0"/>
                        <a:ext cx="393435" cy="314325"/>
                      </w14:xfrm>
                    </w14:contentPart>
                  </a:graphicData>
                </a:graphic>
              </wp:anchor>
            </w:drawing>
          </mc:Choice>
          <mc:Fallback>
            <w:pict>
              <v:shape w14:anchorId="5F47E045" id="墨迹 3" o:spid="_x0000_s1026" type="#_x0000_t75" style="position:absolute;left:0;text-align:left;margin-left:199.55pt;margin-top:3.7pt;width:32.4pt;height:26.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">
                <v:imagedata r:id="rId20" o:title=""/>
              </v:shape>
            </w:pict>
          </mc:Fallback>
        </mc:AlternateContent>
      </w:r>
      <w:r w:rsidR="00F80CD2">
        <w:rPr>
          <w:rFonts w:hint="eastAsia"/>
        </w:rPr>
        <w:t>交叉用两点交叉；</w:t>
      </w:r>
    </w:p>
    <w:p w14:paraId="0D12E053" w14:textId="173866DC" w:rsidR="00F80CD2" w:rsidRDefault="00F80CD2" w:rsidP="00B00434"/>
    <w:p w14:paraId="5FD286F0" w14:textId="78DFEC32" w:rsidR="00F80CD2" w:rsidRDefault="00F80CD2" w:rsidP="00F80CD2">
      <w:pPr>
        <w:pStyle w:val="a4"/>
        <w:numPr>
          <w:ilvl w:val="0"/>
          <w:numId w:val="2"/>
        </w:numPr>
        <w:ind w:firstLineChars="0"/>
      </w:pPr>
      <w:r>
        <w:rPr>
          <w:rFonts w:hint="eastAsia"/>
        </w:rPr>
        <w:t>随机生成两个整数，按小大排列好，两父代这之间的完全互换，生成两个子代</w:t>
      </w:r>
      <w:r w:rsidR="00FD32BB">
        <w:rPr>
          <w:rFonts w:hint="eastAsia"/>
        </w:rPr>
        <w:t>（</w:t>
      </w:r>
      <w:r w:rsidR="00FD32BB">
        <w:t>pChromo1/2</w:t>
      </w:r>
      <w:r w:rsidR="00FD32BB">
        <w:rPr>
          <w:rFonts w:hint="eastAsia"/>
        </w:rPr>
        <w:t>、</w:t>
      </w:r>
      <w:r w:rsidR="00FD32BB">
        <w:t>cChromo1/2</w:t>
      </w:r>
      <w:r w:rsidR="00FD32BB">
        <w:rPr>
          <w:rFonts w:hint="eastAsia"/>
        </w:rPr>
        <w:t>、subsegment</w:t>
      </w:r>
      <w:r w:rsidR="00FD32BB">
        <w:t>1</w:t>
      </w:r>
      <w:r w:rsidR="00FD32BB">
        <w:rPr>
          <w:rFonts w:hint="eastAsia"/>
        </w:rPr>
        <w:t>/</w:t>
      </w:r>
      <w:r w:rsidR="00FD32BB">
        <w:t>2）</w:t>
      </w:r>
    </w:p>
    <w:p w14:paraId="59EC948D" w14:textId="47707974" w:rsidR="00F80CD2" w:rsidRDefault="00F80CD2" w:rsidP="00F80CD2">
      <w:pPr>
        <w:pStyle w:val="a4"/>
        <w:numPr>
          <w:ilvl w:val="0"/>
          <w:numId w:val="2"/>
        </w:numPr>
        <w:ind w:firstLineChars="0"/>
      </w:pPr>
      <w:r>
        <w:rPr>
          <w:rFonts w:hint="eastAsia"/>
        </w:rPr>
        <w:t>对子代进行检查：</w:t>
      </w:r>
    </w:p>
    <w:p w14:paraId="5AFF3FDA" w14:textId="2FB809AB" w:rsidR="00F80CD2" w:rsidRDefault="00F80CD2" w:rsidP="00F80CD2">
      <w:pPr>
        <w:pStyle w:val="a4"/>
        <w:ind w:left="360" w:firstLineChars="0" w:firstLine="0"/>
      </w:pPr>
      <w:r>
        <w:rPr>
          <w:rFonts w:hint="eastAsia"/>
        </w:rPr>
        <w:t>2</w:t>
      </w:r>
      <w:r>
        <w:t>.1</w:t>
      </w:r>
      <w:r w:rsidR="00AF7D25">
        <w:rPr>
          <w:rFonts w:hint="eastAsia"/>
        </w:rPr>
        <w:t>对截取的</w:t>
      </w:r>
      <w:r w:rsidR="00FD32BB">
        <w:rPr>
          <w:rFonts w:hint="eastAsia"/>
        </w:rPr>
        <w:t>s</w:t>
      </w:r>
      <w:r w:rsidR="00FD32BB">
        <w:t>ubsegment</w:t>
      </w:r>
      <w:r w:rsidR="00FD32BB">
        <w:rPr>
          <w:rFonts w:hint="eastAsia"/>
        </w:rPr>
        <w:t>进行对比，去掉相同的部分newSubsegment</w:t>
      </w:r>
      <w:r w:rsidR="00FD32BB">
        <w:t>1</w:t>
      </w:r>
      <w:r w:rsidR="00FD32BB">
        <w:rPr>
          <w:rFonts w:hint="eastAsia"/>
        </w:rPr>
        <w:t>/</w:t>
      </w:r>
      <w:r w:rsidR="00FD32BB">
        <w:t>2=</w:t>
      </w:r>
      <w:r w:rsidR="00FD32BB">
        <w:rPr>
          <w:rFonts w:hint="eastAsia"/>
        </w:rPr>
        <w:t>createNewSubsegment（）</w:t>
      </w:r>
    </w:p>
    <w:p w14:paraId="5AC94FA5" w14:textId="45299A9E" w:rsidR="00FD32BB" w:rsidRDefault="00FD32BB" w:rsidP="00F80CD2">
      <w:pPr>
        <w:pStyle w:val="a4"/>
        <w:ind w:left="360" w:firstLineChars="0" w:firstLine="0"/>
      </w:pPr>
      <w:r>
        <w:rPr>
          <w:rFonts w:hint="eastAsia"/>
        </w:rPr>
        <w:t>2</w:t>
      </w:r>
      <w:r>
        <w:t>.2</w:t>
      </w:r>
      <w:r>
        <w:rPr>
          <w:rFonts w:hint="eastAsia"/>
        </w:rPr>
        <w:t>剩下的新字串，如果size大于0，就是有不匹配的地方，就要进行改进，这时候要检查，交换的位置，</w:t>
      </w:r>
      <w:r w:rsidR="000113E8">
        <w:rPr>
          <w:rFonts w:hint="eastAsia"/>
        </w:rPr>
        <w:t>有三种情况1</w:t>
      </w:r>
      <w:r w:rsidR="000113E8">
        <w:t>.</w:t>
      </w:r>
      <w:r w:rsidR="000113E8">
        <w:rPr>
          <w:rFonts w:hint="eastAsia"/>
        </w:rPr>
        <w:t>交换的从前边开始</w:t>
      </w:r>
      <w:r w:rsidR="000113E8">
        <w:t>2.</w:t>
      </w:r>
      <w:r w:rsidR="000113E8">
        <w:rPr>
          <w:rFonts w:hint="eastAsia"/>
        </w:rPr>
        <w:t>交换的在最后</w:t>
      </w:r>
      <w:r w:rsidR="000113E8">
        <w:t>3.</w:t>
      </w:r>
      <w:r w:rsidR="000113E8">
        <w:rPr>
          <w:rFonts w:hint="eastAsia"/>
        </w:rPr>
        <w:t>交换的在中间。</w:t>
      </w:r>
    </w:p>
    <w:p w14:paraId="56BF0C95" w14:textId="4F84FBC3" w:rsidR="005E0C39" w:rsidRDefault="005E0C39" w:rsidP="00F80CD2">
      <w:pPr>
        <w:pStyle w:val="a4"/>
        <w:ind w:left="360" w:firstLineChars="0" w:firstLine="0"/>
      </w:pPr>
      <w:r>
        <w:rPr>
          <w:rFonts w:hint="eastAsia"/>
        </w:rPr>
        <w:t>片段newSubsegment</w:t>
      </w:r>
      <w:r>
        <w:t>1</w:t>
      </w:r>
      <w:r>
        <w:rPr>
          <w:rFonts w:hint="eastAsia"/>
        </w:rPr>
        <w:t>/</w:t>
      </w:r>
      <w:r>
        <w:t>2</w:t>
      </w:r>
      <w:r>
        <w:rPr>
          <w:rFonts w:hint="eastAsia"/>
        </w:rPr>
        <w:t>分别从subsegment</w:t>
      </w:r>
      <w:r>
        <w:t>1</w:t>
      </w:r>
      <w:r>
        <w:rPr>
          <w:rFonts w:hint="eastAsia"/>
        </w:rPr>
        <w:t>/</w:t>
      </w:r>
      <w:r>
        <w:t>2</w:t>
      </w:r>
      <w:r>
        <w:rPr>
          <w:rFonts w:hint="eastAsia"/>
        </w:rPr>
        <w:t>得到，subsegment</w:t>
      </w:r>
      <w:r>
        <w:t>1</w:t>
      </w:r>
      <w:r>
        <w:rPr>
          <w:rFonts w:hint="eastAsia"/>
        </w:rPr>
        <w:t>/</w:t>
      </w:r>
      <w:r>
        <w:t>2</w:t>
      </w:r>
      <w:r>
        <w:rPr>
          <w:rFonts w:hint="eastAsia"/>
        </w:rPr>
        <w:t>分别从pChromo</w:t>
      </w:r>
      <w:r>
        <w:t>1/2</w:t>
      </w:r>
      <w:r>
        <w:rPr>
          <w:rFonts w:hint="eastAsia"/>
        </w:rPr>
        <w:t>得到。所以，newSubsegment</w:t>
      </w:r>
      <w:r>
        <w:t>2</w:t>
      </w:r>
      <w:r>
        <w:rPr>
          <w:rFonts w:hint="eastAsia"/>
        </w:rPr>
        <w:t>里面的元素，代表了cChromo</w:t>
      </w:r>
      <w:r>
        <w:t>1</w:t>
      </w:r>
      <w:r>
        <w:rPr>
          <w:rFonts w:hint="eastAsia"/>
        </w:rPr>
        <w:t>里面多的步骤，要</w:t>
      </w:r>
      <w:r w:rsidR="008045BC">
        <w:rPr>
          <w:rFonts w:hint="eastAsia"/>
        </w:rPr>
        <w:t>遍历cChromo</w:t>
      </w:r>
      <w:r w:rsidR="008045BC">
        <w:t>1</w:t>
      </w:r>
      <w:r w:rsidR="008045BC">
        <w:rPr>
          <w:rFonts w:hint="eastAsia"/>
        </w:rPr>
        <w:t>，对找到的NS</w:t>
      </w:r>
      <w:r w:rsidR="008045BC">
        <w:t>2</w:t>
      </w:r>
      <w:r w:rsidR="008045BC">
        <w:rPr>
          <w:rFonts w:hint="eastAsia"/>
        </w:rPr>
        <w:t>里面的元素用对应的NS</w:t>
      </w:r>
      <w:r w:rsidR="008045BC">
        <w:t>1</w:t>
      </w:r>
      <w:r w:rsidR="008045BC">
        <w:rPr>
          <w:rFonts w:hint="eastAsia"/>
        </w:rPr>
        <w:t>表示。</w:t>
      </w:r>
    </w:p>
    <w:p w14:paraId="1EDD80B8" w14:textId="35D364E9" w:rsidR="00C4785A" w:rsidRDefault="00C4785A" w:rsidP="00F80CD2">
      <w:pPr>
        <w:pStyle w:val="a4"/>
        <w:ind w:left="360" w:firstLineChars="0" w:firstLine="0"/>
      </w:pPr>
      <w:r>
        <w:rPr>
          <w:rFonts w:hint="eastAsia"/>
        </w:rPr>
        <w:t>c</w:t>
      </w:r>
      <w:r>
        <w:t>C1</w:t>
      </w:r>
      <w:r>
        <w:rPr>
          <w:rFonts w:hint="eastAsia"/>
        </w:rPr>
        <w:t>用NS</w:t>
      </w:r>
      <w:r>
        <w:t>2</w:t>
      </w:r>
      <w:r>
        <w:rPr>
          <w:rFonts w:hint="eastAsia"/>
        </w:rPr>
        <w:t>查，用NS</w:t>
      </w:r>
      <w:r>
        <w:t>1</w:t>
      </w:r>
      <w:r>
        <w:rPr>
          <w:rFonts w:hint="eastAsia"/>
        </w:rPr>
        <w:t>填充</w:t>
      </w:r>
    </w:p>
    <w:p w14:paraId="7F6E0099" w14:textId="308420C3" w:rsidR="00C4785A" w:rsidRDefault="00C4785A" w:rsidP="00F80CD2">
      <w:pPr>
        <w:pStyle w:val="a4"/>
        <w:ind w:left="360" w:firstLineChars="0" w:firstLine="0"/>
      </w:pPr>
      <w:r>
        <w:rPr>
          <w:rFonts w:hint="eastAsia"/>
        </w:rPr>
        <w:lastRenderedPageBreak/>
        <w:t>cC</w:t>
      </w:r>
      <w:r>
        <w:t>2</w:t>
      </w:r>
      <w:r>
        <w:rPr>
          <w:rFonts w:hint="eastAsia"/>
        </w:rPr>
        <w:t>用NS</w:t>
      </w:r>
      <w:r>
        <w:t>1</w:t>
      </w:r>
      <w:r>
        <w:rPr>
          <w:rFonts w:hint="eastAsia"/>
        </w:rPr>
        <w:t>查，用NS</w:t>
      </w:r>
      <w:r>
        <w:t>2</w:t>
      </w:r>
      <w:r>
        <w:rPr>
          <w:rFonts w:hint="eastAsia"/>
        </w:rPr>
        <w:t>填充</w:t>
      </w:r>
    </w:p>
    <w:p w14:paraId="4EF47CFE" w14:textId="7AD58070" w:rsidR="000113E8" w:rsidRDefault="000113E8" w:rsidP="00DF7D67">
      <w:pPr>
        <w:pStyle w:val="a4"/>
        <w:numPr>
          <w:ilvl w:val="0"/>
          <w:numId w:val="2"/>
        </w:numPr>
        <w:ind w:firstLineChars="0"/>
      </w:pPr>
      <w:r>
        <w:rPr>
          <w:rFonts w:hint="eastAsia"/>
        </w:rPr>
        <w:t>依次遍历，得到交叉之后的种群。</w:t>
      </w:r>
    </w:p>
    <w:p w14:paraId="18848638" w14:textId="77777777" w:rsidR="00DF7D67" w:rsidRDefault="00DF7D67" w:rsidP="00DF7D67"/>
    <w:p w14:paraId="4A44CD62" w14:textId="77777777" w:rsidR="00DF7D67" w:rsidRDefault="00DF7D67" w:rsidP="00DF7D67"/>
    <w:p w14:paraId="26E41C50" w14:textId="4B991198" w:rsidR="00DF7D67" w:rsidRPr="00B00434" w:rsidRDefault="00DF7D67" w:rsidP="00DF7D67">
      <w:r>
        <w:rPr>
          <w:rFonts w:hint="eastAsia"/>
        </w:rPr>
        <w:t>难受，改了两天bug了，还是不知道哪错了。</w:t>
      </w:r>
    </w:p>
    <w:p w14:paraId="44D9CFCE" w14:textId="187E6C5B" w:rsidR="00C26D9B" w:rsidRDefault="00C26D9B" w:rsidP="00C26D9B"/>
    <w:p w14:paraId="4856D825" w14:textId="0A3CA41D" w:rsidR="00BD3008" w:rsidRDefault="00BD3008" w:rsidP="00C26D9B">
      <w:r>
        <w:rPr>
          <w:rFonts w:hint="eastAsia"/>
        </w:rPr>
        <w:t>我超，乱改改莫名其妙又能运行了。难绷</w:t>
      </w:r>
    </w:p>
    <w:p w14:paraId="2766D869" w14:textId="6BD57D3C" w:rsidR="00BD3008" w:rsidRDefault="00BD3008" w:rsidP="00C26D9B"/>
    <w:p w14:paraId="6E95AFF6" w14:textId="2C5D7244" w:rsidR="00BD3008" w:rsidRDefault="00BD3008" w:rsidP="00203888">
      <w:pPr>
        <w:pStyle w:val="3"/>
      </w:pPr>
      <w:r>
        <w:rPr>
          <w:rFonts w:hint="eastAsia"/>
        </w:rPr>
        <w:t>8</w:t>
      </w:r>
      <w:r>
        <w:t xml:space="preserve"> </w:t>
      </w:r>
      <w:r>
        <w:rPr>
          <w:rFonts w:hint="eastAsia"/>
        </w:rPr>
        <w:t>染色体变异</w:t>
      </w:r>
    </w:p>
    <w:p w14:paraId="162CB83A" w14:textId="782234FA" w:rsidR="00203888" w:rsidRDefault="00203888" w:rsidP="00203888">
      <w:r>
        <w:rPr>
          <w:rFonts w:hint="eastAsia"/>
        </w:rPr>
        <w:t>简简单单逆序一下</w:t>
      </w:r>
    </w:p>
    <w:p w14:paraId="52E9B226" w14:textId="49395116" w:rsidR="009C582E" w:rsidRDefault="009C582E" w:rsidP="009C582E">
      <w:pPr>
        <w:pStyle w:val="3"/>
      </w:pPr>
      <w:r>
        <w:t xml:space="preserve">9 </w:t>
      </w:r>
      <w:r>
        <w:rPr>
          <w:rFonts w:hint="eastAsia"/>
        </w:rPr>
        <w:t>设置参数并运行</w:t>
      </w:r>
    </w:p>
    <w:p w14:paraId="6E38B923" w14:textId="67C4C06F" w:rsidR="009C582E" w:rsidRPr="009C582E" w:rsidRDefault="0053293D" w:rsidP="009C582E">
      <w:pPr>
        <w:widowControl/>
        <w:spacing w:line="240" w:lineRule="auto"/>
        <w:jc w:val="left"/>
        <w:rPr>
          <w:rFonts w:ascii="Consolas" w:eastAsia="宋体" w:hAnsi="Consolas" w:cs="宋体"/>
          <w:kern w:val="0"/>
          <w:sz w:val="24"/>
          <w:szCs w:val="24"/>
        </w:rPr>
      </w:pPr>
      <w:r>
        <w:rPr>
          <w:noProof/>
        </w:rPr>
        <w:drawing>
          <wp:anchor distT="0" distB="0" distL="114300" distR="114300" simplePos="0" relativeHeight="251679744" behindDoc="0" locked="0" layoutInCell="1" allowOverlap="1" wp14:anchorId="5B364DBA" wp14:editId="768CFB06">
            <wp:simplePos x="0" y="0"/>
            <wp:positionH relativeFrom="column">
              <wp:posOffset>3650615</wp:posOffset>
            </wp:positionH>
            <wp:positionV relativeFrom="page">
              <wp:posOffset>4772025</wp:posOffset>
            </wp:positionV>
            <wp:extent cx="1758315" cy="2286000"/>
            <wp:effectExtent l="0" t="0" r="0" b="0"/>
            <wp:wrapSquare wrapText="bothSides"/>
            <wp:docPr id="50540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7264" name=""/>
                    <pic:cNvPicPr/>
                  </pic:nvPicPr>
                  <pic:blipFill>
                    <a:blip r:embed="rId21">
                      <a:extLst>
                        <a:ext uri="{28A0092B-C50C-407E-A947-70E740481C1C}">
                          <a14:useLocalDpi xmlns:a14="http://schemas.microsoft.com/office/drawing/2010/main" val="0"/>
                        </a:ext>
                      </a:extLst>
                    </a:blip>
                    <a:stretch>
                      <a:fillRect/>
                    </a:stretch>
                  </pic:blipFill>
                  <pic:spPr>
                    <a:xfrm>
                      <a:off x="0" y="0"/>
                      <a:ext cx="1758315" cy="2286000"/>
                    </a:xfrm>
                    <a:prstGeom prst="rect">
                      <a:avLst/>
                    </a:prstGeom>
                  </pic:spPr>
                </pic:pic>
              </a:graphicData>
            </a:graphic>
            <wp14:sizeRelH relativeFrom="margin">
              <wp14:pctWidth>0</wp14:pctWidth>
            </wp14:sizeRelH>
            <wp14:sizeRelV relativeFrom="margin">
              <wp14:pctHeight>0</wp14:pctHeight>
            </wp14:sizeRelV>
          </wp:anchor>
        </w:drawing>
      </w:r>
      <w:r w:rsidR="009C582E" w:rsidRPr="009C582E">
        <w:rPr>
          <w:rFonts w:ascii="Consolas" w:eastAsia="宋体" w:hAnsi="Consolas" w:cs="宋体"/>
          <w:kern w:val="0"/>
          <w:sz w:val="24"/>
          <w:szCs w:val="24"/>
        </w:rPr>
        <w:t xml:space="preserve">    popu=200;</w:t>
      </w:r>
      <w:r w:rsidR="009C582E" w:rsidRPr="009C582E">
        <w:rPr>
          <w:rFonts w:ascii="Consolas" w:eastAsia="宋体" w:hAnsi="Consolas" w:cs="宋体"/>
          <w:color w:val="008013"/>
          <w:kern w:val="0"/>
          <w:sz w:val="24"/>
          <w:szCs w:val="24"/>
        </w:rPr>
        <w:t>%</w:t>
      </w:r>
      <w:r w:rsidR="009C582E" w:rsidRPr="009C582E">
        <w:rPr>
          <w:rFonts w:ascii="Consolas" w:eastAsia="宋体" w:hAnsi="Consolas" w:cs="宋体"/>
          <w:color w:val="008013"/>
          <w:kern w:val="0"/>
          <w:sz w:val="24"/>
          <w:szCs w:val="24"/>
        </w:rPr>
        <w:t>得是偶数，要不然交叉就错了</w:t>
      </w:r>
    </w:p>
    <w:p w14:paraId="11236A54" w14:textId="1DD4AE6E" w:rsidR="009C582E" w:rsidRPr="009C582E" w:rsidRDefault="009C582E" w:rsidP="009C582E">
      <w:pPr>
        <w:widowControl/>
        <w:spacing w:line="240" w:lineRule="auto"/>
        <w:jc w:val="left"/>
        <w:rPr>
          <w:rFonts w:ascii="Consolas" w:eastAsia="宋体" w:hAnsi="Consolas" w:cs="宋体"/>
          <w:kern w:val="0"/>
          <w:sz w:val="24"/>
          <w:szCs w:val="24"/>
        </w:rPr>
      </w:pPr>
      <w:r w:rsidRPr="009C582E">
        <w:rPr>
          <w:rFonts w:ascii="Consolas" w:eastAsia="宋体" w:hAnsi="Consolas" w:cs="宋体"/>
          <w:kern w:val="0"/>
          <w:sz w:val="24"/>
          <w:szCs w:val="24"/>
        </w:rPr>
        <w:t xml:space="preserve">    maxIterate=300;</w:t>
      </w:r>
    </w:p>
    <w:p w14:paraId="16B2E0AD" w14:textId="5A361BFB" w:rsidR="009C582E" w:rsidRPr="009C582E" w:rsidRDefault="009C582E" w:rsidP="009C582E">
      <w:pPr>
        <w:widowControl/>
        <w:spacing w:line="240" w:lineRule="auto"/>
        <w:jc w:val="left"/>
        <w:rPr>
          <w:rFonts w:ascii="Consolas" w:eastAsia="宋体" w:hAnsi="Consolas" w:cs="宋体"/>
          <w:kern w:val="0"/>
          <w:sz w:val="24"/>
          <w:szCs w:val="24"/>
        </w:rPr>
      </w:pPr>
      <w:r w:rsidRPr="009C582E">
        <w:rPr>
          <w:rFonts w:ascii="Consolas" w:eastAsia="宋体" w:hAnsi="Consolas" w:cs="宋体"/>
          <w:kern w:val="0"/>
          <w:sz w:val="24"/>
          <w:szCs w:val="24"/>
        </w:rPr>
        <w:t xml:space="preserve">    nowIterate=0;</w:t>
      </w:r>
    </w:p>
    <w:p w14:paraId="6761FD40" w14:textId="1ABB5335" w:rsidR="009C582E" w:rsidRPr="009C582E" w:rsidRDefault="009C582E" w:rsidP="009C582E">
      <w:pPr>
        <w:widowControl/>
        <w:spacing w:line="240" w:lineRule="auto"/>
        <w:jc w:val="left"/>
        <w:rPr>
          <w:rFonts w:ascii="Consolas" w:eastAsia="宋体" w:hAnsi="Consolas" w:cs="宋体"/>
          <w:kern w:val="0"/>
          <w:sz w:val="24"/>
          <w:szCs w:val="24"/>
        </w:rPr>
      </w:pPr>
      <w:r w:rsidRPr="009C582E">
        <w:rPr>
          <w:rFonts w:ascii="Consolas" w:eastAsia="宋体" w:hAnsi="Consolas" w:cs="宋体"/>
          <w:kern w:val="0"/>
          <w:sz w:val="24"/>
          <w:szCs w:val="24"/>
        </w:rPr>
        <w:t xml:space="preserve">    Pcross=0.6;</w:t>
      </w:r>
    </w:p>
    <w:p w14:paraId="353D6721" w14:textId="54542D0E" w:rsidR="009C582E" w:rsidRPr="009C582E" w:rsidRDefault="009C582E" w:rsidP="009C582E">
      <w:pPr>
        <w:widowControl/>
        <w:spacing w:line="240" w:lineRule="auto"/>
        <w:jc w:val="left"/>
        <w:rPr>
          <w:rFonts w:ascii="Consolas" w:eastAsia="宋体" w:hAnsi="Consolas" w:cs="宋体"/>
          <w:kern w:val="0"/>
          <w:sz w:val="24"/>
          <w:szCs w:val="24"/>
        </w:rPr>
      </w:pPr>
      <w:r w:rsidRPr="009C582E">
        <w:rPr>
          <w:rFonts w:ascii="Consolas" w:eastAsia="宋体" w:hAnsi="Consolas" w:cs="宋体"/>
          <w:kern w:val="0"/>
          <w:sz w:val="24"/>
          <w:szCs w:val="24"/>
        </w:rPr>
        <w:t xml:space="preserve">    Pmuta=0.15;</w:t>
      </w:r>
    </w:p>
    <w:p w14:paraId="785DB1CF" w14:textId="0F16996A" w:rsidR="009C582E" w:rsidRDefault="009C582E" w:rsidP="009C582E">
      <w:r>
        <w:rPr>
          <w:rFonts w:hint="eastAsia"/>
        </w:rPr>
        <w:t>在这个情况下，运行</w:t>
      </w:r>
      <w:r w:rsidR="0053293D">
        <w:rPr>
          <w:rFonts w:hint="eastAsia"/>
        </w:rPr>
        <w:t>几次的</w:t>
      </w:r>
      <w:r>
        <w:rPr>
          <w:rFonts w:hint="eastAsia"/>
        </w:rPr>
        <w:t>结果在（1</w:t>
      </w:r>
      <w:r>
        <w:t>200</w:t>
      </w:r>
      <w:r>
        <w:rPr>
          <w:rFonts w:hint="eastAsia"/>
        </w:rPr>
        <w:t>，</w:t>
      </w:r>
      <w:r>
        <w:t>1400</w:t>
      </w:r>
      <w:r>
        <w:rPr>
          <w:rFonts w:hint="eastAsia"/>
        </w:rPr>
        <w:t>）区间内</w:t>
      </w:r>
      <w:r w:rsidR="0053293D">
        <w:rPr>
          <w:rFonts w:hint="eastAsia"/>
        </w:rPr>
        <w:t>。</w:t>
      </w:r>
    </w:p>
    <w:p w14:paraId="749D373E" w14:textId="080A0E93" w:rsidR="00643063" w:rsidRDefault="00643063" w:rsidP="009C582E"/>
    <w:p w14:paraId="756A5C95" w14:textId="20D9FD5D" w:rsidR="00643063" w:rsidRDefault="00643063" w:rsidP="00643063">
      <w:r>
        <w:rPr>
          <w:noProof/>
        </w:rPr>
        <w:drawing>
          <wp:anchor distT="0" distB="0" distL="114300" distR="114300" simplePos="0" relativeHeight="251680768" behindDoc="0" locked="0" layoutInCell="1" allowOverlap="1" wp14:anchorId="34D83046" wp14:editId="0732E251">
            <wp:simplePos x="0" y="0"/>
            <wp:positionH relativeFrom="margin">
              <wp:align>left</wp:align>
            </wp:positionH>
            <wp:positionV relativeFrom="paragraph">
              <wp:posOffset>352425</wp:posOffset>
            </wp:positionV>
            <wp:extent cx="4474210" cy="2623185"/>
            <wp:effectExtent l="0" t="0" r="2540" b="5715"/>
            <wp:wrapTopAndBottom/>
            <wp:docPr id="970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667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4210" cy="2623185"/>
                    </a:xfrm>
                    <a:prstGeom prst="rect">
                      <a:avLst/>
                    </a:prstGeom>
                  </pic:spPr>
                </pic:pic>
              </a:graphicData>
            </a:graphic>
            <wp14:sizeRelH relativeFrom="margin">
              <wp14:pctWidth>0</wp14:pctWidth>
            </wp14:sizeRelH>
            <wp14:sizeRelV relativeFrom="margin">
              <wp14:pctHeight>0</wp14:pctHeight>
            </wp14:sizeRelV>
          </wp:anchor>
        </w:drawing>
      </w:r>
    </w:p>
    <w:p w14:paraId="0FB2D02E" w14:textId="77777777" w:rsidR="00643063" w:rsidRDefault="00643063" w:rsidP="00643063"/>
    <w:p w14:paraId="25BE2431" w14:textId="32A4D77A" w:rsidR="00643063" w:rsidRDefault="00D96D0F" w:rsidP="00D96D0F">
      <w:pPr>
        <w:pStyle w:val="1"/>
      </w:pPr>
      <w:r>
        <w:rPr>
          <w:rFonts w:hint="eastAsia"/>
        </w:rPr>
        <w:t>算法优化</w:t>
      </w:r>
    </w:p>
    <w:p w14:paraId="22179482" w14:textId="0A597EC5" w:rsidR="00D96D0F" w:rsidRDefault="00D96D0F" w:rsidP="00D96D0F">
      <w:pPr>
        <w:pStyle w:val="2"/>
        <w:numPr>
          <w:ilvl w:val="0"/>
          <w:numId w:val="3"/>
        </w:numPr>
      </w:pPr>
      <w:r>
        <w:rPr>
          <w:rFonts w:hint="eastAsia"/>
        </w:rPr>
        <w:t>混合遗传算法</w:t>
      </w:r>
    </w:p>
    <w:p w14:paraId="5A85B4C8" w14:textId="5D831637" w:rsidR="00DD18CB" w:rsidRPr="00DD18CB" w:rsidRDefault="00DD18CB" w:rsidP="00DD18CB">
      <w:pPr>
        <w:pStyle w:val="3"/>
      </w:pPr>
      <w:r>
        <w:rPr>
          <w:rFonts w:hint="eastAsia"/>
        </w:rPr>
        <w:t>1</w:t>
      </w:r>
      <w:r>
        <w:t xml:space="preserve"> </w:t>
      </w:r>
      <w:r>
        <w:rPr>
          <w:rFonts w:hint="eastAsia"/>
        </w:rPr>
        <w:t>总体思想</w:t>
      </w:r>
    </w:p>
    <w:p w14:paraId="5AE77383" w14:textId="742F7D88" w:rsidR="00D96D0F" w:rsidRDefault="00DD18CB" w:rsidP="00D96D0F">
      <w:r>
        <w:rPr>
          <w:rFonts w:hint="eastAsia"/>
        </w:rPr>
        <w:t>上面的运行结果再最优的情况下依然是1</w:t>
      </w:r>
      <w:r>
        <w:t>200+</w:t>
      </w:r>
      <w:r>
        <w:rPr>
          <w:rFonts w:hint="eastAsia"/>
        </w:rPr>
        <w:t>，现在考虑优化算法。</w:t>
      </w:r>
    </w:p>
    <w:p w14:paraId="772B29C2" w14:textId="77777777" w:rsidR="00DD18CB" w:rsidRDefault="00DD18CB" w:rsidP="00D96D0F"/>
    <w:p w14:paraId="3A04E569" w14:textId="227C5F07" w:rsidR="00DD18CB" w:rsidRDefault="00DD18CB" w:rsidP="00D96D0F">
      <w:r>
        <w:rPr>
          <w:rFonts w:hint="eastAsia"/>
        </w:rPr>
        <w:t>加入禁忌搜索。</w:t>
      </w:r>
    </w:p>
    <w:p w14:paraId="4197DA01" w14:textId="14D9CC53" w:rsidR="00DD18CB" w:rsidRDefault="00DD18CB" w:rsidP="00D96D0F">
      <w:r>
        <w:rPr>
          <w:rFonts w:hint="eastAsia"/>
        </w:rPr>
        <w:t xml:space="preserve">禁忌搜索包括 </w:t>
      </w:r>
      <w:r>
        <w:t>1</w:t>
      </w:r>
      <w:r>
        <w:rPr>
          <w:rFonts w:hint="eastAsia"/>
        </w:rPr>
        <w:t xml:space="preserve">设置相关系数 </w:t>
      </w:r>
      <w:r>
        <w:t>2</w:t>
      </w:r>
      <w:r>
        <w:rPr>
          <w:rFonts w:hint="eastAsia"/>
        </w:rPr>
        <w:t xml:space="preserve">对每一个染色体进行适应度评价 </w:t>
      </w:r>
      <w:r>
        <w:t>3</w:t>
      </w:r>
      <w:r>
        <w:rPr>
          <w:rFonts w:hint="eastAsia"/>
        </w:rPr>
        <w:t>找到关键路径，找到染色体的关键块，4对关键块进行N</w:t>
      </w:r>
      <w:r>
        <w:t>5</w:t>
      </w:r>
      <w:r>
        <w:rPr>
          <w:rFonts w:hint="eastAsia"/>
        </w:rPr>
        <w:t>邻域解构操作，得到一批邻域解5对邻域解进行适应度评价，得到最佳解，5查找禁忌表，观察是否在禁忌表内及是否特赦该邻域解，7最终更新染色体和紧急表</w:t>
      </w:r>
    </w:p>
    <w:p w14:paraId="100F92E4" w14:textId="77777777" w:rsidR="00DD18CB" w:rsidRDefault="00DD18CB" w:rsidP="00D96D0F"/>
    <w:p w14:paraId="7C165E7A" w14:textId="6F80026F" w:rsidR="00DD18CB" w:rsidRDefault="00DD18CB" w:rsidP="00D96D0F">
      <w:r>
        <w:rPr>
          <w:rFonts w:hint="eastAsia"/>
        </w:rPr>
        <w:t>依据上面的理论，再遗传算法的变异操作之后，设置以下操作：</w:t>
      </w:r>
    </w:p>
    <w:p w14:paraId="0E226B2A"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08013"/>
          <w:kern w:val="0"/>
          <w:sz w:val="24"/>
          <w:szCs w:val="24"/>
        </w:rPr>
        <w:t>%</w:t>
      </w:r>
      <w:r w:rsidRPr="00DD18CB">
        <w:rPr>
          <w:rFonts w:ascii="Consolas" w:eastAsia="宋体" w:hAnsi="Consolas" w:cs="宋体"/>
          <w:color w:val="008013"/>
          <w:kern w:val="0"/>
          <w:sz w:val="24"/>
          <w:szCs w:val="24"/>
        </w:rPr>
        <w:t>开始进行禁忌搜索</w:t>
      </w:r>
    </w:p>
    <w:p w14:paraId="5975D783"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08013"/>
          <w:kern w:val="0"/>
          <w:sz w:val="24"/>
          <w:szCs w:val="24"/>
        </w:rPr>
        <w:t>%</w:t>
      </w:r>
      <w:r w:rsidRPr="00DD18CB">
        <w:rPr>
          <w:rFonts w:ascii="Consolas" w:eastAsia="宋体" w:hAnsi="Consolas" w:cs="宋体"/>
          <w:color w:val="008013"/>
          <w:kern w:val="0"/>
          <w:sz w:val="24"/>
          <w:szCs w:val="24"/>
        </w:rPr>
        <w:t>对种群的每个染色体搜索进行禁忌搜索</w:t>
      </w:r>
    </w:p>
    <w:p w14:paraId="18D9B1B5"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E00FF"/>
          <w:kern w:val="0"/>
          <w:sz w:val="24"/>
          <w:szCs w:val="24"/>
        </w:rPr>
        <w:t xml:space="preserve">for </w:t>
      </w:r>
      <w:r w:rsidRPr="00DD18CB">
        <w:rPr>
          <w:rFonts w:ascii="Consolas" w:eastAsia="宋体" w:hAnsi="Consolas" w:cs="宋体"/>
          <w:kern w:val="0"/>
          <w:sz w:val="24"/>
          <w:szCs w:val="24"/>
        </w:rPr>
        <w:t>i=1:popu</w:t>
      </w:r>
    </w:p>
    <w:p w14:paraId="72831C8E"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08013"/>
          <w:kern w:val="0"/>
          <w:sz w:val="24"/>
          <w:szCs w:val="24"/>
        </w:rPr>
        <w:t>%</w:t>
      </w:r>
      <w:r w:rsidRPr="00DD18CB">
        <w:rPr>
          <w:rFonts w:ascii="Consolas" w:eastAsia="宋体" w:hAnsi="Consolas" w:cs="宋体"/>
          <w:color w:val="008013"/>
          <w:kern w:val="0"/>
          <w:sz w:val="24"/>
          <w:szCs w:val="24"/>
        </w:rPr>
        <w:t>解码，得到</w:t>
      </w:r>
      <w:r w:rsidRPr="00DD18CB">
        <w:rPr>
          <w:rFonts w:ascii="Consolas" w:eastAsia="宋体" w:hAnsi="Consolas" w:cs="宋体"/>
          <w:color w:val="008013"/>
          <w:kern w:val="0"/>
          <w:sz w:val="24"/>
          <w:szCs w:val="24"/>
        </w:rPr>
        <w:t>schedule1</w:t>
      </w:r>
      <w:r w:rsidRPr="00DD18CB">
        <w:rPr>
          <w:rFonts w:ascii="Consolas" w:eastAsia="宋体" w:hAnsi="Consolas" w:cs="宋体"/>
          <w:color w:val="008013"/>
          <w:kern w:val="0"/>
          <w:sz w:val="24"/>
          <w:szCs w:val="24"/>
        </w:rPr>
        <w:t>，并进行适应度评价，找到该染色体的最大完工时间</w:t>
      </w:r>
    </w:p>
    <w:p w14:paraId="2AEB6F72"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schedule1 = createSchedule(changeData,chromos(i),workpieceNum,machNum);</w:t>
      </w:r>
    </w:p>
    <w:p w14:paraId="251F25A2"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Cmax=max(schedule1(:,5));</w:t>
      </w:r>
    </w:p>
    <w:p w14:paraId="36F37AB0"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08013"/>
          <w:kern w:val="0"/>
          <w:sz w:val="24"/>
          <w:szCs w:val="24"/>
        </w:rPr>
        <w:t>%</w:t>
      </w:r>
      <w:r w:rsidRPr="00DD18CB">
        <w:rPr>
          <w:rFonts w:ascii="Consolas" w:eastAsia="宋体" w:hAnsi="Consolas" w:cs="宋体"/>
          <w:color w:val="008013"/>
          <w:kern w:val="0"/>
          <w:sz w:val="24"/>
          <w:szCs w:val="24"/>
        </w:rPr>
        <w:t>对染色体进行逆解码，得到</w:t>
      </w:r>
      <w:r w:rsidRPr="00DD18CB">
        <w:rPr>
          <w:rFonts w:ascii="Consolas" w:eastAsia="宋体" w:hAnsi="Consolas" w:cs="宋体"/>
          <w:color w:val="008013"/>
          <w:kern w:val="0"/>
          <w:sz w:val="24"/>
          <w:szCs w:val="24"/>
        </w:rPr>
        <w:t>schedule1</w:t>
      </w:r>
    </w:p>
    <w:p w14:paraId="35B68CAD"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schedule2=createFlipSchedule(changeData,chromos(i),workpieceNum,machNum,Cmax);</w:t>
      </w:r>
    </w:p>
    <w:p w14:paraId="373FA16A"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08013"/>
          <w:kern w:val="0"/>
          <w:sz w:val="24"/>
          <w:szCs w:val="24"/>
        </w:rPr>
        <w:t>%</w:t>
      </w:r>
      <w:r w:rsidRPr="00DD18CB">
        <w:rPr>
          <w:rFonts w:ascii="Consolas" w:eastAsia="宋体" w:hAnsi="Consolas" w:cs="宋体"/>
          <w:color w:val="008013"/>
          <w:kern w:val="0"/>
          <w:sz w:val="24"/>
          <w:szCs w:val="24"/>
        </w:rPr>
        <w:t>找到关键路径，找到染色体关键块</w:t>
      </w:r>
    </w:p>
    <w:p w14:paraId="1F202DCF"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keyPath = searchKeyPath();</w:t>
      </w:r>
    </w:p>
    <w:p w14:paraId="308A30EC"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keyBlock = searchKeyBlock();</w:t>
      </w:r>
    </w:p>
    <w:p w14:paraId="40839597"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08013"/>
          <w:kern w:val="0"/>
          <w:sz w:val="24"/>
          <w:szCs w:val="24"/>
        </w:rPr>
        <w:t>%</w:t>
      </w:r>
      <w:r w:rsidRPr="00DD18CB">
        <w:rPr>
          <w:rFonts w:ascii="Consolas" w:eastAsia="宋体" w:hAnsi="Consolas" w:cs="宋体"/>
          <w:color w:val="008013"/>
          <w:kern w:val="0"/>
          <w:sz w:val="24"/>
          <w:szCs w:val="24"/>
        </w:rPr>
        <w:t>对关键块进行</w:t>
      </w:r>
      <w:r w:rsidRPr="00DD18CB">
        <w:rPr>
          <w:rFonts w:ascii="Consolas" w:eastAsia="宋体" w:hAnsi="Consolas" w:cs="宋体"/>
          <w:color w:val="008013"/>
          <w:kern w:val="0"/>
          <w:sz w:val="24"/>
          <w:szCs w:val="24"/>
        </w:rPr>
        <w:t>N5</w:t>
      </w:r>
      <w:r w:rsidRPr="00DD18CB">
        <w:rPr>
          <w:rFonts w:ascii="Consolas" w:eastAsia="宋体" w:hAnsi="Consolas" w:cs="宋体"/>
          <w:color w:val="008013"/>
          <w:kern w:val="0"/>
          <w:sz w:val="24"/>
          <w:szCs w:val="24"/>
        </w:rPr>
        <w:t>邻域结构操作，得到邻域解</w:t>
      </w:r>
    </w:p>
    <w:p w14:paraId="130EA31E"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neighborhoodChromos=creatneighborhoodChromos();</w:t>
      </w:r>
    </w:p>
    <w:p w14:paraId="33946089"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08013"/>
          <w:kern w:val="0"/>
          <w:sz w:val="24"/>
          <w:szCs w:val="24"/>
        </w:rPr>
        <w:t>%</w:t>
      </w:r>
      <w:r w:rsidRPr="00DD18CB">
        <w:rPr>
          <w:rFonts w:ascii="Consolas" w:eastAsia="宋体" w:hAnsi="Consolas" w:cs="宋体"/>
          <w:color w:val="008013"/>
          <w:kern w:val="0"/>
          <w:sz w:val="24"/>
          <w:szCs w:val="24"/>
        </w:rPr>
        <w:t>对所有的邻域解进行评价，得到最佳解</w:t>
      </w:r>
      <w:r w:rsidRPr="00DD18CB">
        <w:rPr>
          <w:rFonts w:ascii="Consolas" w:eastAsia="宋体" w:hAnsi="Consolas" w:cs="宋体"/>
          <w:color w:val="008013"/>
          <w:kern w:val="0"/>
          <w:sz w:val="24"/>
          <w:szCs w:val="24"/>
        </w:rPr>
        <w:t>,</w:t>
      </w:r>
      <w:r w:rsidRPr="00DD18CB">
        <w:rPr>
          <w:rFonts w:ascii="Consolas" w:eastAsia="宋体" w:hAnsi="Consolas" w:cs="宋体"/>
          <w:color w:val="008013"/>
          <w:kern w:val="0"/>
          <w:sz w:val="24"/>
          <w:szCs w:val="24"/>
        </w:rPr>
        <w:t>查找禁忌表</w:t>
      </w:r>
    </w:p>
    <w:p w14:paraId="5E4828CE"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lastRenderedPageBreak/>
        <w:t xml:space="preserve">            [fitness,chromos] = calcFitness(chromos,popu,changeData);          </w:t>
      </w:r>
    </w:p>
    <w:p w14:paraId="11525A27"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08013"/>
          <w:kern w:val="0"/>
          <w:sz w:val="24"/>
          <w:szCs w:val="24"/>
        </w:rPr>
        <w:t>%</w:t>
      </w:r>
      <w:r w:rsidRPr="00DD18CB">
        <w:rPr>
          <w:rFonts w:ascii="Consolas" w:eastAsia="宋体" w:hAnsi="Consolas" w:cs="宋体"/>
          <w:color w:val="008013"/>
          <w:kern w:val="0"/>
          <w:sz w:val="24"/>
          <w:szCs w:val="24"/>
        </w:rPr>
        <w:t>更新染色体和禁忌表</w:t>
      </w:r>
    </w:p>
    <w:p w14:paraId="1F59528D" w14:textId="0F44051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tabooTable=changeTabooTable();            </w:t>
      </w:r>
    </w:p>
    <w:p w14:paraId="40C0B088" w14:textId="77777777" w:rsidR="00DD18CB" w:rsidRPr="00DD18CB" w:rsidRDefault="00DD18CB" w:rsidP="00DD18CB">
      <w:pPr>
        <w:widowControl/>
        <w:spacing w:line="240" w:lineRule="auto"/>
        <w:jc w:val="left"/>
        <w:rPr>
          <w:rFonts w:ascii="Consolas" w:eastAsia="宋体" w:hAnsi="Consolas" w:cs="宋体"/>
          <w:kern w:val="0"/>
          <w:sz w:val="24"/>
          <w:szCs w:val="24"/>
        </w:rPr>
      </w:pPr>
      <w:r w:rsidRPr="00DD18CB">
        <w:rPr>
          <w:rFonts w:ascii="Consolas" w:eastAsia="宋体" w:hAnsi="Consolas" w:cs="宋体"/>
          <w:kern w:val="0"/>
          <w:sz w:val="24"/>
          <w:szCs w:val="24"/>
        </w:rPr>
        <w:t xml:space="preserve">        </w:t>
      </w:r>
      <w:r w:rsidRPr="00DD18CB">
        <w:rPr>
          <w:rFonts w:ascii="Consolas" w:eastAsia="宋体" w:hAnsi="Consolas" w:cs="宋体"/>
          <w:color w:val="0E00FF"/>
          <w:kern w:val="0"/>
          <w:sz w:val="24"/>
          <w:szCs w:val="24"/>
        </w:rPr>
        <w:t>end</w:t>
      </w:r>
    </w:p>
    <w:p w14:paraId="26C61419" w14:textId="720A2D6A" w:rsidR="00DD18CB" w:rsidRPr="00D96D0F" w:rsidRDefault="00DD18CB" w:rsidP="00D96D0F"/>
    <w:p w14:paraId="1769295B" w14:textId="1E0CD2BC" w:rsidR="00643063" w:rsidRDefault="00643063" w:rsidP="00643063"/>
    <w:p w14:paraId="34665D0D" w14:textId="253BB7C9" w:rsidR="00DD18CB" w:rsidRDefault="00DD18CB" w:rsidP="00DD18CB">
      <w:pPr>
        <w:pStyle w:val="3"/>
      </w:pPr>
      <w:r>
        <w:rPr>
          <w:rFonts w:hint="eastAsia"/>
        </w:rPr>
        <w:t>2</w:t>
      </w:r>
      <w:r>
        <w:t xml:space="preserve"> </w:t>
      </w:r>
      <w:r>
        <w:rPr>
          <w:rFonts w:hint="eastAsia"/>
        </w:rPr>
        <w:t>顺解码</w:t>
      </w:r>
    </w:p>
    <w:p w14:paraId="0A9CB7D7" w14:textId="15C8DC5A" w:rsidR="00DD18CB" w:rsidRPr="00DD18CB" w:rsidRDefault="00DD18CB" w:rsidP="00DD18CB">
      <w:r>
        <w:rPr>
          <w:rFonts w:hint="eastAsia"/>
        </w:rPr>
        <w:t>可以直接用原来的</w:t>
      </w:r>
      <w:r w:rsidRPr="00DD18CB">
        <w:rPr>
          <w:rFonts w:ascii="Consolas" w:eastAsia="宋体" w:hAnsi="Consolas" w:cs="宋体"/>
          <w:kern w:val="0"/>
          <w:sz w:val="24"/>
          <w:szCs w:val="24"/>
        </w:rPr>
        <w:t>createSchedule</w:t>
      </w:r>
      <w:r>
        <w:rPr>
          <w:rFonts w:ascii="Consolas" w:eastAsia="宋体" w:hAnsi="Consolas" w:cs="宋体" w:hint="eastAsia"/>
          <w:kern w:val="0"/>
          <w:sz w:val="24"/>
          <w:szCs w:val="24"/>
        </w:rPr>
        <w:t>(</w:t>
      </w:r>
      <w:r>
        <w:rPr>
          <w:rFonts w:ascii="Consolas" w:eastAsia="宋体" w:hAnsi="Consolas" w:cs="宋体"/>
          <w:kern w:val="0"/>
          <w:sz w:val="24"/>
          <w:szCs w:val="24"/>
        </w:rPr>
        <w:t xml:space="preserve">) </w:t>
      </w:r>
      <w:r w:rsidRPr="00DD18CB">
        <w:rPr>
          <w:rFonts w:hint="eastAsia"/>
        </w:rPr>
        <w:t>函数。</w:t>
      </w:r>
    </w:p>
    <w:p w14:paraId="6A2C02DB" w14:textId="759A2239" w:rsidR="00DD18CB" w:rsidRPr="00DD18CB" w:rsidRDefault="00DD18CB" w:rsidP="00DD18CB">
      <w:r w:rsidRPr="00DD18CB">
        <w:rPr>
          <w:rFonts w:hint="eastAsia"/>
        </w:rPr>
        <w:t>得到schedule</w:t>
      </w:r>
      <w:r w:rsidRPr="00DD18CB">
        <w:t xml:space="preserve"> </w:t>
      </w:r>
      <w:r w:rsidRPr="00DD18CB">
        <w:rPr>
          <w:rFonts w:hint="eastAsia"/>
        </w:rPr>
        <w:t>和 Cmax</w:t>
      </w:r>
      <w:r w:rsidRPr="00DD18CB">
        <w:t xml:space="preserve"> </w:t>
      </w:r>
      <w:r w:rsidRPr="00DD18CB">
        <w:rPr>
          <w:rFonts w:hint="eastAsia"/>
        </w:rPr>
        <w:t>就是最大完工时间</w:t>
      </w:r>
    </w:p>
    <w:p w14:paraId="08B3AE5B" w14:textId="33101195" w:rsidR="00DD18CB" w:rsidRDefault="00DD18CB" w:rsidP="00DD18CB">
      <w:pPr>
        <w:rPr>
          <w:rFonts w:ascii="Consolas" w:eastAsia="宋体" w:hAnsi="Consolas" w:cs="宋体"/>
          <w:kern w:val="0"/>
          <w:sz w:val="24"/>
          <w:szCs w:val="24"/>
        </w:rPr>
      </w:pPr>
    </w:p>
    <w:p w14:paraId="2973874A" w14:textId="7F0669BD" w:rsidR="00DD18CB" w:rsidRDefault="008F22EB" w:rsidP="00DD18CB">
      <w:pPr>
        <w:pStyle w:val="3"/>
      </w:pPr>
      <w:r>
        <w:rPr>
          <w:rFonts w:hint="eastAsia"/>
          <w:noProof/>
        </w:rPr>
        <w:drawing>
          <wp:anchor distT="0" distB="0" distL="114300" distR="114300" simplePos="0" relativeHeight="251681792" behindDoc="0" locked="0" layoutInCell="1" allowOverlap="1" wp14:anchorId="36983EAB" wp14:editId="14303C2B">
            <wp:simplePos x="0" y="0"/>
            <wp:positionH relativeFrom="margin">
              <wp:align>right</wp:align>
            </wp:positionH>
            <wp:positionV relativeFrom="paragraph">
              <wp:posOffset>520065</wp:posOffset>
            </wp:positionV>
            <wp:extent cx="3468370" cy="2601595"/>
            <wp:effectExtent l="0" t="4763" r="0" b="0"/>
            <wp:wrapSquare wrapText="bothSides"/>
            <wp:docPr id="725983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83210" name="图片 725983210"/>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3468370" cy="2601595"/>
                    </a:xfrm>
                    <a:prstGeom prst="rect">
                      <a:avLst/>
                    </a:prstGeom>
                  </pic:spPr>
                </pic:pic>
              </a:graphicData>
            </a:graphic>
            <wp14:sizeRelH relativeFrom="margin">
              <wp14:pctWidth>0</wp14:pctWidth>
            </wp14:sizeRelH>
            <wp14:sizeRelV relativeFrom="margin">
              <wp14:pctHeight>0</wp14:pctHeight>
            </wp14:sizeRelV>
          </wp:anchor>
        </w:drawing>
      </w:r>
      <w:r w:rsidR="00DD18CB">
        <w:rPr>
          <w:rFonts w:hint="eastAsia"/>
        </w:rPr>
        <w:t>3</w:t>
      </w:r>
      <w:r w:rsidR="00DD18CB">
        <w:t xml:space="preserve"> </w:t>
      </w:r>
      <w:r w:rsidR="00DD18CB">
        <w:rPr>
          <w:rFonts w:hint="eastAsia"/>
        </w:rPr>
        <w:t>逆解码</w:t>
      </w:r>
    </w:p>
    <w:p w14:paraId="6568067C" w14:textId="4D141B21" w:rsidR="00DD18CB" w:rsidRDefault="00DD18CB" w:rsidP="00DD18CB">
      <w:r>
        <w:rPr>
          <w:rFonts w:hint="eastAsia"/>
        </w:rPr>
        <w:t xml:space="preserve">这里对比 </w:t>
      </w:r>
      <w:r w:rsidRPr="00DD18CB">
        <w:rPr>
          <w:rFonts w:ascii="Consolas" w:eastAsia="宋体" w:hAnsi="Consolas" w:cs="宋体"/>
          <w:kern w:val="0"/>
          <w:sz w:val="24"/>
          <w:szCs w:val="24"/>
        </w:rPr>
        <w:t>createSchedule</w:t>
      </w:r>
      <w:r>
        <w:rPr>
          <w:rFonts w:ascii="Consolas" w:eastAsia="宋体" w:hAnsi="Consolas" w:cs="宋体" w:hint="eastAsia"/>
          <w:kern w:val="0"/>
          <w:sz w:val="24"/>
          <w:szCs w:val="24"/>
        </w:rPr>
        <w:t>(</w:t>
      </w:r>
      <w:r>
        <w:rPr>
          <w:rFonts w:ascii="Consolas" w:eastAsia="宋体" w:hAnsi="Consolas" w:cs="宋体"/>
          <w:kern w:val="0"/>
          <w:sz w:val="24"/>
          <w:szCs w:val="24"/>
        </w:rPr>
        <w:t xml:space="preserve">) </w:t>
      </w:r>
      <w:r w:rsidRPr="00DD18CB">
        <w:rPr>
          <w:rFonts w:hint="eastAsia"/>
        </w:rPr>
        <w:t>函数</w:t>
      </w:r>
      <w:r>
        <w:rPr>
          <w:rFonts w:hint="eastAsia"/>
        </w:rPr>
        <w:t xml:space="preserve"> 构建</w:t>
      </w:r>
      <w:r w:rsidRPr="00DD18CB">
        <w:rPr>
          <w:rFonts w:ascii="Consolas" w:eastAsia="宋体" w:hAnsi="Consolas" w:cs="宋体"/>
          <w:kern w:val="0"/>
          <w:sz w:val="24"/>
          <w:szCs w:val="24"/>
        </w:rPr>
        <w:t>createFlipSchedule</w:t>
      </w:r>
      <w:r>
        <w:rPr>
          <w:rFonts w:ascii="Consolas" w:eastAsia="宋体" w:hAnsi="Consolas" w:cs="宋体"/>
          <w:kern w:val="0"/>
          <w:sz w:val="24"/>
          <w:szCs w:val="24"/>
        </w:rPr>
        <w:t xml:space="preserve"> </w:t>
      </w:r>
      <w:r w:rsidRPr="00DD18CB">
        <w:rPr>
          <w:rFonts w:hint="eastAsia"/>
        </w:rPr>
        <w:t>函数</w:t>
      </w:r>
    </w:p>
    <w:p w14:paraId="23A720AA" w14:textId="797CDFC2" w:rsidR="00074591" w:rsidRDefault="00074591" w:rsidP="00DD18CB"/>
    <w:p w14:paraId="7C0E0752" w14:textId="240A5B80" w:rsidR="00A93389" w:rsidRPr="008F22EB" w:rsidRDefault="00A93389" w:rsidP="00DD18CB">
      <w:pPr>
        <w:rPr>
          <w:color w:val="4472C4" w:themeColor="accent1"/>
        </w:rPr>
      </w:pPr>
      <w:r w:rsidRPr="008F22EB">
        <w:rPr>
          <w:rFonts w:hint="eastAsia"/>
          <w:color w:val="4472C4" w:themeColor="accent1"/>
        </w:rPr>
        <w:t>倒着排，只是工序的加工时间的漂移，工件的工序还是和顺解码一样保持不变。</w:t>
      </w:r>
    </w:p>
    <w:p w14:paraId="2DBD7929" w14:textId="48F85082" w:rsidR="00A93389" w:rsidRDefault="00A93389" w:rsidP="00DD18CB"/>
    <w:p w14:paraId="25333063" w14:textId="5507F42F" w:rsidR="00074591" w:rsidRDefault="00074591" w:rsidP="00074591">
      <w:r>
        <w:rPr>
          <w:rFonts w:hint="eastAsia"/>
        </w:rPr>
        <w:t>规划的时间表依然是这样子的</w:t>
      </w:r>
    </w:p>
    <w:tbl>
      <w:tblPr>
        <w:tblStyle w:val="a3"/>
        <w:tblW w:w="5000" w:type="pct"/>
        <w:tblLook w:val="04A0" w:firstRow="1" w:lastRow="0" w:firstColumn="1" w:lastColumn="0" w:noHBand="0" w:noVBand="1"/>
      </w:tblPr>
      <w:tblGrid>
        <w:gridCol w:w="1883"/>
        <w:gridCol w:w="2140"/>
        <w:gridCol w:w="1253"/>
        <w:gridCol w:w="1510"/>
        <w:gridCol w:w="1510"/>
      </w:tblGrid>
      <w:tr w:rsidR="00074591" w:rsidRPr="0085498C" w14:paraId="5D8D6DC2" w14:textId="77777777" w:rsidTr="00FD7BF1">
        <w:trPr>
          <w:trHeight w:val="276"/>
        </w:trPr>
        <w:tc>
          <w:tcPr>
            <w:tcW w:w="5000" w:type="pct"/>
            <w:gridSpan w:val="5"/>
            <w:noWrap/>
            <w:hideMark/>
          </w:tcPr>
          <w:p w14:paraId="37D41098" w14:textId="77777777" w:rsidR="00074591" w:rsidRPr="0085498C" w:rsidRDefault="00074591" w:rsidP="00FD7BF1">
            <w:pPr>
              <w:jc w:val="center"/>
            </w:pPr>
            <w:r w:rsidRPr="0085498C">
              <w:rPr>
                <w:rFonts w:hint="eastAsia"/>
              </w:rPr>
              <w:t>schedule</w:t>
            </w:r>
          </w:p>
        </w:tc>
      </w:tr>
      <w:tr w:rsidR="00074591" w:rsidRPr="0085498C" w14:paraId="43BC1BC9" w14:textId="77777777" w:rsidTr="00FD7BF1">
        <w:trPr>
          <w:trHeight w:val="276"/>
        </w:trPr>
        <w:tc>
          <w:tcPr>
            <w:tcW w:w="1135" w:type="pct"/>
            <w:noWrap/>
            <w:hideMark/>
          </w:tcPr>
          <w:p w14:paraId="15B8A3D0" w14:textId="77777777" w:rsidR="00074591" w:rsidRPr="0085498C" w:rsidRDefault="00074591" w:rsidP="00FD7BF1">
            <w:r w:rsidRPr="0085498C">
              <w:rPr>
                <w:rFonts w:hint="eastAsia"/>
              </w:rPr>
              <w:t>工件ID</w:t>
            </w:r>
          </w:p>
        </w:tc>
        <w:tc>
          <w:tcPr>
            <w:tcW w:w="1290" w:type="pct"/>
            <w:noWrap/>
            <w:hideMark/>
          </w:tcPr>
          <w:p w14:paraId="67713176" w14:textId="77777777" w:rsidR="00074591" w:rsidRPr="0085498C" w:rsidRDefault="00074591" w:rsidP="00FD7BF1">
            <w:r>
              <w:rPr>
                <w:rFonts w:hint="eastAsia"/>
              </w:rPr>
              <w:t>工件</w:t>
            </w:r>
            <w:r w:rsidRPr="0085498C">
              <w:rPr>
                <w:rFonts w:hint="eastAsia"/>
              </w:rPr>
              <w:t>工序ID</w:t>
            </w:r>
          </w:p>
        </w:tc>
        <w:tc>
          <w:tcPr>
            <w:tcW w:w="755" w:type="pct"/>
            <w:noWrap/>
            <w:hideMark/>
          </w:tcPr>
          <w:p w14:paraId="7C835FF8" w14:textId="77777777" w:rsidR="00074591" w:rsidRPr="0085498C" w:rsidRDefault="00074591" w:rsidP="00FD7BF1">
            <w:r w:rsidRPr="0085498C">
              <w:rPr>
                <w:rFonts w:hint="eastAsia"/>
              </w:rPr>
              <w:t>机器ID</w:t>
            </w:r>
          </w:p>
        </w:tc>
        <w:tc>
          <w:tcPr>
            <w:tcW w:w="910" w:type="pct"/>
            <w:noWrap/>
            <w:hideMark/>
          </w:tcPr>
          <w:p w14:paraId="5705A0B5" w14:textId="77777777" w:rsidR="00074591" w:rsidRPr="0085498C" w:rsidRDefault="00074591" w:rsidP="00FD7BF1">
            <w:r w:rsidRPr="0085498C">
              <w:rPr>
                <w:rFonts w:hint="eastAsia"/>
              </w:rPr>
              <w:t>开始时间</w:t>
            </w:r>
          </w:p>
        </w:tc>
        <w:tc>
          <w:tcPr>
            <w:tcW w:w="910" w:type="pct"/>
            <w:noWrap/>
            <w:hideMark/>
          </w:tcPr>
          <w:p w14:paraId="0DF32416" w14:textId="77777777" w:rsidR="00074591" w:rsidRPr="0085498C" w:rsidRDefault="00074591" w:rsidP="00FD7BF1">
            <w:r w:rsidRPr="0085498C">
              <w:rPr>
                <w:rFonts w:hint="eastAsia"/>
              </w:rPr>
              <w:t>结束时间</w:t>
            </w:r>
          </w:p>
        </w:tc>
      </w:tr>
      <w:tr w:rsidR="00074591" w:rsidRPr="0085498C" w14:paraId="3459C01C" w14:textId="77777777" w:rsidTr="00FD7BF1">
        <w:trPr>
          <w:trHeight w:val="276"/>
        </w:trPr>
        <w:tc>
          <w:tcPr>
            <w:tcW w:w="1135" w:type="pct"/>
            <w:noWrap/>
            <w:hideMark/>
          </w:tcPr>
          <w:p w14:paraId="2282C5EA" w14:textId="77777777" w:rsidR="00074591" w:rsidRPr="0085498C" w:rsidRDefault="00074591" w:rsidP="00FD7BF1">
            <w:r w:rsidRPr="0085498C">
              <w:rPr>
                <w:rFonts w:hint="eastAsia"/>
              </w:rPr>
              <w:t>workpieceId</w:t>
            </w:r>
          </w:p>
        </w:tc>
        <w:tc>
          <w:tcPr>
            <w:tcW w:w="1290" w:type="pct"/>
            <w:noWrap/>
            <w:hideMark/>
          </w:tcPr>
          <w:p w14:paraId="0DEF57F6" w14:textId="77777777" w:rsidR="00074591" w:rsidRPr="0085498C" w:rsidRDefault="00074591" w:rsidP="00FD7BF1">
            <w:r>
              <w:t>W.K.</w:t>
            </w:r>
            <w:r w:rsidRPr="0085498C">
              <w:rPr>
                <w:rFonts w:hint="eastAsia"/>
              </w:rPr>
              <w:t>processId</w:t>
            </w:r>
          </w:p>
        </w:tc>
        <w:tc>
          <w:tcPr>
            <w:tcW w:w="755" w:type="pct"/>
            <w:noWrap/>
            <w:hideMark/>
          </w:tcPr>
          <w:p w14:paraId="320E2374" w14:textId="77777777" w:rsidR="00074591" w:rsidRPr="0085498C" w:rsidRDefault="00074591" w:rsidP="00FD7BF1">
            <w:r w:rsidRPr="0085498C">
              <w:rPr>
                <w:rFonts w:hint="eastAsia"/>
              </w:rPr>
              <w:t>machId</w:t>
            </w:r>
          </w:p>
        </w:tc>
        <w:tc>
          <w:tcPr>
            <w:tcW w:w="910" w:type="pct"/>
            <w:noWrap/>
            <w:hideMark/>
          </w:tcPr>
          <w:p w14:paraId="6372DDA0" w14:textId="77777777" w:rsidR="00074591" w:rsidRPr="0085498C" w:rsidRDefault="00074591" w:rsidP="00FD7BF1">
            <w:r w:rsidRPr="0085498C">
              <w:rPr>
                <w:rFonts w:hint="eastAsia"/>
              </w:rPr>
              <w:t>startTime</w:t>
            </w:r>
          </w:p>
        </w:tc>
        <w:tc>
          <w:tcPr>
            <w:tcW w:w="910" w:type="pct"/>
            <w:noWrap/>
            <w:hideMark/>
          </w:tcPr>
          <w:p w14:paraId="48AD1DB7" w14:textId="77777777" w:rsidR="00074591" w:rsidRPr="0085498C" w:rsidRDefault="00074591" w:rsidP="00FD7BF1">
            <w:r w:rsidRPr="0085498C">
              <w:rPr>
                <w:rFonts w:hint="eastAsia"/>
              </w:rPr>
              <w:t>endTime</w:t>
            </w:r>
          </w:p>
        </w:tc>
      </w:tr>
    </w:tbl>
    <w:p w14:paraId="722BC8B6" w14:textId="020F1E99" w:rsidR="00074591" w:rsidRDefault="00074591" w:rsidP="00074591">
      <w:r>
        <w:rPr>
          <w:rFonts w:hint="eastAsia"/>
        </w:rPr>
        <w:t>先初始化schedule，然后读取</w:t>
      </w:r>
    </w:p>
    <w:p w14:paraId="229DB95A" w14:textId="77777777" w:rsidR="00074591" w:rsidRDefault="00074591" w:rsidP="00074591"/>
    <w:p w14:paraId="083C5C1B" w14:textId="77777777" w:rsidR="00074591" w:rsidRPr="00DC4E0D" w:rsidRDefault="00074591" w:rsidP="00074591">
      <w:pPr>
        <w:rPr>
          <w:i/>
          <w:iCs/>
          <w:strike/>
        </w:rPr>
      </w:pPr>
      <w:r w:rsidRPr="00DC4E0D">
        <w:rPr>
          <w:i/>
          <w:iCs/>
          <w:strike/>
        </w:rPr>
        <w:t>1</w:t>
      </w:r>
      <w:r w:rsidRPr="00DC4E0D">
        <w:rPr>
          <w:rFonts w:hint="eastAsia"/>
          <w:i/>
          <w:iCs/>
          <w:strike/>
        </w:rPr>
        <w:t>这个工序对应的这个工件是第几道工序work piece ProcesId（1，1</w:t>
      </w:r>
      <w:r w:rsidRPr="00DC4E0D">
        <w:rPr>
          <w:i/>
          <w:iCs/>
          <w:strike/>
        </w:rPr>
        <w:t>0</w:t>
      </w:r>
      <w:r w:rsidRPr="00DC4E0D">
        <w:rPr>
          <w:rFonts w:hint="eastAsia"/>
          <w:i/>
          <w:iCs/>
          <w:strike/>
        </w:rPr>
        <w:t>），每遇到这个工件之后他都得自加，</w:t>
      </w:r>
    </w:p>
    <w:p w14:paraId="0EA627D7" w14:textId="77777777" w:rsidR="00074591" w:rsidRPr="00DC4E0D" w:rsidRDefault="00074591" w:rsidP="00074591">
      <w:pPr>
        <w:rPr>
          <w:i/>
          <w:iCs/>
          <w:strike/>
        </w:rPr>
      </w:pPr>
      <w:r w:rsidRPr="00DC4E0D">
        <w:rPr>
          <w:i/>
          <w:iCs/>
          <w:strike/>
        </w:rPr>
        <w:t>2</w:t>
      </w:r>
      <w:r w:rsidRPr="00DC4E0D">
        <w:rPr>
          <w:rFonts w:hint="eastAsia"/>
          <w:i/>
          <w:iCs/>
          <w:strike/>
        </w:rPr>
        <w:t>呢是是这个工序的</w:t>
      </w:r>
      <w:r w:rsidRPr="00DC4E0D">
        <w:rPr>
          <w:rFonts w:hint="eastAsia"/>
          <w:i/>
          <w:iCs/>
          <w:strike/>
          <w:color w:val="0070C0"/>
        </w:rPr>
        <w:t>可</w:t>
      </w:r>
      <w:r w:rsidRPr="00DC4E0D">
        <w:rPr>
          <w:rFonts w:hint="eastAsia"/>
          <w:i/>
          <w:iCs/>
          <w:strike/>
        </w:rPr>
        <w:t>开工时间，或者说是这个工件的上道工序结束</w:t>
      </w:r>
      <w:r w:rsidRPr="00DC4E0D">
        <w:rPr>
          <w:rFonts w:hint="eastAsia"/>
          <w:i/>
          <w:iCs/>
          <w:strike/>
        </w:rPr>
        <w:lastRenderedPageBreak/>
        <w:t>时间work pieceCanStartTime（1，1</w:t>
      </w:r>
      <w:r w:rsidRPr="00DC4E0D">
        <w:rPr>
          <w:i/>
          <w:iCs/>
          <w:strike/>
        </w:rPr>
        <w:t>0</w:t>
      </w:r>
      <w:r w:rsidRPr="00DC4E0D">
        <w:rPr>
          <w:rFonts w:hint="eastAsia"/>
          <w:i/>
          <w:iCs/>
          <w:strike/>
        </w:rPr>
        <w:t>）</w:t>
      </w:r>
    </w:p>
    <w:p w14:paraId="7F416236" w14:textId="77777777" w:rsidR="00074591" w:rsidRPr="00DC4E0D" w:rsidRDefault="00074591" w:rsidP="00074591">
      <w:pPr>
        <w:rPr>
          <w:i/>
          <w:iCs/>
          <w:strike/>
        </w:rPr>
      </w:pPr>
    </w:p>
    <w:p w14:paraId="07EE1F29" w14:textId="77777777" w:rsidR="00074591" w:rsidRPr="00DC4E0D" w:rsidRDefault="00074591" w:rsidP="00074591">
      <w:pPr>
        <w:rPr>
          <w:i/>
          <w:iCs/>
          <w:strike/>
        </w:rPr>
      </w:pPr>
    </w:p>
    <w:p w14:paraId="552E0B1C" w14:textId="77777777" w:rsidR="00074591" w:rsidRPr="00DC4E0D" w:rsidRDefault="00074591" w:rsidP="00074591">
      <w:pPr>
        <w:rPr>
          <w:i/>
          <w:iCs/>
          <w:strike/>
        </w:rPr>
      </w:pPr>
      <w:r w:rsidRPr="00DC4E0D">
        <w:rPr>
          <w:rFonts w:hint="eastAsia"/>
          <w:i/>
          <w:iCs/>
          <w:strike/>
        </w:rPr>
        <w:t>然后进入循环</w:t>
      </w:r>
    </w:p>
    <w:p w14:paraId="626D193F" w14:textId="77777777" w:rsidR="00074591" w:rsidRPr="00DC4E0D" w:rsidRDefault="00074591" w:rsidP="00074591">
      <w:pPr>
        <w:rPr>
          <w:i/>
          <w:iCs/>
          <w:strike/>
        </w:rPr>
      </w:pPr>
      <w:r w:rsidRPr="00DC4E0D">
        <w:rPr>
          <w:i/>
          <w:iCs/>
          <w:strike/>
        </w:rPr>
        <w:t>F</w:t>
      </w:r>
      <w:r w:rsidRPr="00DC4E0D">
        <w:rPr>
          <w:rFonts w:hint="eastAsia"/>
          <w:i/>
          <w:iCs/>
          <w:strike/>
        </w:rPr>
        <w:t>or</w:t>
      </w:r>
      <w:r w:rsidRPr="00DC4E0D">
        <w:rPr>
          <w:i/>
          <w:iCs/>
          <w:strike/>
        </w:rPr>
        <w:t xml:space="preserve"> </w:t>
      </w:r>
      <w:r w:rsidRPr="00DC4E0D">
        <w:rPr>
          <w:rFonts w:hint="eastAsia"/>
          <w:i/>
          <w:iCs/>
          <w:strike/>
        </w:rPr>
        <w:t>i</w:t>
      </w:r>
      <w:r w:rsidRPr="00DC4E0D">
        <w:rPr>
          <w:i/>
          <w:iCs/>
          <w:strike/>
        </w:rPr>
        <w:t>=1</w:t>
      </w:r>
      <w:r w:rsidRPr="00DC4E0D">
        <w:rPr>
          <w:rFonts w:hint="eastAsia"/>
          <w:i/>
          <w:iCs/>
          <w:strike/>
        </w:rPr>
        <w:t>：1</w:t>
      </w:r>
      <w:r w:rsidRPr="00DC4E0D">
        <w:rPr>
          <w:i/>
          <w:iCs/>
          <w:strike/>
        </w:rPr>
        <w:t>00</w:t>
      </w:r>
    </w:p>
    <w:p w14:paraId="0E6E6B31" w14:textId="77777777" w:rsidR="00074591" w:rsidRPr="00DC4E0D" w:rsidRDefault="00074591" w:rsidP="00074591">
      <w:pPr>
        <w:ind w:left="420"/>
        <w:rPr>
          <w:i/>
          <w:iCs/>
          <w:strike/>
        </w:rPr>
      </w:pPr>
      <w:r w:rsidRPr="00DC4E0D">
        <w:rPr>
          <w:rFonts w:hint="eastAsia"/>
          <w:i/>
          <w:iCs/>
          <w:strike/>
        </w:rPr>
        <w:t>首先要知道是那个工件</w:t>
      </w:r>
      <w:r w:rsidRPr="00DC4E0D">
        <w:rPr>
          <w:i/>
          <w:iCs/>
          <w:strike/>
        </w:rPr>
        <w:t>W</w:t>
      </w:r>
      <w:r w:rsidRPr="00DC4E0D">
        <w:rPr>
          <w:rFonts w:hint="eastAsia"/>
          <w:i/>
          <w:iCs/>
          <w:strike/>
        </w:rPr>
        <w:t>orkpieceId，知道是第几次work piece ProcesId（i）+</w:t>
      </w:r>
      <w:r w:rsidRPr="00DC4E0D">
        <w:rPr>
          <w:i/>
          <w:iCs/>
          <w:strike/>
        </w:rPr>
        <w:t>+</w:t>
      </w:r>
      <w:r w:rsidRPr="00DC4E0D">
        <w:rPr>
          <w:rFonts w:hint="eastAsia"/>
          <w:i/>
          <w:iCs/>
          <w:strike/>
        </w:rPr>
        <w:t>，知道是要用哪个机器machId，知道花费的时间</w:t>
      </w:r>
    </w:p>
    <w:p w14:paraId="3D130075" w14:textId="77777777" w:rsidR="00074591" w:rsidRPr="00DC4E0D" w:rsidRDefault="00074591" w:rsidP="00074591">
      <w:pPr>
        <w:rPr>
          <w:i/>
          <w:iCs/>
          <w:strike/>
        </w:rPr>
      </w:pPr>
      <w:r w:rsidRPr="00DC4E0D">
        <w:rPr>
          <w:i/>
          <w:iCs/>
          <w:strike/>
        </w:rPr>
        <w:tab/>
      </w:r>
      <w:r w:rsidRPr="00DC4E0D">
        <w:rPr>
          <w:rFonts w:hint="eastAsia"/>
          <w:i/>
          <w:iCs/>
          <w:strike/>
        </w:rPr>
        <w:t>然后开始安排：</w:t>
      </w:r>
    </w:p>
    <w:p w14:paraId="1D055130" w14:textId="77777777" w:rsidR="00074591" w:rsidRPr="00DC4E0D" w:rsidRDefault="00074591" w:rsidP="00074591">
      <w:pPr>
        <w:rPr>
          <w:i/>
          <w:iCs/>
          <w:strike/>
        </w:rPr>
      </w:pPr>
      <w:r w:rsidRPr="00DC4E0D">
        <w:rPr>
          <w:i/>
          <w:iCs/>
          <w:strike/>
        </w:rPr>
        <w:tab/>
      </w:r>
      <w:r w:rsidRPr="00DC4E0D">
        <w:rPr>
          <w:i/>
          <w:iCs/>
          <w:strike/>
        </w:rPr>
        <w:tab/>
      </w:r>
      <w:r w:rsidRPr="00DC4E0D">
        <w:rPr>
          <w:rFonts w:hint="eastAsia"/>
          <w:i/>
          <w:iCs/>
          <w:strike/>
        </w:rPr>
        <w:t>找到要用的机器的所有安排，单独拉出来newSchedule，</w:t>
      </w:r>
    </w:p>
    <w:p w14:paraId="2CBA91BB" w14:textId="1F6F271C" w:rsidR="0022280A" w:rsidRPr="00DC4E0D" w:rsidRDefault="0022280A" w:rsidP="00074591">
      <w:pPr>
        <w:rPr>
          <w:i/>
          <w:iCs/>
          <w:strike/>
        </w:rPr>
      </w:pPr>
      <w:r w:rsidRPr="00DC4E0D">
        <w:rPr>
          <w:i/>
          <w:iCs/>
          <w:strike/>
        </w:rPr>
        <w:tab/>
      </w:r>
      <w:r w:rsidRPr="00DC4E0D">
        <w:rPr>
          <w:i/>
          <w:iCs/>
          <w:strike/>
        </w:rPr>
        <w:tab/>
      </w:r>
      <w:r w:rsidRPr="00DC4E0D">
        <w:rPr>
          <w:rFonts w:hint="eastAsia"/>
          <w:i/>
          <w:iCs/>
          <w:strike/>
        </w:rPr>
        <w:t>插入时往后顶，就是让工件的加工结束时间尽量紧挨着机器的</w:t>
      </w:r>
      <w:r w:rsidRPr="00DC4E0D">
        <w:rPr>
          <w:i/>
          <w:iCs/>
          <w:strike/>
        </w:rPr>
        <w:tab/>
      </w:r>
      <w:r w:rsidRPr="00DC4E0D">
        <w:rPr>
          <w:i/>
          <w:iCs/>
          <w:strike/>
        </w:rPr>
        <w:tab/>
      </w:r>
      <w:r w:rsidRPr="00DC4E0D">
        <w:rPr>
          <w:rFonts w:hint="eastAsia"/>
          <w:i/>
          <w:iCs/>
          <w:strike/>
        </w:rPr>
        <w:t>空闲结束时间</w:t>
      </w:r>
    </w:p>
    <w:p w14:paraId="6D9223AB" w14:textId="6CF15B4C" w:rsidR="008F22EB" w:rsidRPr="00DC4E0D" w:rsidRDefault="00074591" w:rsidP="00074591">
      <w:pPr>
        <w:ind w:left="1260"/>
        <w:rPr>
          <w:i/>
          <w:iCs/>
          <w:strike/>
        </w:rPr>
      </w:pPr>
      <w:r w:rsidRPr="00DC4E0D">
        <w:rPr>
          <w:rFonts w:hint="eastAsia"/>
          <w:i/>
          <w:iCs/>
          <w:strike/>
        </w:rPr>
        <w:t>如果这个数组是空的，那就好办，第一个插入进去从Cmax插进去，然后break；</w:t>
      </w:r>
    </w:p>
    <w:p w14:paraId="70085941" w14:textId="2723395F" w:rsidR="00074591" w:rsidRPr="00DC4E0D" w:rsidRDefault="00074591" w:rsidP="00074591">
      <w:pPr>
        <w:ind w:left="1260"/>
        <w:rPr>
          <w:i/>
          <w:iCs/>
          <w:strike/>
        </w:rPr>
      </w:pPr>
      <w:r w:rsidRPr="00DC4E0D">
        <w:rPr>
          <w:rFonts w:hint="eastAsia"/>
          <w:i/>
          <w:iCs/>
          <w:strike/>
        </w:rPr>
        <w:t>如果不是空的，那就是有安排了，就找所有的空闲时间，先看安排表的第一行，如果能插进去，就插。这里记得是从Cmax</w:t>
      </w:r>
      <w:r w:rsidRPr="00DC4E0D">
        <w:rPr>
          <w:i/>
          <w:iCs/>
          <w:strike/>
        </w:rPr>
        <w:t xml:space="preserve"> </w:t>
      </w:r>
      <w:r w:rsidRPr="00DC4E0D">
        <w:rPr>
          <w:rFonts w:hint="eastAsia"/>
          <w:i/>
          <w:iCs/>
          <w:strike/>
        </w:rPr>
        <w:t>开始插，从结束的地方开始插，但是呢，他又有工序先后</w:t>
      </w:r>
      <w:r w:rsidR="008F22EB" w:rsidRPr="00DC4E0D">
        <w:rPr>
          <w:rFonts w:hint="eastAsia"/>
          <w:i/>
          <w:iCs/>
          <w:strike/>
        </w:rPr>
        <w:t>的约束。这时候还要对比工件的上道工序的结束时间。那就是Cmax</w:t>
      </w:r>
      <w:r w:rsidR="008F22EB" w:rsidRPr="00DC4E0D">
        <w:rPr>
          <w:i/>
          <w:iCs/>
          <w:strike/>
        </w:rPr>
        <w:t>-</w:t>
      </w:r>
      <w:r w:rsidR="008F22EB" w:rsidRPr="00DC4E0D">
        <w:rPr>
          <w:rFonts w:hint="eastAsia"/>
          <w:i/>
          <w:iCs/>
          <w:strike/>
        </w:rPr>
        <w:t>max（上道工序结束时间，机器最后一段的空闲开始时间）&gt;</w:t>
      </w:r>
      <w:r w:rsidR="008F22EB" w:rsidRPr="00DC4E0D">
        <w:rPr>
          <w:i/>
          <w:iCs/>
          <w:strike/>
        </w:rPr>
        <w:t>=</w:t>
      </w:r>
      <w:r w:rsidR="008F22EB" w:rsidRPr="00DC4E0D">
        <w:rPr>
          <w:rFonts w:hint="eastAsia"/>
          <w:i/>
          <w:iCs/>
          <w:strike/>
        </w:rPr>
        <w:t>这道工序的花费时间 才能插入。</w:t>
      </w:r>
    </w:p>
    <w:p w14:paraId="3C062C76" w14:textId="77777777" w:rsidR="008F22EB" w:rsidRPr="00DC4E0D" w:rsidRDefault="008F22EB" w:rsidP="00074591">
      <w:pPr>
        <w:ind w:left="1260"/>
        <w:rPr>
          <w:i/>
          <w:iCs/>
          <w:strike/>
        </w:rPr>
      </w:pPr>
    </w:p>
    <w:p w14:paraId="7D117051" w14:textId="0D031DB7" w:rsidR="008F22EB" w:rsidRPr="00DC4E0D" w:rsidRDefault="008F22EB" w:rsidP="008F22EB">
      <w:pPr>
        <w:ind w:left="1260"/>
        <w:rPr>
          <w:i/>
          <w:iCs/>
          <w:strike/>
        </w:rPr>
      </w:pPr>
      <w:r w:rsidRPr="00DC4E0D">
        <w:rPr>
          <w:rFonts w:hint="eastAsia"/>
          <w:i/>
          <w:iCs/>
          <w:strike/>
        </w:rPr>
        <w:t>插不进去的话，开始遍历每个间隔行，能插，就是说这段机器的空闲结束时间-max（工件的上道工序的结束时间，</w:t>
      </w:r>
      <w:r w:rsidR="00DC4E0D" w:rsidRPr="00DC4E0D">
        <w:rPr>
          <w:rFonts w:hint="eastAsia"/>
          <w:i/>
          <w:iCs/>
          <w:strike/>
        </w:rPr>
        <w:t>机器</w:t>
      </w:r>
      <w:r w:rsidRPr="00DC4E0D">
        <w:rPr>
          <w:rFonts w:hint="eastAsia"/>
          <w:i/>
          <w:iCs/>
          <w:strike/>
        </w:rPr>
        <w:t>的空闲开始时间）</w:t>
      </w:r>
      <w:r w:rsidR="0022280A" w:rsidRPr="00DC4E0D">
        <w:rPr>
          <w:rFonts w:hint="eastAsia"/>
          <w:i/>
          <w:iCs/>
          <w:strike/>
        </w:rPr>
        <w:t>&gt;</w:t>
      </w:r>
      <w:r w:rsidR="0022280A" w:rsidRPr="00DC4E0D">
        <w:rPr>
          <w:i/>
          <w:iCs/>
          <w:strike/>
        </w:rPr>
        <w:t>=</w:t>
      </w:r>
      <w:r w:rsidR="0022280A" w:rsidRPr="00DC4E0D">
        <w:rPr>
          <w:rFonts w:hint="eastAsia"/>
          <w:i/>
          <w:iCs/>
          <w:strike/>
        </w:rPr>
        <w:t>这道工序的花费时间</w:t>
      </w:r>
    </w:p>
    <w:p w14:paraId="4DC6EEE4" w14:textId="77777777" w:rsidR="0022280A" w:rsidRPr="00DC4E0D" w:rsidRDefault="0022280A" w:rsidP="008F22EB">
      <w:pPr>
        <w:ind w:left="1260"/>
        <w:rPr>
          <w:i/>
          <w:iCs/>
          <w:strike/>
        </w:rPr>
      </w:pPr>
    </w:p>
    <w:p w14:paraId="13FCFEFA" w14:textId="77777777" w:rsidR="0022280A" w:rsidRPr="00DC4E0D" w:rsidRDefault="008F22EB" w:rsidP="008F22EB">
      <w:pPr>
        <w:ind w:left="1260"/>
        <w:rPr>
          <w:i/>
          <w:iCs/>
          <w:strike/>
        </w:rPr>
      </w:pPr>
      <w:r w:rsidRPr="00DC4E0D">
        <w:rPr>
          <w:rFonts w:hint="eastAsia"/>
          <w:i/>
          <w:iCs/>
          <w:strike/>
        </w:rPr>
        <w:t>插进去然后设置bool表示已经插了，然后break这个循环。</w:t>
      </w:r>
    </w:p>
    <w:p w14:paraId="6C7FC535" w14:textId="77777777" w:rsidR="0022280A" w:rsidRPr="00DC4E0D" w:rsidRDefault="0022280A" w:rsidP="008F22EB">
      <w:pPr>
        <w:ind w:left="1260"/>
        <w:rPr>
          <w:i/>
          <w:iCs/>
          <w:strike/>
        </w:rPr>
      </w:pPr>
    </w:p>
    <w:p w14:paraId="26786FB8" w14:textId="0C4E0BC0" w:rsidR="008F22EB" w:rsidRPr="00DC4E0D" w:rsidRDefault="008F22EB" w:rsidP="008F22EB">
      <w:pPr>
        <w:ind w:left="1260"/>
        <w:rPr>
          <w:i/>
          <w:iCs/>
          <w:strike/>
        </w:rPr>
      </w:pPr>
      <w:r w:rsidRPr="00DC4E0D">
        <w:rPr>
          <w:rFonts w:hint="eastAsia"/>
          <w:i/>
          <w:iCs/>
          <w:strike/>
        </w:rPr>
        <w:t>循环结束之后，只剩下了</w:t>
      </w:r>
      <w:r w:rsidR="0022280A" w:rsidRPr="00DC4E0D">
        <w:rPr>
          <w:rFonts w:hint="eastAsia"/>
          <w:i/>
          <w:iCs/>
          <w:strike/>
        </w:rPr>
        <w:t>最后一行</w:t>
      </w:r>
      <w:r w:rsidRPr="00DC4E0D">
        <w:rPr>
          <w:rFonts w:hint="eastAsia"/>
          <w:i/>
          <w:iCs/>
          <w:strike/>
        </w:rPr>
        <w:t>和空白的间隔了，这时候，检查bool类型看插没插，插了的话就break，没插就继续直接插入</w:t>
      </w:r>
      <w:r w:rsidR="0022280A" w:rsidRPr="00DC4E0D">
        <w:rPr>
          <w:rFonts w:hint="eastAsia"/>
          <w:i/>
          <w:iCs/>
          <w:strike/>
        </w:rPr>
        <w:t>最后</w:t>
      </w:r>
      <w:r w:rsidRPr="00DC4E0D">
        <w:rPr>
          <w:rFonts w:hint="eastAsia"/>
          <w:i/>
          <w:iCs/>
          <w:strike/>
        </w:rPr>
        <w:t>一行。</w:t>
      </w:r>
    </w:p>
    <w:p w14:paraId="021FB5C8" w14:textId="77777777" w:rsidR="008F22EB" w:rsidRPr="00DC4E0D" w:rsidRDefault="008F22EB" w:rsidP="00074591">
      <w:pPr>
        <w:ind w:left="1260"/>
        <w:rPr>
          <w:i/>
          <w:iCs/>
          <w:strike/>
        </w:rPr>
      </w:pPr>
    </w:p>
    <w:p w14:paraId="5B0D383C" w14:textId="1C253288" w:rsidR="00074591" w:rsidRDefault="00DC4E0D" w:rsidP="00DD18CB">
      <w:r>
        <w:rPr>
          <w:rFonts w:hint="eastAsia"/>
        </w:rPr>
        <w:t xml:space="preserve">全错咯 浪费一个晚上 </w:t>
      </w:r>
      <w:r w:rsidR="00947A29">
        <w:rPr>
          <w:rFonts w:hint="eastAsia"/>
        </w:rPr>
        <w:t>直接猪脑过载</w:t>
      </w:r>
    </w:p>
    <w:p w14:paraId="039E6F2B" w14:textId="77777777" w:rsidR="00947A29" w:rsidRDefault="00DC4E0D" w:rsidP="00947A29">
      <w:r>
        <w:rPr>
          <w:rFonts w:hint="eastAsia"/>
        </w:rPr>
        <w:t>为了保持工序</w:t>
      </w:r>
      <w:r w:rsidR="00947A29">
        <w:rPr>
          <w:rFonts w:hint="eastAsia"/>
        </w:rPr>
        <w:t>的顺序不变 应该逆序的遍历染色体 ，并且</w:t>
      </w:r>
    </w:p>
    <w:p w14:paraId="77C441B4" w14:textId="6C415253" w:rsidR="00947A29" w:rsidRPr="00947A29" w:rsidRDefault="00947A29" w:rsidP="00947A29">
      <w:r w:rsidRPr="00947A29">
        <w:t>1</w:t>
      </w:r>
      <w:r w:rsidRPr="00947A29">
        <w:rPr>
          <w:rFonts w:hint="eastAsia"/>
        </w:rPr>
        <w:t>这个工序对应的这个工件是第几道工序work piece ProcesId（1，</w:t>
      </w:r>
      <w:r w:rsidR="002464A3">
        <w:rPr>
          <w:rFonts w:hint="eastAsia"/>
        </w:rPr>
        <w:t>工</w:t>
      </w:r>
      <w:r w:rsidR="002464A3">
        <w:rPr>
          <w:rFonts w:hint="eastAsia"/>
        </w:rPr>
        <w:lastRenderedPageBreak/>
        <w:t>件数</w:t>
      </w:r>
      <w:r w:rsidRPr="00947A29">
        <w:rPr>
          <w:rFonts w:hint="eastAsia"/>
        </w:rPr>
        <w:t>），</w:t>
      </w:r>
      <w:r>
        <w:rPr>
          <w:rFonts w:hint="eastAsia"/>
        </w:rPr>
        <w:t>应该初始化为</w:t>
      </w:r>
      <w:r w:rsidR="002464A3">
        <w:rPr>
          <w:rFonts w:hint="eastAsia"/>
        </w:rPr>
        <w:t>工序数</w:t>
      </w:r>
      <w:r>
        <w:rPr>
          <w:rFonts w:hint="eastAsia"/>
        </w:rPr>
        <w:t>，每加工一次就自减一次</w:t>
      </w:r>
    </w:p>
    <w:p w14:paraId="3F198FED" w14:textId="6CDA5AB3" w:rsidR="00947A29" w:rsidRDefault="00947A29" w:rsidP="00947A29">
      <w:r w:rsidRPr="00947A29">
        <w:t>2</w:t>
      </w:r>
      <w:r w:rsidRPr="00947A29">
        <w:rPr>
          <w:rFonts w:hint="eastAsia"/>
        </w:rPr>
        <w:t>是这个工序的</w:t>
      </w:r>
      <w:r w:rsidRPr="00947A29">
        <w:rPr>
          <w:rFonts w:hint="eastAsia"/>
          <w:color w:val="4472C4" w:themeColor="accent1"/>
        </w:rPr>
        <w:t>可开工时间应该以他的可结束时间为要求！！！</w:t>
      </w:r>
      <w:r w:rsidRPr="00947A29">
        <w:rPr>
          <w:rFonts w:hint="eastAsia"/>
        </w:rPr>
        <w:t>或者说是这个工件的</w:t>
      </w:r>
      <w:r w:rsidRPr="00947A29">
        <w:rPr>
          <w:rFonts w:hint="eastAsia"/>
          <w:color w:val="4472C4" w:themeColor="accent1"/>
        </w:rPr>
        <w:t>下道工序开始时间</w:t>
      </w:r>
      <w:r w:rsidRPr="00947A29">
        <w:rPr>
          <w:rFonts w:hint="eastAsia"/>
        </w:rPr>
        <w:t>work pieceCan</w:t>
      </w:r>
      <w:r>
        <w:rPr>
          <w:rFonts w:hint="eastAsia"/>
        </w:rPr>
        <w:t>End</w:t>
      </w:r>
      <w:r w:rsidRPr="00947A29">
        <w:rPr>
          <w:rFonts w:hint="eastAsia"/>
        </w:rPr>
        <w:t>Time（1，</w:t>
      </w:r>
      <w:r w:rsidR="002464A3">
        <w:rPr>
          <w:rFonts w:hint="eastAsia"/>
        </w:rPr>
        <w:t>工件数</w:t>
      </w:r>
      <w:r w:rsidRPr="00947A29">
        <w:rPr>
          <w:rFonts w:hint="eastAsia"/>
        </w:rPr>
        <w:t>）</w:t>
      </w:r>
      <w:r>
        <w:rPr>
          <w:rFonts w:hint="eastAsia"/>
        </w:rPr>
        <w:t>，在没下道工序的时候，也就是这是最后一道工序的时候应该是Cmax时间，所以初始化为Cmax</w:t>
      </w:r>
    </w:p>
    <w:p w14:paraId="4F5E267F" w14:textId="77777777" w:rsidR="001C1477" w:rsidRDefault="001C1477" w:rsidP="00947A29"/>
    <w:p w14:paraId="0DC83B21" w14:textId="120D27AE" w:rsidR="001C1477" w:rsidRDefault="001C1477" w:rsidP="00947A29">
      <w:r>
        <w:rPr>
          <w:rFonts w:hint="eastAsia"/>
        </w:rPr>
        <w:t>从后到前遍历这个染色体</w:t>
      </w:r>
    </w:p>
    <w:p w14:paraId="35103AFD" w14:textId="4CED74F7" w:rsidR="001C1477" w:rsidRDefault="001C1477" w:rsidP="00947A29">
      <w:r>
        <w:t>F</w:t>
      </w:r>
      <w:r>
        <w:rPr>
          <w:rFonts w:hint="eastAsia"/>
        </w:rPr>
        <w:t>or</w:t>
      </w:r>
      <w:r>
        <w:t xml:space="preserve"> </w:t>
      </w:r>
      <w:r>
        <w:rPr>
          <w:rFonts w:hint="eastAsia"/>
        </w:rPr>
        <w:t>i</w:t>
      </w:r>
      <w:r>
        <w:t>=</w:t>
      </w:r>
      <w:r>
        <w:rPr>
          <w:rFonts w:hint="eastAsia"/>
        </w:rPr>
        <w:t>length：-</w:t>
      </w:r>
      <w:r>
        <w:t>1</w:t>
      </w:r>
      <w:r>
        <w:rPr>
          <w:rFonts w:hint="eastAsia"/>
        </w:rPr>
        <w:t>：1</w:t>
      </w:r>
    </w:p>
    <w:p w14:paraId="6EEEDB44" w14:textId="79866D04" w:rsidR="00D936B5" w:rsidRPr="00D936B5" w:rsidRDefault="00D936B5" w:rsidP="00D936B5">
      <w:pPr>
        <w:ind w:left="420"/>
      </w:pPr>
      <w:r w:rsidRPr="00D936B5">
        <w:rPr>
          <w:rFonts w:hint="eastAsia"/>
        </w:rPr>
        <w:t>首先要知道是那个工件</w:t>
      </w:r>
      <w:r w:rsidRPr="00D936B5">
        <w:t>W</w:t>
      </w:r>
      <w:r w:rsidRPr="00D936B5">
        <w:rPr>
          <w:rFonts w:hint="eastAsia"/>
        </w:rPr>
        <w:t>orkpieceId，知道是第几次work piece ProcesId（i）</w:t>
      </w:r>
      <w:r>
        <w:t>--</w:t>
      </w:r>
      <w:r w:rsidRPr="00D936B5">
        <w:rPr>
          <w:rFonts w:hint="eastAsia"/>
        </w:rPr>
        <w:t>，知道是要用哪个机器machId，知道花费的时间</w:t>
      </w:r>
    </w:p>
    <w:p w14:paraId="5C5EB50A" w14:textId="77777777" w:rsidR="00D936B5" w:rsidRPr="00D936B5" w:rsidRDefault="00D936B5" w:rsidP="00D936B5">
      <w:r w:rsidRPr="00D936B5">
        <w:tab/>
      </w:r>
      <w:r w:rsidRPr="00D936B5">
        <w:rPr>
          <w:rFonts w:hint="eastAsia"/>
        </w:rPr>
        <w:t>然后开始安排：</w:t>
      </w:r>
    </w:p>
    <w:p w14:paraId="3CD2008C" w14:textId="4F348E5E" w:rsidR="00D936B5" w:rsidRDefault="00D936B5" w:rsidP="00D936B5">
      <w:pPr>
        <w:ind w:firstLine="420"/>
      </w:pPr>
      <w:r w:rsidRPr="00D936B5">
        <w:rPr>
          <w:rFonts w:hint="eastAsia"/>
        </w:rPr>
        <w:t>找到要用的机器的所有安排，单独拉出来newSchedule，</w:t>
      </w:r>
    </w:p>
    <w:p w14:paraId="5F6BC3EA" w14:textId="21C7EDDA" w:rsidR="00D936B5" w:rsidRDefault="00D936B5" w:rsidP="00D936B5">
      <w:pPr>
        <w:ind w:left="420"/>
      </w:pPr>
      <w:r w:rsidRPr="00D936B5">
        <w:rPr>
          <w:rFonts w:hint="eastAsia"/>
        </w:rPr>
        <w:t>插入时往后顶，就是让工件的加工结束时间尽量紧挨着机器的空闲结束时间</w:t>
      </w:r>
    </w:p>
    <w:p w14:paraId="350E7123" w14:textId="252139F6" w:rsidR="00D936B5" w:rsidRPr="00D936B5" w:rsidRDefault="00D936B5" w:rsidP="00D936B5">
      <w:pPr>
        <w:ind w:left="1260"/>
      </w:pPr>
      <w:r w:rsidRPr="00D936B5">
        <w:rPr>
          <w:rFonts w:hint="eastAsia"/>
        </w:rPr>
        <w:t>如果这个数组是空的，那就好办，第一个插入进去从Cmax插进去，然后break；</w:t>
      </w:r>
    </w:p>
    <w:p w14:paraId="06170AA9" w14:textId="798AF0CB" w:rsidR="00D936B5" w:rsidRDefault="00D936B5" w:rsidP="00D936B5">
      <w:pPr>
        <w:ind w:left="1260"/>
      </w:pPr>
      <w:r w:rsidRPr="00D936B5">
        <w:rPr>
          <w:rFonts w:hint="eastAsia"/>
        </w:rPr>
        <w:t>如果不是空的，那就是有安排了，就找所有的空闲时间，先看安排表的第一行，如果能插进去，就插。这里记得是从Cmax</w:t>
      </w:r>
      <w:r w:rsidRPr="00D936B5">
        <w:t xml:space="preserve"> </w:t>
      </w:r>
      <w:r>
        <w:rPr>
          <w:rFonts w:hint="eastAsia"/>
        </w:rPr>
        <w:t>方向</w:t>
      </w:r>
      <w:r w:rsidRPr="00D936B5">
        <w:rPr>
          <w:rFonts w:hint="eastAsia"/>
        </w:rPr>
        <w:t>插，从结束的地方开始插，但是呢，他又有工序先后的约束。这时候还要对比工件的</w:t>
      </w:r>
      <w:r w:rsidR="00685301" w:rsidRPr="00685301">
        <w:rPr>
          <w:rFonts w:hint="eastAsia"/>
          <w:color w:val="4472C4" w:themeColor="accent1"/>
        </w:rPr>
        <w:t>下道</w:t>
      </w:r>
      <w:r w:rsidRPr="00685301">
        <w:rPr>
          <w:rFonts w:hint="eastAsia"/>
          <w:color w:val="4472C4" w:themeColor="accent1"/>
        </w:rPr>
        <w:t>工序</w:t>
      </w:r>
      <w:r w:rsidRPr="00D936B5">
        <w:rPr>
          <w:rFonts w:hint="eastAsia"/>
        </w:rPr>
        <w:t>的</w:t>
      </w:r>
      <w:r w:rsidR="00685301" w:rsidRPr="00685301">
        <w:rPr>
          <w:rFonts w:hint="eastAsia"/>
          <w:color w:val="4472C4" w:themeColor="accent1"/>
        </w:rPr>
        <w:t>开始</w:t>
      </w:r>
      <w:r w:rsidRPr="00D936B5">
        <w:rPr>
          <w:rFonts w:hint="eastAsia"/>
        </w:rPr>
        <w:t>时间。</w:t>
      </w:r>
      <w:r w:rsidR="00685301">
        <w:rPr>
          <w:rFonts w:hint="eastAsia"/>
        </w:rPr>
        <w:t>这时候，下道工序的开始时间&gt;</w:t>
      </w:r>
      <w:r w:rsidR="00685301">
        <w:t>=</w:t>
      </w:r>
      <w:r w:rsidR="00685301">
        <w:rPr>
          <w:rFonts w:hint="eastAsia"/>
        </w:rPr>
        <w:t>机器的空闲的开始时间</w:t>
      </w:r>
      <w:r w:rsidR="00685301">
        <w:t>+</w:t>
      </w:r>
      <w:r w:rsidR="00685301">
        <w:rPr>
          <w:rFonts w:hint="eastAsia"/>
        </w:rPr>
        <w:t>这道工序耗费的时间</w:t>
      </w:r>
    </w:p>
    <w:p w14:paraId="7E531D42" w14:textId="77777777" w:rsidR="00685301" w:rsidRPr="00D936B5" w:rsidRDefault="00685301" w:rsidP="00D936B5">
      <w:pPr>
        <w:ind w:left="1260"/>
      </w:pPr>
    </w:p>
    <w:p w14:paraId="061578FA" w14:textId="76BC5FAF" w:rsidR="00685301" w:rsidRDefault="00685301" w:rsidP="00947E27">
      <w:pPr>
        <w:ind w:left="1260"/>
      </w:pPr>
      <w:r w:rsidRPr="00685301">
        <w:rPr>
          <w:rFonts w:hint="eastAsia"/>
        </w:rPr>
        <w:t>插不进去的话</w:t>
      </w:r>
      <w:r w:rsidR="001F0F5A">
        <w:rPr>
          <w:rFonts w:hint="eastAsia"/>
        </w:rPr>
        <w:t>（else）</w:t>
      </w:r>
      <w:r w:rsidRPr="00685301">
        <w:rPr>
          <w:rFonts w:hint="eastAsia"/>
        </w:rPr>
        <w:t>，开始遍历每个间隔行</w:t>
      </w:r>
      <w:r w:rsidR="00947E27">
        <w:rPr>
          <w:rFonts w:hint="eastAsia"/>
        </w:rPr>
        <w:t>，就是从第二行遍历到最后一行，每行与上一行的差，就是间隔行</w:t>
      </w:r>
      <w:r w:rsidRPr="00685301">
        <w:rPr>
          <w:rFonts w:hint="eastAsia"/>
        </w:rPr>
        <w:t>，能插，</w:t>
      </w:r>
      <w:r w:rsidR="00947E27">
        <w:rPr>
          <w:rFonts w:hint="eastAsia"/>
        </w:rPr>
        <w:t>就插进去，插进去的意思是</w:t>
      </w:r>
      <w:r w:rsidRPr="00685301">
        <w:t xml:space="preserve"> </w:t>
      </w:r>
      <w:r w:rsidR="00947E27">
        <w:rPr>
          <w:rFonts w:hint="eastAsia"/>
        </w:rPr>
        <w:t>机器的空闲开始时间</w:t>
      </w:r>
      <w:r w:rsidR="00947E27">
        <w:t>+</w:t>
      </w:r>
      <w:r w:rsidR="00947E27">
        <w:rPr>
          <w:rFonts w:hint="eastAsia"/>
        </w:rPr>
        <w:t>花费的时间&lt;</w:t>
      </w:r>
      <w:r w:rsidR="00947E27">
        <w:t>=</w:t>
      </w:r>
      <w:r w:rsidR="00016D50" w:rsidRPr="00016D50">
        <w:rPr>
          <w:rFonts w:hint="eastAsia"/>
          <w:color w:val="4472C4" w:themeColor="accent1"/>
        </w:rPr>
        <w:t>min</w:t>
      </w:r>
      <w:r w:rsidR="00947E27">
        <w:t>(</w:t>
      </w:r>
      <w:r w:rsidR="00947E27">
        <w:rPr>
          <w:rFonts w:hint="eastAsia"/>
        </w:rPr>
        <w:t>机器空闲的结束时间，机器下一道工序的开始时间</w:t>
      </w:r>
      <w:r w:rsidR="00947E27">
        <w:t>)</w:t>
      </w:r>
    </w:p>
    <w:p w14:paraId="09D0551E" w14:textId="3A044900" w:rsidR="00947E27" w:rsidRDefault="00947E27" w:rsidP="00947E27">
      <w:pPr>
        <w:ind w:left="1260"/>
      </w:pPr>
      <w:r>
        <w:rPr>
          <w:rFonts w:hint="eastAsia"/>
        </w:rPr>
        <w:t>插进去就让 这道工序的结束时间=</w:t>
      </w:r>
      <w:r w:rsidRPr="00947E27">
        <w:t xml:space="preserve"> </w:t>
      </w:r>
      <w:r w:rsidR="00016D50" w:rsidRPr="00016D50">
        <w:rPr>
          <w:rFonts w:hint="eastAsia"/>
          <w:color w:val="4472C4" w:themeColor="accent1"/>
        </w:rPr>
        <w:t>min</w:t>
      </w:r>
      <w:r>
        <w:t>(</w:t>
      </w:r>
      <w:r>
        <w:rPr>
          <w:rFonts w:hint="eastAsia"/>
        </w:rPr>
        <w:t>机器空闲的结束时间，机器下一道工序的开始时间</w:t>
      </w:r>
      <w:r>
        <w:t>)</w:t>
      </w:r>
      <w:r>
        <w:rPr>
          <w:rFonts w:hint="eastAsia"/>
        </w:rPr>
        <w:t>。插进去，就设置bool表示已经插了，然后break这个循环。</w:t>
      </w:r>
    </w:p>
    <w:p w14:paraId="6565FF8C" w14:textId="77777777" w:rsidR="00947E27" w:rsidRDefault="00947E27" w:rsidP="00947E27">
      <w:pPr>
        <w:ind w:left="1260"/>
      </w:pPr>
    </w:p>
    <w:p w14:paraId="2BCB2B74" w14:textId="2D57649E" w:rsidR="00947E27" w:rsidRPr="00685301" w:rsidRDefault="00947E27" w:rsidP="00947E27">
      <w:pPr>
        <w:ind w:left="1260"/>
      </w:pPr>
      <w:r>
        <w:rPr>
          <w:rFonts w:hint="eastAsia"/>
        </w:rPr>
        <w:t>先检查bool，</w:t>
      </w:r>
      <w:r w:rsidR="00A37A8A">
        <w:rPr>
          <w:rFonts w:hint="eastAsia"/>
        </w:rPr>
        <w:t>如果插了，就break这个大循环，</w:t>
      </w:r>
      <w:r>
        <w:rPr>
          <w:rFonts w:hint="eastAsia"/>
        </w:rPr>
        <w:t>如果没插，</w:t>
      </w:r>
      <w:r>
        <w:rPr>
          <w:rFonts w:hint="eastAsia"/>
        </w:rPr>
        <w:lastRenderedPageBreak/>
        <w:t>说明间隔行里也插不进去</w:t>
      </w:r>
      <w:r w:rsidR="00A37A8A">
        <w:rPr>
          <w:rFonts w:hint="eastAsia"/>
        </w:rPr>
        <w:t>，那就放在最后一行，直接让工件的结束时间=</w:t>
      </w:r>
      <w:r w:rsidR="00016D50" w:rsidRPr="00016D50">
        <w:rPr>
          <w:rFonts w:hint="eastAsia"/>
          <w:color w:val="4472C4" w:themeColor="accent1"/>
        </w:rPr>
        <w:t>min</w:t>
      </w:r>
      <w:r w:rsidR="00A37A8A">
        <w:rPr>
          <w:rFonts w:hint="eastAsia"/>
        </w:rPr>
        <w:t>（空闲的结束时间，工件下道工序的开工时间）</w:t>
      </w:r>
    </w:p>
    <w:p w14:paraId="0CDBBF98" w14:textId="77777777" w:rsidR="00D936B5" w:rsidRPr="00685301" w:rsidRDefault="00D936B5" w:rsidP="00D936B5">
      <w:pPr>
        <w:ind w:left="1260"/>
        <w:rPr>
          <w:i/>
          <w:iCs/>
          <w:strike/>
        </w:rPr>
      </w:pPr>
    </w:p>
    <w:p w14:paraId="3543ED73" w14:textId="3D0098B0" w:rsidR="00D936B5" w:rsidRPr="00D936B5" w:rsidRDefault="00D936B5" w:rsidP="00D936B5">
      <w:pPr>
        <w:ind w:left="420"/>
      </w:pPr>
    </w:p>
    <w:p w14:paraId="247B2BB4" w14:textId="38542BDB" w:rsidR="001C1477" w:rsidRPr="00D936B5" w:rsidRDefault="001C1477" w:rsidP="00947A29"/>
    <w:p w14:paraId="28E6D662" w14:textId="785CF86D" w:rsidR="00DC4E0D" w:rsidRDefault="000C50C5" w:rsidP="00DD18CB">
      <w:r>
        <w:rPr>
          <w:rFonts w:hint="eastAsia"/>
        </w:rPr>
        <w:t>唉 又错了 打了一上午的断点</w:t>
      </w:r>
    </w:p>
    <w:p w14:paraId="78BF434A" w14:textId="16E55E2C" w:rsidR="000C50C5" w:rsidRDefault="000C50C5" w:rsidP="00DD18CB">
      <w:r>
        <w:rPr>
          <w:rFonts w:hint="eastAsia"/>
        </w:rPr>
        <w:t>应该这样：</w:t>
      </w:r>
    </w:p>
    <w:p w14:paraId="6F546723" w14:textId="40751FC1" w:rsidR="000C50C5" w:rsidRDefault="000C50C5" w:rsidP="00DD18CB">
      <w:pPr>
        <w:rPr>
          <w:color w:val="4472C4" w:themeColor="accent1"/>
        </w:rPr>
      </w:pPr>
      <w:r w:rsidRPr="000C50C5">
        <w:rPr>
          <w:rFonts w:hint="eastAsia"/>
          <w:color w:val="4472C4" w:themeColor="accent1"/>
        </w:rPr>
        <w:t>在检查完</w:t>
      </w:r>
      <w:r w:rsidRPr="000C50C5">
        <w:rPr>
          <w:color w:val="4472C4" w:themeColor="accent1"/>
        </w:rPr>
        <w:t>NS</w:t>
      </w:r>
      <w:r w:rsidRPr="000C50C5">
        <w:rPr>
          <w:rFonts w:hint="eastAsia"/>
          <w:color w:val="4472C4" w:themeColor="accent1"/>
        </w:rPr>
        <w:t>不空之后，应该从倒数第一行开始检查，检查完之后入伙能插，就插，差不了，开始逆序的遍历NS，遍历能插，则插，差不了，直接插入第一行，</w:t>
      </w:r>
    </w:p>
    <w:p w14:paraId="601CC9BA" w14:textId="77777777" w:rsidR="000C50C5" w:rsidRDefault="000C50C5" w:rsidP="00DD18CB">
      <w:pPr>
        <w:rPr>
          <w:color w:val="4472C4" w:themeColor="accent1"/>
        </w:rPr>
      </w:pPr>
    </w:p>
    <w:p w14:paraId="36956331" w14:textId="4F95DBDE" w:rsidR="000C50C5" w:rsidRDefault="006A4362" w:rsidP="00DD18CB">
      <w:r>
        <w:rPr>
          <w:rFonts w:hint="eastAsia"/>
        </w:rPr>
        <w:t>好，现在终于得到了另一个方向的排序</w:t>
      </w:r>
    </w:p>
    <w:p w14:paraId="57088D74" w14:textId="77777777" w:rsidR="006A4362" w:rsidRDefault="006A4362" w:rsidP="00DD18CB"/>
    <w:p w14:paraId="4B636B7C" w14:textId="0E10643C" w:rsidR="006A4362" w:rsidRDefault="006A4362" w:rsidP="006A4362">
      <w:pPr>
        <w:pStyle w:val="3"/>
      </w:pPr>
      <w:r>
        <w:rPr>
          <w:rFonts w:hint="eastAsia"/>
        </w:rPr>
        <w:t>4</w:t>
      </w:r>
      <w:r>
        <w:t xml:space="preserve"> </w:t>
      </w:r>
      <w:r>
        <w:rPr>
          <w:rFonts w:hint="eastAsia"/>
        </w:rPr>
        <w:t>找到关键路径和关键块</w:t>
      </w:r>
    </w:p>
    <w:p w14:paraId="48B62CEE" w14:textId="1805E4F5" w:rsidR="006A4362" w:rsidRDefault="006A4362" w:rsidP="006A4362">
      <w:r>
        <w:rPr>
          <w:rFonts w:hint="eastAsia"/>
        </w:rPr>
        <w:t>关键路径好找，只要对比两个解码方式生成的时间表的异同，相同的就是关键路径。</w:t>
      </w:r>
    </w:p>
    <w:p w14:paraId="27EA5682" w14:textId="77777777" w:rsidR="006A4362" w:rsidRDefault="006A4362" w:rsidP="006A4362"/>
    <w:p w14:paraId="37B709A7" w14:textId="2C729570" w:rsidR="006A4362" w:rsidRPr="007E36D5" w:rsidRDefault="006A4362" w:rsidP="006A4362">
      <w:pPr>
        <w:rPr>
          <w:i/>
          <w:iCs/>
          <w:strike/>
        </w:rPr>
      </w:pPr>
      <w:r w:rsidRPr="007E36D5">
        <w:rPr>
          <w:rFonts w:hint="eastAsia"/>
          <w:i/>
          <w:iCs/>
          <w:strike/>
        </w:rPr>
        <w:t>目前对关键块的定义还比较模糊，暂且认为他是关键路径上连续的、大小大于等于二的块。</w:t>
      </w:r>
    </w:p>
    <w:p w14:paraId="0142823D" w14:textId="6F022E54" w:rsidR="006A4362" w:rsidRDefault="006A4362" w:rsidP="006A4362">
      <w:r w:rsidRPr="007E36D5">
        <w:rPr>
          <w:rFonts w:hint="eastAsia"/>
          <w:i/>
          <w:iCs/>
          <w:strike/>
        </w:rPr>
        <w:t>这不操作也不难，主要是MATLAB好像是没有指针的，只能用i指向数组的某一个元素当作伪指针</w:t>
      </w:r>
      <w:r>
        <w:rPr>
          <w:rFonts w:hint="eastAsia"/>
        </w:rPr>
        <w:t>。</w:t>
      </w:r>
    </w:p>
    <w:p w14:paraId="59903480" w14:textId="77777777" w:rsidR="007E36D5" w:rsidRDefault="007E36D5" w:rsidP="006A4362"/>
    <w:p w14:paraId="2EFF41CB" w14:textId="25759721" w:rsidR="007E36D5" w:rsidRDefault="007E36D5" w:rsidP="006A4362">
      <w:r>
        <w:rPr>
          <w:rFonts w:hint="eastAsia"/>
        </w:rPr>
        <w:t>找到了他的定义了，发现之前的是错的了，</w:t>
      </w:r>
      <w:r w:rsidRPr="007E36D5">
        <w:t>关键路径上在同一台机器上加工的相邻的工序序列构成了关键块。关键块中至少 包含两个工序。</w:t>
      </w:r>
    </w:p>
    <w:p w14:paraId="5721B80E" w14:textId="77777777" w:rsidR="006A4362" w:rsidRDefault="006A4362" w:rsidP="006A4362"/>
    <w:p w14:paraId="5C9D9D87" w14:textId="4EE4A062" w:rsidR="00692049" w:rsidRDefault="00692049" w:rsidP="006A4362">
      <w:r>
        <w:rPr>
          <w:rFonts w:hint="eastAsia"/>
        </w:rPr>
        <w:t>这里学到了一个语法糖：</w:t>
      </w:r>
    </w:p>
    <w:p w14:paraId="263CF404" w14:textId="2065FF5E" w:rsidR="00692049" w:rsidRDefault="00692049" w:rsidP="006A4362">
      <w:r w:rsidRPr="00692049">
        <w:t>eyBlock = keyBlock(~cellfun('isempty', keyBlock)); 这行代码执行了一个操作，用于移除 eyBlock = keyBlock(~cellfun('isempty', keyBlock)); 这行代码执行了一个操作，用于移除 keyBlock 中的空单元格</w:t>
      </w:r>
      <w:r w:rsidRPr="00692049">
        <w:lastRenderedPageBreak/>
        <w:t>keyBlock 中的空单元格</w:t>
      </w:r>
      <w:r>
        <w:rPr>
          <w:rFonts w:hint="eastAsia"/>
        </w:rPr>
        <w:t>。</w:t>
      </w:r>
    </w:p>
    <w:p w14:paraId="705DD622" w14:textId="77777777" w:rsidR="00692049" w:rsidRDefault="00692049" w:rsidP="006A4362"/>
    <w:p w14:paraId="12E2F8CD" w14:textId="77777777" w:rsidR="00692049" w:rsidRPr="00692049" w:rsidRDefault="00692049" w:rsidP="00692049">
      <w:pPr>
        <w:numPr>
          <w:ilvl w:val="0"/>
          <w:numId w:val="4"/>
        </w:numPr>
      </w:pPr>
      <w:r w:rsidRPr="00692049">
        <w:t>cellfun('isempty', keyBlock)：cellfun 函数用于应用一个函数（这里是 'isempty' 函数，用于检查单元格是否为空）到一个单元格数组 keyBlock 的每个元素上。结果是一个逻辑数组，其中每个元素对应于 keyBlock 中的一个单元格，如果单元格为空，则相应的逻辑值为 true，否则为 false。</w:t>
      </w:r>
    </w:p>
    <w:p w14:paraId="286F8526" w14:textId="77777777" w:rsidR="00692049" w:rsidRPr="00692049" w:rsidRDefault="00692049" w:rsidP="00692049">
      <w:pPr>
        <w:numPr>
          <w:ilvl w:val="0"/>
          <w:numId w:val="4"/>
        </w:numPr>
      </w:pPr>
      <w:r w:rsidRPr="00692049">
        <w:t>~ 运算符：这是 MATLAB 中的逻辑否运算符，用于翻转逻辑数组中的 true 和 false 值。~ 将 true 转换为 false，将 false 转换为 true。</w:t>
      </w:r>
    </w:p>
    <w:p w14:paraId="5953D0E1" w14:textId="77777777" w:rsidR="00692049" w:rsidRPr="00692049" w:rsidRDefault="00692049" w:rsidP="00692049">
      <w:pPr>
        <w:numPr>
          <w:ilvl w:val="0"/>
          <w:numId w:val="4"/>
        </w:numPr>
      </w:pPr>
      <w:r w:rsidRPr="00692049">
        <w:t>keyBlock(~cellfun('isempty', keyBlock))：这一步使用逻辑数组来筛选 keyBlock 中不为空的单元格。只有在逻辑数组中相应位置为 false（表示单元格不为空）的元素才会被保留，而 true（表示单元格为空）的元素将被排除。</w:t>
      </w:r>
    </w:p>
    <w:p w14:paraId="7DEA427D" w14:textId="77777777" w:rsidR="00692049" w:rsidRPr="00692049" w:rsidRDefault="00692049" w:rsidP="006A4362"/>
    <w:p w14:paraId="3E519278" w14:textId="3BB6E40A" w:rsidR="006A4362" w:rsidRDefault="006A4362" w:rsidP="006A4362">
      <w:pPr>
        <w:pStyle w:val="3"/>
      </w:pPr>
      <w:r>
        <w:rPr>
          <w:rFonts w:hint="eastAsia"/>
        </w:rPr>
        <w:t>5</w:t>
      </w:r>
      <w:r>
        <w:t xml:space="preserve"> </w:t>
      </w:r>
      <w:r>
        <w:rPr>
          <w:rFonts w:hint="eastAsia"/>
        </w:rPr>
        <w:t>对关键块进行N</w:t>
      </w:r>
      <w:r>
        <w:t>5</w:t>
      </w:r>
      <w:r>
        <w:rPr>
          <w:rFonts w:hint="eastAsia"/>
        </w:rPr>
        <w:t>邻域解构操作</w:t>
      </w:r>
    </w:p>
    <w:p w14:paraId="16E27C56" w14:textId="43896527" w:rsidR="006A4362" w:rsidRDefault="00333B94" w:rsidP="006A4362">
      <w:r>
        <w:rPr>
          <w:rFonts w:hint="eastAsia"/>
        </w:rPr>
        <w:t>现在找到了几个关键块，输入到这个创造邻域的函数中，首先检查输入的块的个数。</w:t>
      </w:r>
    </w:p>
    <w:p w14:paraId="53B8736F" w14:textId="0B746DBA" w:rsidR="00333B94" w:rsidRDefault="00333B94" w:rsidP="006A4362"/>
    <w:p w14:paraId="4B377E0A" w14:textId="0C0CECFD" w:rsidR="00493574" w:rsidRDefault="00692049" w:rsidP="00493574">
      <w:r w:rsidRPr="00692049">
        <w:t>在这些邻域结构中，N5 是最简单、最容易实现的邻域结构。N5 邻域结构只交换关键块最前面的两个工序以及关键块最后面的两个工序，并且不考虑关键路径上第一个关键块最前面的两个工序，也不考虑关键路径上最后一个关键块最后面的两个工序。</w:t>
      </w:r>
    </w:p>
    <w:p w14:paraId="16DCFDBB" w14:textId="29AB3E2D" w:rsidR="00493574" w:rsidRDefault="00493574" w:rsidP="00493574">
      <w:pPr>
        <w:pStyle w:val="2"/>
      </w:pPr>
      <w:r>
        <w:rPr>
          <w:rFonts w:hint="eastAsia"/>
        </w:rPr>
        <w:t>二、改错</w:t>
      </w:r>
    </w:p>
    <w:p w14:paraId="08E9AC28" w14:textId="42C0A4C7" w:rsidR="00493574" w:rsidRDefault="00493574" w:rsidP="00493574">
      <w:pPr>
        <w:pStyle w:val="3"/>
      </w:pPr>
      <w:r>
        <w:t xml:space="preserve">1 </w:t>
      </w:r>
      <w:r>
        <w:rPr>
          <w:rFonts w:hint="eastAsia"/>
        </w:rPr>
        <w:t>错误一</w:t>
      </w:r>
    </w:p>
    <w:p w14:paraId="394ECFAD" w14:textId="23013E63" w:rsidR="003B526F" w:rsidRDefault="00493574" w:rsidP="00493574">
      <w:r>
        <w:rPr>
          <w:rFonts w:hint="eastAsia"/>
        </w:rPr>
        <w:t>这个是周一上的那个新生研讨课发现的BUG，</w:t>
      </w:r>
      <w:r w:rsidR="00427B34">
        <w:rPr>
          <w:rFonts w:hint="eastAsia"/>
        </w:rPr>
        <w:t>画GANT图本来是想让程序画出来的，结果把算例输入进去竟然出错了。</w:t>
      </w:r>
      <w:r>
        <w:rPr>
          <w:rFonts w:hint="eastAsia"/>
        </w:rPr>
        <w:t>原来一直用的是FT</w:t>
      </w:r>
      <w:r>
        <w:t>10</w:t>
      </w:r>
      <w:r>
        <w:rPr>
          <w:rFonts w:hint="eastAsia"/>
        </w:rPr>
        <w:t>的算例，工件数和工序（机器）数是相等的，所有</w:t>
      </w:r>
      <w:r>
        <w:t>mach</w:t>
      </w:r>
      <w:r>
        <w:rPr>
          <w:rFonts w:hint="eastAsia"/>
        </w:rPr>
        <w:t>Num和</w:t>
      </w:r>
      <w:r>
        <w:rPr>
          <w:rFonts w:hint="eastAsia"/>
        </w:rPr>
        <w:lastRenderedPageBreak/>
        <w:t>workpieceNum设置的比较随意，然后上课用了这个2</w:t>
      </w:r>
      <w:r>
        <w:t>*3</w:t>
      </w:r>
      <w:r>
        <w:rPr>
          <w:rFonts w:hint="eastAsia"/>
        </w:rPr>
        <w:t>和</w:t>
      </w:r>
      <w:r>
        <w:t>3</w:t>
      </w:r>
      <w:r w:rsidR="003B526F">
        <w:t>*3</w:t>
      </w:r>
      <w:r w:rsidR="003B526F">
        <w:rPr>
          <w:rFonts w:hint="eastAsia"/>
        </w:rPr>
        <w:t>的例</w:t>
      </w:r>
      <w:r w:rsidR="003B526F">
        <w:rPr>
          <w:noProof/>
        </w:rPr>
        <w:drawing>
          <wp:anchor distT="0" distB="0" distL="114300" distR="114300" simplePos="0" relativeHeight="251683840" behindDoc="0" locked="0" layoutInCell="1" allowOverlap="1" wp14:anchorId="70B54C4C" wp14:editId="36842D93">
            <wp:simplePos x="0" y="0"/>
            <wp:positionH relativeFrom="margin">
              <wp:align>left</wp:align>
            </wp:positionH>
            <wp:positionV relativeFrom="paragraph">
              <wp:posOffset>424815</wp:posOffset>
            </wp:positionV>
            <wp:extent cx="5274310" cy="1569720"/>
            <wp:effectExtent l="0" t="0" r="2540" b="0"/>
            <wp:wrapSquare wrapText="bothSides"/>
            <wp:docPr id="1263915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15633"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69720"/>
                    </a:xfrm>
                    <a:prstGeom prst="rect">
                      <a:avLst/>
                    </a:prstGeom>
                  </pic:spPr>
                </pic:pic>
              </a:graphicData>
            </a:graphic>
          </wp:anchor>
        </w:drawing>
      </w:r>
      <w:r w:rsidR="003B526F">
        <w:rPr>
          <w:rFonts w:hint="eastAsia"/>
        </w:rPr>
        <w:t>子，发现了几处错误，以生成随机种群的函数为例：</w:t>
      </w:r>
    </w:p>
    <w:p w14:paraId="71A143FD" w14:textId="01C3258C" w:rsidR="003B526F" w:rsidRDefault="00427B34" w:rsidP="00493574">
      <w:r>
        <w:rPr>
          <w:noProof/>
        </w:rPr>
        <w:drawing>
          <wp:anchor distT="0" distB="0" distL="114300" distR="114300" simplePos="0" relativeHeight="251684864" behindDoc="0" locked="0" layoutInCell="1" allowOverlap="1" wp14:anchorId="11B84EC4" wp14:editId="5165A3D3">
            <wp:simplePos x="0" y="0"/>
            <wp:positionH relativeFrom="column">
              <wp:posOffset>59184</wp:posOffset>
            </wp:positionH>
            <wp:positionV relativeFrom="paragraph">
              <wp:posOffset>363414</wp:posOffset>
            </wp:positionV>
            <wp:extent cx="5274310" cy="1835785"/>
            <wp:effectExtent l="0" t="0" r="2540" b="0"/>
            <wp:wrapSquare wrapText="bothSides"/>
            <wp:docPr id="5196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488"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835785"/>
                    </a:xfrm>
                    <a:prstGeom prst="rect">
                      <a:avLst/>
                    </a:prstGeom>
                  </pic:spPr>
                </pic:pic>
              </a:graphicData>
            </a:graphic>
          </wp:anchor>
        </w:drawing>
      </w:r>
      <w:r w:rsidR="003B526F">
        <w:rPr>
          <w:rFonts w:hint="eastAsia"/>
        </w:rPr>
        <w:t>改成了：</w:t>
      </w:r>
    </w:p>
    <w:p w14:paraId="1F2DE2B8" w14:textId="62C9FFEA" w:rsidR="00493574" w:rsidRPr="00493574" w:rsidRDefault="003B526F" w:rsidP="00493574">
      <w:r>
        <w:rPr>
          <w:rFonts w:hint="eastAsia"/>
        </w:rPr>
        <w:t>这样就对了</w:t>
      </w:r>
    </w:p>
    <w:p w14:paraId="3EB437DA" w14:textId="7D1772C2" w:rsidR="00493574" w:rsidRDefault="00427B34" w:rsidP="00493574">
      <w:pPr>
        <w:pStyle w:val="3"/>
      </w:pPr>
      <w:r>
        <w:rPr>
          <w:noProof/>
        </w:rPr>
        <w:drawing>
          <wp:anchor distT="0" distB="0" distL="114300" distR="114300" simplePos="0" relativeHeight="251682816" behindDoc="0" locked="0" layoutInCell="1" allowOverlap="1" wp14:anchorId="761E913F" wp14:editId="10B0ABF5">
            <wp:simplePos x="0" y="0"/>
            <wp:positionH relativeFrom="margin">
              <wp:align>center</wp:align>
            </wp:positionH>
            <wp:positionV relativeFrom="paragraph">
              <wp:posOffset>651337</wp:posOffset>
            </wp:positionV>
            <wp:extent cx="4855210" cy="2800350"/>
            <wp:effectExtent l="0" t="0" r="2540" b="0"/>
            <wp:wrapTopAndBottom/>
            <wp:docPr id="1731492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296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5210" cy="2800350"/>
                    </a:xfrm>
                    <a:prstGeom prst="rect">
                      <a:avLst/>
                    </a:prstGeom>
                  </pic:spPr>
                </pic:pic>
              </a:graphicData>
            </a:graphic>
            <wp14:sizeRelH relativeFrom="margin">
              <wp14:pctWidth>0</wp14:pctWidth>
            </wp14:sizeRelH>
            <wp14:sizeRelV relativeFrom="margin">
              <wp14:pctHeight>0</wp14:pctHeight>
            </wp14:sizeRelV>
          </wp:anchor>
        </w:drawing>
      </w:r>
      <w:r w:rsidR="00493574">
        <w:t>2</w:t>
      </w:r>
      <w:r w:rsidR="00493574">
        <w:rPr>
          <w:rFonts w:hint="eastAsia"/>
        </w:rPr>
        <w:t xml:space="preserve"> 错误二</w:t>
      </w:r>
    </w:p>
    <w:p w14:paraId="3994CC8B" w14:textId="0123CA73" w:rsidR="00493574" w:rsidRDefault="00493574" w:rsidP="00493574"/>
    <w:p w14:paraId="61AE241E" w14:textId="6B0D29AD" w:rsidR="003B526F" w:rsidRDefault="003B526F" w:rsidP="00493574">
      <w:r>
        <w:rPr>
          <w:rFonts w:hint="eastAsia"/>
        </w:rPr>
        <w:t>这个也是在算例较少的情况下发现的</w:t>
      </w:r>
      <w:r w:rsidR="00427B34">
        <w:rPr>
          <w:rFonts w:hint="eastAsia"/>
        </w:rPr>
        <w:t>，有一部分的工件的工序没有受</w:t>
      </w:r>
      <w:r w:rsidR="00427B34">
        <w:rPr>
          <w:rFonts w:hint="eastAsia"/>
        </w:rPr>
        <w:lastRenderedPageBreak/>
        <w:t>到先后的约束，因为都是在机器第一道工序的时候出现的错误，应该</w:t>
      </w:r>
      <w:r w:rsidR="00427B34">
        <w:rPr>
          <w:noProof/>
        </w:rPr>
        <w:drawing>
          <wp:anchor distT="0" distB="0" distL="114300" distR="114300" simplePos="0" relativeHeight="251685888" behindDoc="0" locked="0" layoutInCell="1" allowOverlap="1" wp14:anchorId="572A2AB8" wp14:editId="171E3AF6">
            <wp:simplePos x="0" y="0"/>
            <wp:positionH relativeFrom="margin">
              <wp:align>left</wp:align>
            </wp:positionH>
            <wp:positionV relativeFrom="paragraph">
              <wp:posOffset>704299</wp:posOffset>
            </wp:positionV>
            <wp:extent cx="5207268" cy="1327218"/>
            <wp:effectExtent l="0" t="0" r="0" b="6350"/>
            <wp:wrapSquare wrapText="bothSides"/>
            <wp:docPr id="1813409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9390" name=""/>
                    <pic:cNvPicPr/>
                  </pic:nvPicPr>
                  <pic:blipFill>
                    <a:blip r:embed="rId27">
                      <a:extLst>
                        <a:ext uri="{28A0092B-C50C-407E-A947-70E740481C1C}">
                          <a14:useLocalDpi xmlns:a14="http://schemas.microsoft.com/office/drawing/2010/main" val="0"/>
                        </a:ext>
                      </a:extLst>
                    </a:blip>
                    <a:stretch>
                      <a:fillRect/>
                    </a:stretch>
                  </pic:blipFill>
                  <pic:spPr>
                    <a:xfrm>
                      <a:off x="0" y="0"/>
                      <a:ext cx="5207268" cy="1327218"/>
                    </a:xfrm>
                    <a:prstGeom prst="rect">
                      <a:avLst/>
                    </a:prstGeom>
                  </pic:spPr>
                </pic:pic>
              </a:graphicData>
            </a:graphic>
          </wp:anchor>
        </w:drawing>
      </w:r>
      <w:r w:rsidR="00427B34">
        <w:rPr>
          <w:rFonts w:hint="eastAsia"/>
        </w:rPr>
        <w:t>是在解码的时候出现的错误，经过检查是这里错了：</w:t>
      </w:r>
    </w:p>
    <w:p w14:paraId="380CAABE" w14:textId="76CB5239" w:rsidR="00427B34" w:rsidRDefault="00427B34" w:rsidP="00493574">
      <w:r>
        <w:rPr>
          <w:rFonts w:hint="eastAsia"/>
        </w:rPr>
        <w:t>这里应该不止检查这道工序是不是机器的第一道工序，还应检查是不是工件的第一道工序。</w:t>
      </w:r>
    </w:p>
    <w:p w14:paraId="15FCE23D" w14:textId="13A09DC5" w:rsidR="00427B34" w:rsidRDefault="00427B34" w:rsidP="00493574">
      <w:r>
        <w:rPr>
          <w:rFonts w:hint="eastAsia"/>
        </w:rPr>
        <w:t>改正为：</w:t>
      </w:r>
      <w:r>
        <w:br/>
      </w:r>
    </w:p>
    <w:p w14:paraId="368F5E0C" w14:textId="1F01DAAF" w:rsidR="00427B34" w:rsidRDefault="00427B34" w:rsidP="00493574">
      <w:r>
        <w:rPr>
          <w:rFonts w:hint="eastAsia"/>
        </w:rPr>
        <w:t>如果</w:t>
      </w:r>
      <w:r w:rsidR="00284DD8">
        <w:rPr>
          <w:rFonts w:hint="eastAsia"/>
        </w:rPr>
        <w:t>schedule表为空，就是机器还在空闲 此时检查工件的状态，</w:t>
      </w:r>
    </w:p>
    <w:p w14:paraId="317F1F3C" w14:textId="4A44FA29" w:rsidR="00284DD8" w:rsidRDefault="00284DD8" w:rsidP="00284DD8">
      <w:pPr>
        <w:pStyle w:val="a4"/>
        <w:numPr>
          <w:ilvl w:val="0"/>
          <w:numId w:val="5"/>
        </w:numPr>
        <w:ind w:firstLineChars="0"/>
      </w:pPr>
      <w:r>
        <w:rPr>
          <w:rFonts w:hint="eastAsia"/>
        </w:rPr>
        <w:t>if这也是工件的第一道工序，直接安排，</w:t>
      </w:r>
    </w:p>
    <w:p w14:paraId="0E808E1A" w14:textId="6C381401" w:rsidR="00284DD8" w:rsidRDefault="00FA768D" w:rsidP="00284DD8">
      <w:pPr>
        <w:pStyle w:val="a4"/>
        <w:numPr>
          <w:ilvl w:val="0"/>
          <w:numId w:val="5"/>
        </w:numPr>
        <w:ind w:firstLineChars="0"/>
      </w:pPr>
      <w:r>
        <w:rPr>
          <w:noProof/>
        </w:rPr>
        <w:drawing>
          <wp:anchor distT="0" distB="0" distL="114300" distR="114300" simplePos="0" relativeHeight="251686912" behindDoc="0" locked="0" layoutInCell="1" allowOverlap="1" wp14:anchorId="754E3285" wp14:editId="2DF1677F">
            <wp:simplePos x="0" y="0"/>
            <wp:positionH relativeFrom="column">
              <wp:posOffset>76200</wp:posOffset>
            </wp:positionH>
            <wp:positionV relativeFrom="paragraph">
              <wp:posOffset>407035</wp:posOffset>
            </wp:positionV>
            <wp:extent cx="5274310" cy="1882140"/>
            <wp:effectExtent l="0" t="0" r="2540" b="3810"/>
            <wp:wrapSquare wrapText="bothSides"/>
            <wp:docPr id="210590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0012"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882140"/>
                    </a:xfrm>
                    <a:prstGeom prst="rect">
                      <a:avLst/>
                    </a:prstGeom>
                  </pic:spPr>
                </pic:pic>
              </a:graphicData>
            </a:graphic>
          </wp:anchor>
        </w:drawing>
      </w:r>
      <w:r w:rsidR="00284DD8">
        <w:rPr>
          <w:rFonts w:hint="eastAsia"/>
        </w:rPr>
        <w:t>else</w:t>
      </w:r>
      <w:r w:rsidR="00284DD8">
        <w:t xml:space="preserve"> </w:t>
      </w:r>
      <w:r w:rsidR="00284DD8">
        <w:rPr>
          <w:rFonts w:hint="eastAsia"/>
        </w:rPr>
        <w:t>不是第一到工序，安排到上一道工序结束后</w:t>
      </w:r>
    </w:p>
    <w:p w14:paraId="30FB3A6D" w14:textId="1D067EEB" w:rsidR="00FA768D" w:rsidRDefault="00FA768D" w:rsidP="00FA768D">
      <w:r>
        <w:rPr>
          <w:noProof/>
        </w:rPr>
        <w:drawing>
          <wp:anchor distT="0" distB="0" distL="114300" distR="114300" simplePos="0" relativeHeight="251687936" behindDoc="0" locked="0" layoutInCell="1" allowOverlap="1" wp14:anchorId="388ACC05" wp14:editId="7A9C566F">
            <wp:simplePos x="0" y="0"/>
            <wp:positionH relativeFrom="column">
              <wp:posOffset>1437864</wp:posOffset>
            </wp:positionH>
            <wp:positionV relativeFrom="paragraph">
              <wp:posOffset>1736368</wp:posOffset>
            </wp:positionV>
            <wp:extent cx="3608070" cy="3213735"/>
            <wp:effectExtent l="0" t="0" r="0" b="5715"/>
            <wp:wrapSquare wrapText="bothSides"/>
            <wp:docPr id="1568942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42955" name=""/>
                    <pic:cNvPicPr/>
                  </pic:nvPicPr>
                  <pic:blipFill>
                    <a:blip r:embed="rId29">
                      <a:extLst>
                        <a:ext uri="{28A0092B-C50C-407E-A947-70E740481C1C}">
                          <a14:useLocalDpi xmlns:a14="http://schemas.microsoft.com/office/drawing/2010/main" val="0"/>
                        </a:ext>
                      </a:extLst>
                    </a:blip>
                    <a:stretch>
                      <a:fillRect/>
                    </a:stretch>
                  </pic:blipFill>
                  <pic:spPr>
                    <a:xfrm>
                      <a:off x="0" y="0"/>
                      <a:ext cx="3608070" cy="32137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改成这样就正常了：</w:t>
      </w:r>
    </w:p>
    <w:p w14:paraId="38E796CA" w14:textId="77777777" w:rsidR="00FA768D" w:rsidRDefault="00FA768D" w:rsidP="00FA768D">
      <w:r>
        <w:rPr>
          <w:rFonts w:hint="eastAsia"/>
        </w:rPr>
        <w:t>但是不知道为什么他这个图例又出现问题了。。。</w:t>
      </w:r>
    </w:p>
    <w:p w14:paraId="6FF27C23" w14:textId="77777777" w:rsidR="00FA768D" w:rsidRDefault="00FA768D" w:rsidP="00FA768D"/>
    <w:p w14:paraId="59E6F18B" w14:textId="27909009" w:rsidR="00FA768D" w:rsidRDefault="00FA768D" w:rsidP="00FA768D">
      <w:r>
        <w:rPr>
          <w:rFonts w:hint="eastAsia"/>
        </w:rPr>
        <w:t>这个先不改了</w:t>
      </w:r>
    </w:p>
    <w:p w14:paraId="32810333" w14:textId="0590EDB0" w:rsidR="00FA768D" w:rsidRDefault="00FA768D" w:rsidP="00FA768D">
      <w:r>
        <w:rPr>
          <w:rFonts w:hint="eastAsia"/>
        </w:rPr>
        <w:t>以后有空再看</w:t>
      </w:r>
    </w:p>
    <w:p w14:paraId="5499879A" w14:textId="77777777" w:rsidR="00FA768D" w:rsidRDefault="00FA768D" w:rsidP="00FA768D"/>
    <w:p w14:paraId="4DD223B4" w14:textId="77777777" w:rsidR="00FA768D" w:rsidRDefault="00FA768D" w:rsidP="00FA768D"/>
    <w:p w14:paraId="3E3AB984" w14:textId="123E757A" w:rsidR="00FA768D" w:rsidRDefault="00C47090" w:rsidP="00FA768D">
      <w:r>
        <w:rPr>
          <w:noProof/>
        </w:rPr>
        <w:lastRenderedPageBreak/>
        <w:drawing>
          <wp:anchor distT="0" distB="0" distL="114300" distR="114300" simplePos="0" relativeHeight="251688960" behindDoc="0" locked="0" layoutInCell="1" allowOverlap="1" wp14:anchorId="646BF2AC" wp14:editId="4924EF44">
            <wp:simplePos x="0" y="0"/>
            <wp:positionH relativeFrom="margin">
              <wp:align>right</wp:align>
            </wp:positionH>
            <wp:positionV relativeFrom="paragraph">
              <wp:posOffset>362483</wp:posOffset>
            </wp:positionV>
            <wp:extent cx="5274310" cy="1239520"/>
            <wp:effectExtent l="0" t="0" r="2540" b="0"/>
            <wp:wrapSquare wrapText="bothSides"/>
            <wp:docPr id="116576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0146"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39520"/>
                    </a:xfrm>
                    <a:prstGeom prst="rect">
                      <a:avLst/>
                    </a:prstGeom>
                  </pic:spPr>
                </pic:pic>
              </a:graphicData>
            </a:graphic>
          </wp:anchor>
        </w:drawing>
      </w:r>
      <w:r w:rsidR="00FA768D">
        <w:rPr>
          <w:rFonts w:hint="eastAsia"/>
        </w:rPr>
        <w:t>然后这个是和后边查</w:t>
      </w:r>
      <w:r>
        <w:rPr>
          <w:rFonts w:hint="eastAsia"/>
        </w:rPr>
        <w:t>关键路径的一样，也应该变了；</w:t>
      </w:r>
    </w:p>
    <w:p w14:paraId="48BCCCE7" w14:textId="79CCBB45" w:rsidR="00FA768D" w:rsidRDefault="00C47090" w:rsidP="00FA768D">
      <w:r>
        <w:rPr>
          <w:rFonts w:hint="eastAsia"/>
        </w:rPr>
        <w:t>这里边是从Cmax方向开始的，不只检查目前的机器是否空闲，还要见检查工件的状态：</w:t>
      </w:r>
      <w:r>
        <w:br/>
      </w:r>
      <w:r>
        <w:tab/>
        <w:t xml:space="preserve">1 </w:t>
      </w:r>
      <w:r>
        <w:rPr>
          <w:rFonts w:hint="eastAsia"/>
        </w:rPr>
        <w:t>if工件是最后一道工序，直接安排</w:t>
      </w:r>
    </w:p>
    <w:p w14:paraId="72002B6E" w14:textId="19A94CDC" w:rsidR="00C47090" w:rsidRDefault="00CA20F2" w:rsidP="00FA768D">
      <w:r>
        <w:rPr>
          <w:noProof/>
        </w:rPr>
        <w:drawing>
          <wp:anchor distT="0" distB="0" distL="114300" distR="114300" simplePos="0" relativeHeight="251689984" behindDoc="0" locked="0" layoutInCell="1" allowOverlap="1" wp14:anchorId="2E6EAD43" wp14:editId="75865F71">
            <wp:simplePos x="0" y="0"/>
            <wp:positionH relativeFrom="column">
              <wp:posOffset>54423</wp:posOffset>
            </wp:positionH>
            <wp:positionV relativeFrom="paragraph">
              <wp:posOffset>410339</wp:posOffset>
            </wp:positionV>
            <wp:extent cx="5274310" cy="1927225"/>
            <wp:effectExtent l="0" t="0" r="2540" b="0"/>
            <wp:wrapSquare wrapText="bothSides"/>
            <wp:docPr id="1621135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3508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927225"/>
                    </a:xfrm>
                    <a:prstGeom prst="rect">
                      <a:avLst/>
                    </a:prstGeom>
                  </pic:spPr>
                </pic:pic>
              </a:graphicData>
            </a:graphic>
          </wp:anchor>
        </w:drawing>
      </w:r>
      <w:r w:rsidR="00C47090">
        <w:tab/>
        <w:t xml:space="preserve">2 </w:t>
      </w:r>
      <w:r w:rsidR="00C47090">
        <w:rPr>
          <w:rFonts w:hint="eastAsia"/>
        </w:rPr>
        <w:t>else</w:t>
      </w:r>
      <w:r w:rsidR="00C47090">
        <w:t xml:space="preserve"> </w:t>
      </w:r>
      <w:r w:rsidR="00C47090">
        <w:rPr>
          <w:rFonts w:hint="eastAsia"/>
        </w:rPr>
        <w:t>不是最后一道工序，安排到工序的下一道工序的开始时间</w:t>
      </w:r>
    </w:p>
    <w:p w14:paraId="6CCCA073" w14:textId="703A2F70" w:rsidR="00CA20F2" w:rsidRDefault="004C218B" w:rsidP="004C218B">
      <w:pPr>
        <w:pStyle w:val="2"/>
        <w:numPr>
          <w:ilvl w:val="0"/>
          <w:numId w:val="3"/>
        </w:numPr>
      </w:pPr>
      <w:r>
        <w:rPr>
          <w:rFonts w:hint="eastAsia"/>
        </w:rPr>
        <w:t>引入禁忌搜索</w:t>
      </w:r>
    </w:p>
    <w:p w14:paraId="063E7FE1" w14:textId="4376F9E6" w:rsidR="004C218B" w:rsidRDefault="004C218B" w:rsidP="004C218B">
      <w:pPr>
        <w:pStyle w:val="3"/>
      </w:pPr>
      <w:r>
        <w:rPr>
          <w:rFonts w:hint="eastAsia"/>
        </w:rPr>
        <w:t>1</w:t>
      </w:r>
      <w:r>
        <w:t xml:space="preserve"> </w:t>
      </w:r>
      <w:r>
        <w:rPr>
          <w:rFonts w:hint="eastAsia"/>
        </w:rPr>
        <w:t>禁忌搜索步骤</w:t>
      </w:r>
    </w:p>
    <w:p w14:paraId="5172C01C" w14:textId="30197E76" w:rsidR="004C218B" w:rsidRDefault="004C218B" w:rsidP="004C218B">
      <w:r>
        <w:tab/>
      </w:r>
      <w:r>
        <w:rPr>
          <w:rFonts w:hint="eastAsia"/>
        </w:rPr>
        <w:t>禁忌搜索是对每个</w:t>
      </w:r>
      <w:r w:rsidR="00283B2F">
        <w:rPr>
          <w:rFonts w:hint="eastAsia"/>
        </w:rPr>
        <w:t>解</w:t>
      </w:r>
      <w:r>
        <w:rPr>
          <w:rFonts w:hint="eastAsia"/>
        </w:rPr>
        <w:t>多次搜索</w:t>
      </w:r>
    </w:p>
    <w:p w14:paraId="35800DD5" w14:textId="77777777" w:rsidR="005F1194" w:rsidRDefault="004C218B" w:rsidP="004C218B">
      <w:r>
        <w:rPr>
          <w:rFonts w:hint="eastAsia"/>
        </w:rPr>
        <w:t>步骤如下：</w:t>
      </w:r>
    </w:p>
    <w:p w14:paraId="1685B1EB" w14:textId="7AE63509" w:rsidR="004C218B" w:rsidRDefault="005F1194" w:rsidP="004C218B">
      <w:r>
        <w:t>0.</w:t>
      </w:r>
      <w:r>
        <w:rPr>
          <w:rFonts w:hint="eastAsia"/>
        </w:rPr>
        <w:t>初始化禁忌表</w:t>
      </w:r>
      <w:r w:rsidR="00283B2F">
        <w:rPr>
          <w:rFonts w:hint="eastAsia"/>
        </w:rPr>
        <w:t>。</w:t>
      </w:r>
      <w:r w:rsidR="004C218B">
        <w:br/>
        <w:t>1.</w:t>
      </w:r>
      <w:r w:rsidR="004C218B">
        <w:rPr>
          <w:rFonts w:hint="eastAsia"/>
        </w:rPr>
        <w:t>解码，再逆解码，对比，生成关键路径和关键块</w:t>
      </w:r>
      <w:r w:rsidR="00283B2F">
        <w:rPr>
          <w:rFonts w:hint="eastAsia"/>
        </w:rPr>
        <w:t>。</w:t>
      </w:r>
    </w:p>
    <w:p w14:paraId="596B382E" w14:textId="558BF6C2" w:rsidR="004C218B" w:rsidRDefault="004C218B" w:rsidP="004C218B">
      <w:r>
        <w:rPr>
          <w:rFonts w:hint="eastAsia"/>
        </w:rPr>
        <w:t>2</w:t>
      </w:r>
      <w:r>
        <w:t>.</w:t>
      </w:r>
      <w:r>
        <w:rPr>
          <w:rFonts w:hint="eastAsia"/>
        </w:rPr>
        <w:t>对每个关键块进行N</w:t>
      </w:r>
      <w:r>
        <w:t>5</w:t>
      </w:r>
      <w:r>
        <w:rPr>
          <w:rFonts w:hint="eastAsia"/>
        </w:rPr>
        <w:t>邻域结构操作，生成所有的邻域解。</w:t>
      </w:r>
    </w:p>
    <w:p w14:paraId="2A802B9F" w14:textId="2B596E16" w:rsidR="005F1194" w:rsidRDefault="005F1194" w:rsidP="004C218B">
      <w:r>
        <w:rPr>
          <w:rFonts w:hint="eastAsia"/>
        </w:rPr>
        <w:t>3</w:t>
      </w:r>
      <w:r>
        <w:t>.</w:t>
      </w:r>
      <w:r>
        <w:rPr>
          <w:rFonts w:hint="eastAsia"/>
        </w:rPr>
        <w:t>对每个邻域解进行评价，</w:t>
      </w:r>
      <w:r w:rsidR="00283B2F">
        <w:rPr>
          <w:rFonts w:hint="eastAsia"/>
        </w:rPr>
        <w:t>检查邻域解最优解是否是历史最优解，如是，记忆。</w:t>
      </w:r>
      <w:r w:rsidR="00283B2F">
        <w:t xml:space="preserve"> </w:t>
      </w:r>
    </w:p>
    <w:p w14:paraId="774B9056" w14:textId="42B79FBC" w:rsidR="005F1194" w:rsidRPr="003301BE" w:rsidRDefault="005F1194" w:rsidP="004C218B">
      <w:pPr>
        <w:rPr>
          <w:strike/>
        </w:rPr>
      </w:pPr>
      <w:r w:rsidRPr="003301BE">
        <w:rPr>
          <w:rFonts w:hint="eastAsia"/>
          <w:strike/>
        </w:rPr>
        <w:t>4</w:t>
      </w:r>
      <w:r w:rsidRPr="003301BE">
        <w:rPr>
          <w:strike/>
        </w:rPr>
        <w:t>.</w:t>
      </w:r>
      <w:r w:rsidR="00283B2F" w:rsidRPr="003301BE">
        <w:rPr>
          <w:rFonts w:hint="eastAsia"/>
          <w:strike/>
        </w:rPr>
        <w:t>检查邻域最优解是否在禁忌表内，如否，用此最优解替换本代解，如是：检查是否满足特赦原则，如不满足，则不操作，如满足，则</w:t>
      </w:r>
      <w:r w:rsidR="00E0717A" w:rsidRPr="003301BE">
        <w:rPr>
          <w:rFonts w:hint="eastAsia"/>
          <w:strike/>
        </w:rPr>
        <w:t>用该解替换本代解</w:t>
      </w:r>
      <w:r w:rsidR="001B5334" w:rsidRPr="003301BE">
        <w:rPr>
          <w:rFonts w:hint="eastAsia"/>
          <w:strike/>
        </w:rPr>
        <w:t>，并将该解加入禁忌表。</w:t>
      </w:r>
    </w:p>
    <w:p w14:paraId="2D957492" w14:textId="34992277" w:rsidR="003301BE" w:rsidRDefault="003301BE" w:rsidP="004C218B">
      <w:r>
        <w:rPr>
          <w:rFonts w:hint="eastAsia"/>
        </w:rPr>
        <w:lastRenderedPageBreak/>
        <w:t>4</w:t>
      </w:r>
      <w:r>
        <w:t>.</w:t>
      </w:r>
      <w:r>
        <w:rPr>
          <w:rFonts w:hint="eastAsia"/>
        </w:rPr>
        <w:t>对邻域解进行排序，从上到下一次遍历每一个邻域解：</w:t>
      </w:r>
    </w:p>
    <w:p w14:paraId="2D6377E3" w14:textId="27231336" w:rsidR="00F74C21" w:rsidRDefault="003301BE" w:rsidP="00F74C21">
      <w:pPr>
        <w:ind w:left="420"/>
        <w:rPr>
          <w:rFonts w:hint="eastAsia"/>
        </w:rPr>
      </w:pPr>
      <w:r>
        <w:rPr>
          <w:rFonts w:hint="eastAsia"/>
        </w:rPr>
        <w:t>4</w:t>
      </w:r>
      <w:r>
        <w:t xml:space="preserve">.1 </w:t>
      </w:r>
      <w:r>
        <w:rPr>
          <w:rFonts w:hint="eastAsia"/>
        </w:rPr>
        <w:t>检查该解是否在禁忌表内，</w:t>
      </w:r>
      <w:r w:rsidR="00F74C21">
        <w:rPr>
          <w:rFonts w:hint="eastAsia"/>
        </w:rPr>
        <w:t>若在，继续遍历。</w:t>
      </w:r>
      <w:r>
        <w:rPr>
          <w:rFonts w:hint="eastAsia"/>
        </w:rPr>
        <w:t>若不在，使用改解替换本代解，并跳出</w:t>
      </w:r>
      <w:r w:rsidR="00F74C21">
        <w:rPr>
          <w:rFonts w:hint="eastAsia"/>
        </w:rPr>
        <w:t>遍历</w:t>
      </w:r>
      <w:r>
        <w:rPr>
          <w:rFonts w:hint="eastAsia"/>
        </w:rPr>
        <w:t>循环</w:t>
      </w:r>
      <w:r w:rsidR="00F74C21">
        <w:rPr>
          <w:rFonts w:hint="eastAsia"/>
        </w:rPr>
        <w:t>。并将该解加入禁忌表中。</w:t>
      </w:r>
    </w:p>
    <w:p w14:paraId="739439B1" w14:textId="6F6E7D5F" w:rsidR="00E0717A" w:rsidRDefault="00E0717A" w:rsidP="004C218B">
      <w:pPr>
        <w:rPr>
          <w:rFonts w:hint="eastAsia"/>
        </w:rPr>
      </w:pPr>
      <w:r>
        <w:rPr>
          <w:rFonts w:hint="eastAsia"/>
        </w:rPr>
        <w:t>5</w:t>
      </w:r>
      <w:r>
        <w:t xml:space="preserve">. </w:t>
      </w:r>
      <w:r>
        <w:rPr>
          <w:rFonts w:hint="eastAsia"/>
        </w:rPr>
        <w:t>将所有的禁忌长度-</w:t>
      </w:r>
      <w:r>
        <w:t>1</w:t>
      </w:r>
      <w:r>
        <w:rPr>
          <w:rFonts w:hint="eastAsia"/>
        </w:rPr>
        <w:t>，之后将禁忌长度=</w:t>
      </w:r>
      <w:r>
        <w:t>0</w:t>
      </w:r>
      <w:r>
        <w:rPr>
          <w:rFonts w:hint="eastAsia"/>
        </w:rPr>
        <w:t>的行删去。</w:t>
      </w:r>
    </w:p>
    <w:p w14:paraId="23BBCFCE" w14:textId="76B28FD8" w:rsidR="00E0717A" w:rsidRPr="005F1194" w:rsidRDefault="00E0717A" w:rsidP="004C218B">
      <w:pPr>
        <w:rPr>
          <w:rFonts w:hint="eastAsia"/>
        </w:rPr>
      </w:pPr>
      <w:r>
        <w:t>6.</w:t>
      </w:r>
      <w:r>
        <w:rPr>
          <w:rFonts w:hint="eastAsia"/>
        </w:rPr>
        <w:t>检查是否满足终止规则，如满足，终止，如不满足，继续从</w:t>
      </w:r>
      <w:r w:rsidR="000F404A">
        <w:rPr>
          <w:rFonts w:hint="eastAsia"/>
        </w:rPr>
        <w:t>步骤</w:t>
      </w:r>
      <w:r>
        <w:rPr>
          <w:rFonts w:hint="eastAsia"/>
        </w:rPr>
        <w:t>1开始。</w:t>
      </w:r>
    </w:p>
    <w:p w14:paraId="1C4DD03B" w14:textId="3B45368C" w:rsidR="004C218B" w:rsidRPr="004C218B" w:rsidRDefault="00E0717A" w:rsidP="00E0717A">
      <w:pPr>
        <w:rPr>
          <w:rFonts w:hint="eastAsia"/>
        </w:rPr>
      </w:pPr>
      <w:r>
        <w:rPr>
          <w:rFonts w:hint="eastAsia"/>
        </w:rPr>
        <w:t>7</w:t>
      </w:r>
      <w:r>
        <w:t>.</w:t>
      </w:r>
      <w:r>
        <w:rPr>
          <w:rFonts w:hint="eastAsia"/>
        </w:rPr>
        <w:t>从最终解和历代最优解选择适应度更好的替换</w:t>
      </w:r>
      <w:r w:rsidR="000F404A">
        <w:rPr>
          <w:rFonts w:hint="eastAsia"/>
        </w:rPr>
        <w:t>全局解并输出。</w:t>
      </w:r>
    </w:p>
    <w:sectPr w:rsidR="004C218B" w:rsidRPr="004C21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EFA"/>
    <w:multiLevelType w:val="hybridMultilevel"/>
    <w:tmpl w:val="CBB46850"/>
    <w:lvl w:ilvl="0" w:tplc="EA0A26A4">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B3E450B"/>
    <w:multiLevelType w:val="hybridMultilevel"/>
    <w:tmpl w:val="99FA8FE8"/>
    <w:lvl w:ilvl="0" w:tplc="0DF610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D2F1E25"/>
    <w:multiLevelType w:val="hybridMultilevel"/>
    <w:tmpl w:val="B8401422"/>
    <w:lvl w:ilvl="0" w:tplc="02D6466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11533EA"/>
    <w:multiLevelType w:val="multilevel"/>
    <w:tmpl w:val="CB26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ED02FD"/>
    <w:multiLevelType w:val="hybridMultilevel"/>
    <w:tmpl w:val="34FADE50"/>
    <w:lvl w:ilvl="0" w:tplc="D0305256">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77229803">
    <w:abstractNumId w:val="0"/>
  </w:num>
  <w:num w:numId="2" w16cid:durableId="995648310">
    <w:abstractNumId w:val="4"/>
  </w:num>
  <w:num w:numId="3" w16cid:durableId="347681638">
    <w:abstractNumId w:val="2"/>
  </w:num>
  <w:num w:numId="4" w16cid:durableId="1860779077">
    <w:abstractNumId w:val="3"/>
  </w:num>
  <w:num w:numId="5" w16cid:durableId="2085643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6B"/>
    <w:rsid w:val="000113E8"/>
    <w:rsid w:val="00016D50"/>
    <w:rsid w:val="00074591"/>
    <w:rsid w:val="000C50C5"/>
    <w:rsid w:val="000D542C"/>
    <w:rsid w:val="000F404A"/>
    <w:rsid w:val="001027FB"/>
    <w:rsid w:val="00180AFD"/>
    <w:rsid w:val="00185A87"/>
    <w:rsid w:val="001B5334"/>
    <w:rsid w:val="001C1477"/>
    <w:rsid w:val="001F0F5A"/>
    <w:rsid w:val="00203888"/>
    <w:rsid w:val="0022280A"/>
    <w:rsid w:val="0023010F"/>
    <w:rsid w:val="002361F0"/>
    <w:rsid w:val="002464A3"/>
    <w:rsid w:val="00283B2F"/>
    <w:rsid w:val="00284DD8"/>
    <w:rsid w:val="002E6174"/>
    <w:rsid w:val="003301BE"/>
    <w:rsid w:val="00333B94"/>
    <w:rsid w:val="003460AF"/>
    <w:rsid w:val="00356878"/>
    <w:rsid w:val="00397406"/>
    <w:rsid w:val="003B526F"/>
    <w:rsid w:val="00427B34"/>
    <w:rsid w:val="00493574"/>
    <w:rsid w:val="004C218B"/>
    <w:rsid w:val="00504821"/>
    <w:rsid w:val="0053293D"/>
    <w:rsid w:val="005623BC"/>
    <w:rsid w:val="005908D0"/>
    <w:rsid w:val="005E0C39"/>
    <w:rsid w:val="005F1194"/>
    <w:rsid w:val="00643063"/>
    <w:rsid w:val="006812C2"/>
    <w:rsid w:val="00685301"/>
    <w:rsid w:val="00692049"/>
    <w:rsid w:val="006A4362"/>
    <w:rsid w:val="00774B43"/>
    <w:rsid w:val="00774EA0"/>
    <w:rsid w:val="00796243"/>
    <w:rsid w:val="007A6EDD"/>
    <w:rsid w:val="007E36D5"/>
    <w:rsid w:val="008045BC"/>
    <w:rsid w:val="00807488"/>
    <w:rsid w:val="0081156B"/>
    <w:rsid w:val="00820D14"/>
    <w:rsid w:val="0085498C"/>
    <w:rsid w:val="00861DBE"/>
    <w:rsid w:val="008F22EB"/>
    <w:rsid w:val="009432DF"/>
    <w:rsid w:val="00947A29"/>
    <w:rsid w:val="00947E27"/>
    <w:rsid w:val="009C582E"/>
    <w:rsid w:val="009C5C52"/>
    <w:rsid w:val="00A37A8A"/>
    <w:rsid w:val="00A93389"/>
    <w:rsid w:val="00AC4056"/>
    <w:rsid w:val="00AE4214"/>
    <w:rsid w:val="00AF7D25"/>
    <w:rsid w:val="00B00434"/>
    <w:rsid w:val="00B06BB4"/>
    <w:rsid w:val="00B95F4F"/>
    <w:rsid w:val="00BD3008"/>
    <w:rsid w:val="00C07617"/>
    <w:rsid w:val="00C26D9B"/>
    <w:rsid w:val="00C450B3"/>
    <w:rsid w:val="00C47090"/>
    <w:rsid w:val="00C4785A"/>
    <w:rsid w:val="00C93802"/>
    <w:rsid w:val="00CA20F2"/>
    <w:rsid w:val="00D47852"/>
    <w:rsid w:val="00D6352C"/>
    <w:rsid w:val="00D936B5"/>
    <w:rsid w:val="00D96D0F"/>
    <w:rsid w:val="00DC4E0D"/>
    <w:rsid w:val="00DD18CB"/>
    <w:rsid w:val="00DE47F5"/>
    <w:rsid w:val="00DF74FC"/>
    <w:rsid w:val="00DF7D67"/>
    <w:rsid w:val="00E0717A"/>
    <w:rsid w:val="00E7063D"/>
    <w:rsid w:val="00E70DE1"/>
    <w:rsid w:val="00E75614"/>
    <w:rsid w:val="00F40F63"/>
    <w:rsid w:val="00F61D44"/>
    <w:rsid w:val="00F70C87"/>
    <w:rsid w:val="00F74C21"/>
    <w:rsid w:val="00F80CD2"/>
    <w:rsid w:val="00FA768D"/>
    <w:rsid w:val="00FD3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BF63"/>
  <w15:chartTrackingRefBased/>
  <w15:docId w15:val="{8E94474E-618F-4474-BD45-15F1D5DC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301"/>
    <w:pPr>
      <w:widowControl w:val="0"/>
      <w:spacing w:line="420" w:lineRule="exact"/>
      <w:jc w:val="both"/>
    </w:pPr>
    <w:rPr>
      <w:sz w:val="28"/>
    </w:rPr>
  </w:style>
  <w:style w:type="paragraph" w:styleId="1">
    <w:name w:val="heading 1"/>
    <w:basedOn w:val="a"/>
    <w:next w:val="a"/>
    <w:link w:val="10"/>
    <w:uiPriority w:val="9"/>
    <w:qFormat/>
    <w:rsid w:val="00820D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40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4056"/>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0D14"/>
    <w:rPr>
      <w:b/>
      <w:bCs/>
      <w:kern w:val="44"/>
      <w:sz w:val="44"/>
      <w:szCs w:val="44"/>
    </w:rPr>
  </w:style>
  <w:style w:type="character" w:customStyle="1" w:styleId="20">
    <w:name w:val="标题 2 字符"/>
    <w:basedOn w:val="a0"/>
    <w:link w:val="2"/>
    <w:uiPriority w:val="9"/>
    <w:rsid w:val="00AC405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C4056"/>
    <w:rPr>
      <w:bCs/>
      <w:sz w:val="32"/>
      <w:szCs w:val="32"/>
    </w:rPr>
  </w:style>
  <w:style w:type="table" w:styleId="a3">
    <w:name w:val="Table Grid"/>
    <w:basedOn w:val="a1"/>
    <w:uiPriority w:val="39"/>
    <w:rsid w:val="0085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6D9B"/>
    <w:pPr>
      <w:ind w:firstLineChars="200" w:firstLine="420"/>
    </w:pPr>
  </w:style>
  <w:style w:type="character" w:styleId="HTML">
    <w:name w:val="HTML Code"/>
    <w:basedOn w:val="a0"/>
    <w:uiPriority w:val="99"/>
    <w:semiHidden/>
    <w:unhideWhenUsed/>
    <w:rsid w:val="0069204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2394">
      <w:bodyDiv w:val="1"/>
      <w:marLeft w:val="0"/>
      <w:marRight w:val="0"/>
      <w:marTop w:val="0"/>
      <w:marBottom w:val="0"/>
      <w:divBdr>
        <w:top w:val="none" w:sz="0" w:space="0" w:color="auto"/>
        <w:left w:val="none" w:sz="0" w:space="0" w:color="auto"/>
        <w:bottom w:val="none" w:sz="0" w:space="0" w:color="auto"/>
        <w:right w:val="none" w:sz="0" w:space="0" w:color="auto"/>
      </w:divBdr>
    </w:div>
    <w:div w:id="1313607872">
      <w:bodyDiv w:val="1"/>
      <w:marLeft w:val="0"/>
      <w:marRight w:val="0"/>
      <w:marTop w:val="0"/>
      <w:marBottom w:val="0"/>
      <w:divBdr>
        <w:top w:val="none" w:sz="0" w:space="0" w:color="auto"/>
        <w:left w:val="none" w:sz="0" w:space="0" w:color="auto"/>
        <w:bottom w:val="none" w:sz="0" w:space="0" w:color="auto"/>
        <w:right w:val="none" w:sz="0" w:space="0" w:color="auto"/>
      </w:divBdr>
      <w:divsChild>
        <w:div w:id="537819640">
          <w:marLeft w:val="0"/>
          <w:marRight w:val="0"/>
          <w:marTop w:val="0"/>
          <w:marBottom w:val="0"/>
          <w:divBdr>
            <w:top w:val="none" w:sz="0" w:space="0" w:color="auto"/>
            <w:left w:val="none" w:sz="0" w:space="0" w:color="auto"/>
            <w:bottom w:val="none" w:sz="0" w:space="0" w:color="auto"/>
            <w:right w:val="none" w:sz="0" w:space="0" w:color="auto"/>
          </w:divBdr>
          <w:divsChild>
            <w:div w:id="1065029158">
              <w:marLeft w:val="0"/>
              <w:marRight w:val="0"/>
              <w:marTop w:val="0"/>
              <w:marBottom w:val="0"/>
              <w:divBdr>
                <w:top w:val="none" w:sz="0" w:space="0" w:color="auto"/>
                <w:left w:val="none" w:sz="0" w:space="0" w:color="auto"/>
                <w:bottom w:val="none" w:sz="0" w:space="0" w:color="auto"/>
                <w:right w:val="none" w:sz="0" w:space="0" w:color="auto"/>
              </w:divBdr>
            </w:div>
            <w:div w:id="1678654885">
              <w:marLeft w:val="0"/>
              <w:marRight w:val="0"/>
              <w:marTop w:val="0"/>
              <w:marBottom w:val="0"/>
              <w:divBdr>
                <w:top w:val="none" w:sz="0" w:space="0" w:color="auto"/>
                <w:left w:val="none" w:sz="0" w:space="0" w:color="auto"/>
                <w:bottom w:val="none" w:sz="0" w:space="0" w:color="auto"/>
                <w:right w:val="none" w:sz="0" w:space="0" w:color="auto"/>
              </w:divBdr>
            </w:div>
            <w:div w:id="2081519347">
              <w:marLeft w:val="0"/>
              <w:marRight w:val="0"/>
              <w:marTop w:val="0"/>
              <w:marBottom w:val="0"/>
              <w:divBdr>
                <w:top w:val="none" w:sz="0" w:space="0" w:color="auto"/>
                <w:left w:val="none" w:sz="0" w:space="0" w:color="auto"/>
                <w:bottom w:val="none" w:sz="0" w:space="0" w:color="auto"/>
                <w:right w:val="none" w:sz="0" w:space="0" w:color="auto"/>
              </w:divBdr>
            </w:div>
            <w:div w:id="70271631">
              <w:marLeft w:val="0"/>
              <w:marRight w:val="0"/>
              <w:marTop w:val="0"/>
              <w:marBottom w:val="0"/>
              <w:divBdr>
                <w:top w:val="none" w:sz="0" w:space="0" w:color="auto"/>
                <w:left w:val="none" w:sz="0" w:space="0" w:color="auto"/>
                <w:bottom w:val="none" w:sz="0" w:space="0" w:color="auto"/>
                <w:right w:val="none" w:sz="0" w:space="0" w:color="auto"/>
              </w:divBdr>
            </w:div>
            <w:div w:id="338237838">
              <w:marLeft w:val="0"/>
              <w:marRight w:val="0"/>
              <w:marTop w:val="0"/>
              <w:marBottom w:val="0"/>
              <w:divBdr>
                <w:top w:val="none" w:sz="0" w:space="0" w:color="auto"/>
                <w:left w:val="none" w:sz="0" w:space="0" w:color="auto"/>
                <w:bottom w:val="none" w:sz="0" w:space="0" w:color="auto"/>
                <w:right w:val="none" w:sz="0" w:space="0" w:color="auto"/>
              </w:divBdr>
            </w:div>
            <w:div w:id="1664896064">
              <w:marLeft w:val="0"/>
              <w:marRight w:val="0"/>
              <w:marTop w:val="0"/>
              <w:marBottom w:val="0"/>
              <w:divBdr>
                <w:top w:val="none" w:sz="0" w:space="0" w:color="auto"/>
                <w:left w:val="none" w:sz="0" w:space="0" w:color="auto"/>
                <w:bottom w:val="none" w:sz="0" w:space="0" w:color="auto"/>
                <w:right w:val="none" w:sz="0" w:space="0" w:color="auto"/>
              </w:divBdr>
            </w:div>
            <w:div w:id="1084454102">
              <w:marLeft w:val="0"/>
              <w:marRight w:val="0"/>
              <w:marTop w:val="0"/>
              <w:marBottom w:val="0"/>
              <w:divBdr>
                <w:top w:val="none" w:sz="0" w:space="0" w:color="auto"/>
                <w:left w:val="none" w:sz="0" w:space="0" w:color="auto"/>
                <w:bottom w:val="none" w:sz="0" w:space="0" w:color="auto"/>
                <w:right w:val="none" w:sz="0" w:space="0" w:color="auto"/>
              </w:divBdr>
            </w:div>
            <w:div w:id="1847209381">
              <w:marLeft w:val="0"/>
              <w:marRight w:val="0"/>
              <w:marTop w:val="0"/>
              <w:marBottom w:val="0"/>
              <w:divBdr>
                <w:top w:val="none" w:sz="0" w:space="0" w:color="auto"/>
                <w:left w:val="none" w:sz="0" w:space="0" w:color="auto"/>
                <w:bottom w:val="none" w:sz="0" w:space="0" w:color="auto"/>
                <w:right w:val="none" w:sz="0" w:space="0" w:color="auto"/>
              </w:divBdr>
            </w:div>
            <w:div w:id="362247237">
              <w:marLeft w:val="0"/>
              <w:marRight w:val="0"/>
              <w:marTop w:val="0"/>
              <w:marBottom w:val="0"/>
              <w:divBdr>
                <w:top w:val="none" w:sz="0" w:space="0" w:color="auto"/>
                <w:left w:val="none" w:sz="0" w:space="0" w:color="auto"/>
                <w:bottom w:val="none" w:sz="0" w:space="0" w:color="auto"/>
                <w:right w:val="none" w:sz="0" w:space="0" w:color="auto"/>
              </w:divBdr>
            </w:div>
            <w:div w:id="920943189">
              <w:marLeft w:val="0"/>
              <w:marRight w:val="0"/>
              <w:marTop w:val="0"/>
              <w:marBottom w:val="0"/>
              <w:divBdr>
                <w:top w:val="none" w:sz="0" w:space="0" w:color="auto"/>
                <w:left w:val="none" w:sz="0" w:space="0" w:color="auto"/>
                <w:bottom w:val="none" w:sz="0" w:space="0" w:color="auto"/>
                <w:right w:val="none" w:sz="0" w:space="0" w:color="auto"/>
              </w:divBdr>
            </w:div>
            <w:div w:id="865823731">
              <w:marLeft w:val="0"/>
              <w:marRight w:val="0"/>
              <w:marTop w:val="0"/>
              <w:marBottom w:val="0"/>
              <w:divBdr>
                <w:top w:val="none" w:sz="0" w:space="0" w:color="auto"/>
                <w:left w:val="none" w:sz="0" w:space="0" w:color="auto"/>
                <w:bottom w:val="none" w:sz="0" w:space="0" w:color="auto"/>
                <w:right w:val="none" w:sz="0" w:space="0" w:color="auto"/>
              </w:divBdr>
            </w:div>
            <w:div w:id="2002388220">
              <w:marLeft w:val="0"/>
              <w:marRight w:val="0"/>
              <w:marTop w:val="0"/>
              <w:marBottom w:val="0"/>
              <w:divBdr>
                <w:top w:val="none" w:sz="0" w:space="0" w:color="auto"/>
                <w:left w:val="none" w:sz="0" w:space="0" w:color="auto"/>
                <w:bottom w:val="none" w:sz="0" w:space="0" w:color="auto"/>
                <w:right w:val="none" w:sz="0" w:space="0" w:color="auto"/>
              </w:divBdr>
            </w:div>
            <w:div w:id="987366548">
              <w:marLeft w:val="0"/>
              <w:marRight w:val="0"/>
              <w:marTop w:val="0"/>
              <w:marBottom w:val="0"/>
              <w:divBdr>
                <w:top w:val="none" w:sz="0" w:space="0" w:color="auto"/>
                <w:left w:val="none" w:sz="0" w:space="0" w:color="auto"/>
                <w:bottom w:val="none" w:sz="0" w:space="0" w:color="auto"/>
                <w:right w:val="none" w:sz="0" w:space="0" w:color="auto"/>
              </w:divBdr>
            </w:div>
            <w:div w:id="984164184">
              <w:marLeft w:val="0"/>
              <w:marRight w:val="0"/>
              <w:marTop w:val="0"/>
              <w:marBottom w:val="0"/>
              <w:divBdr>
                <w:top w:val="none" w:sz="0" w:space="0" w:color="auto"/>
                <w:left w:val="none" w:sz="0" w:space="0" w:color="auto"/>
                <w:bottom w:val="none" w:sz="0" w:space="0" w:color="auto"/>
                <w:right w:val="none" w:sz="0" w:space="0" w:color="auto"/>
              </w:divBdr>
            </w:div>
            <w:div w:id="1569538994">
              <w:marLeft w:val="0"/>
              <w:marRight w:val="0"/>
              <w:marTop w:val="0"/>
              <w:marBottom w:val="0"/>
              <w:divBdr>
                <w:top w:val="none" w:sz="0" w:space="0" w:color="auto"/>
                <w:left w:val="none" w:sz="0" w:space="0" w:color="auto"/>
                <w:bottom w:val="none" w:sz="0" w:space="0" w:color="auto"/>
                <w:right w:val="none" w:sz="0" w:space="0" w:color="auto"/>
              </w:divBdr>
            </w:div>
            <w:div w:id="476143893">
              <w:marLeft w:val="0"/>
              <w:marRight w:val="0"/>
              <w:marTop w:val="0"/>
              <w:marBottom w:val="0"/>
              <w:divBdr>
                <w:top w:val="none" w:sz="0" w:space="0" w:color="auto"/>
                <w:left w:val="none" w:sz="0" w:space="0" w:color="auto"/>
                <w:bottom w:val="none" w:sz="0" w:space="0" w:color="auto"/>
                <w:right w:val="none" w:sz="0" w:space="0" w:color="auto"/>
              </w:divBdr>
            </w:div>
            <w:div w:id="123550753">
              <w:marLeft w:val="0"/>
              <w:marRight w:val="0"/>
              <w:marTop w:val="0"/>
              <w:marBottom w:val="0"/>
              <w:divBdr>
                <w:top w:val="none" w:sz="0" w:space="0" w:color="auto"/>
                <w:left w:val="none" w:sz="0" w:space="0" w:color="auto"/>
                <w:bottom w:val="none" w:sz="0" w:space="0" w:color="auto"/>
                <w:right w:val="none" w:sz="0" w:space="0" w:color="auto"/>
              </w:divBdr>
            </w:div>
            <w:div w:id="1588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4730">
      <w:bodyDiv w:val="1"/>
      <w:marLeft w:val="0"/>
      <w:marRight w:val="0"/>
      <w:marTop w:val="0"/>
      <w:marBottom w:val="0"/>
      <w:divBdr>
        <w:top w:val="none" w:sz="0" w:space="0" w:color="auto"/>
        <w:left w:val="none" w:sz="0" w:space="0" w:color="auto"/>
        <w:bottom w:val="none" w:sz="0" w:space="0" w:color="auto"/>
        <w:right w:val="none" w:sz="0" w:space="0" w:color="auto"/>
      </w:divBdr>
    </w:div>
    <w:div w:id="1665619228">
      <w:bodyDiv w:val="1"/>
      <w:marLeft w:val="0"/>
      <w:marRight w:val="0"/>
      <w:marTop w:val="0"/>
      <w:marBottom w:val="0"/>
      <w:divBdr>
        <w:top w:val="none" w:sz="0" w:space="0" w:color="auto"/>
        <w:left w:val="none" w:sz="0" w:space="0" w:color="auto"/>
        <w:bottom w:val="none" w:sz="0" w:space="0" w:color="auto"/>
        <w:right w:val="none" w:sz="0" w:space="0" w:color="auto"/>
      </w:divBdr>
      <w:divsChild>
        <w:div w:id="178470956">
          <w:marLeft w:val="0"/>
          <w:marRight w:val="0"/>
          <w:marTop w:val="0"/>
          <w:marBottom w:val="0"/>
          <w:divBdr>
            <w:top w:val="none" w:sz="0" w:space="0" w:color="auto"/>
            <w:left w:val="none" w:sz="0" w:space="0" w:color="auto"/>
            <w:bottom w:val="none" w:sz="0" w:space="0" w:color="auto"/>
            <w:right w:val="none" w:sz="0" w:space="0" w:color="auto"/>
          </w:divBdr>
          <w:divsChild>
            <w:div w:id="437411492">
              <w:marLeft w:val="0"/>
              <w:marRight w:val="0"/>
              <w:marTop w:val="0"/>
              <w:marBottom w:val="0"/>
              <w:divBdr>
                <w:top w:val="none" w:sz="0" w:space="0" w:color="auto"/>
                <w:left w:val="none" w:sz="0" w:space="0" w:color="auto"/>
                <w:bottom w:val="none" w:sz="0" w:space="0" w:color="auto"/>
                <w:right w:val="none" w:sz="0" w:space="0" w:color="auto"/>
              </w:divBdr>
            </w:div>
            <w:div w:id="1486165775">
              <w:marLeft w:val="0"/>
              <w:marRight w:val="0"/>
              <w:marTop w:val="0"/>
              <w:marBottom w:val="0"/>
              <w:divBdr>
                <w:top w:val="none" w:sz="0" w:space="0" w:color="auto"/>
                <w:left w:val="none" w:sz="0" w:space="0" w:color="auto"/>
                <w:bottom w:val="none" w:sz="0" w:space="0" w:color="auto"/>
                <w:right w:val="none" w:sz="0" w:space="0" w:color="auto"/>
              </w:divBdr>
            </w:div>
            <w:div w:id="978925552">
              <w:marLeft w:val="0"/>
              <w:marRight w:val="0"/>
              <w:marTop w:val="0"/>
              <w:marBottom w:val="0"/>
              <w:divBdr>
                <w:top w:val="none" w:sz="0" w:space="0" w:color="auto"/>
                <w:left w:val="none" w:sz="0" w:space="0" w:color="auto"/>
                <w:bottom w:val="none" w:sz="0" w:space="0" w:color="auto"/>
                <w:right w:val="none" w:sz="0" w:space="0" w:color="auto"/>
              </w:divBdr>
            </w:div>
            <w:div w:id="487982951">
              <w:marLeft w:val="0"/>
              <w:marRight w:val="0"/>
              <w:marTop w:val="0"/>
              <w:marBottom w:val="0"/>
              <w:divBdr>
                <w:top w:val="none" w:sz="0" w:space="0" w:color="auto"/>
                <w:left w:val="none" w:sz="0" w:space="0" w:color="auto"/>
                <w:bottom w:val="none" w:sz="0" w:space="0" w:color="auto"/>
                <w:right w:val="none" w:sz="0" w:space="0" w:color="auto"/>
              </w:divBdr>
            </w:div>
            <w:div w:id="19116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495">
      <w:bodyDiv w:val="1"/>
      <w:marLeft w:val="0"/>
      <w:marRight w:val="0"/>
      <w:marTop w:val="0"/>
      <w:marBottom w:val="0"/>
      <w:divBdr>
        <w:top w:val="none" w:sz="0" w:space="0" w:color="auto"/>
        <w:left w:val="none" w:sz="0" w:space="0" w:color="auto"/>
        <w:bottom w:val="none" w:sz="0" w:space="0" w:color="auto"/>
        <w:right w:val="none" w:sz="0" w:space="0" w:color="auto"/>
      </w:divBdr>
    </w:div>
    <w:div w:id="19672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ustomXml" Target="ink/ink7.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4T15:56:50.97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4T15:56:46.58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4T15:55:10.620"/>
    </inkml:context>
    <inkml:brush xml:id="br0">
      <inkml:brushProperty name="width" value="0.05" units="cm"/>
      <inkml:brushProperty name="height" value="0.05" units="cm"/>
      <inkml:brushProperty name="color" value="#E71224"/>
    </inkml:brush>
  </inkml:definitions>
  <inkml:trace contextRef="#ctx0" brushRef="#br0">4339 17 24575,'-25'0'0,"-78"3"0,91-1 0,-1 0 0,1 1 0,0 0 0,-1 1 0,1 0 0,-12 7 0,-9 3 0,0-1 0,-44 11 0,-36 13 0,100-33 0,1-1 0,0 0 0,-1 0 0,1-2 0,-16 1 0,-20 3 0,-5 4 0,0-2 0,-63 0 0,4 1 0,0 0 0,82-7 0,-39 6 0,25-1 0,24-4 0,-217 14 0,218-15 0,0 1 0,-18 4 0,-35 2 0,-417-9 0,473 0 0,0 0 0,0-2 0,0 0 0,-16-5 0,16 3 0,0 1 0,0 1 0,-1 0 0,-16 0 0,14 2 0,0-1 0,1-1 0,-26-6 0,25 4 0,-1 1 0,-37-3 0,-20-1 0,52 4 0,-36-1 0,28 6 0,10 0 0,0-2 0,0 0 0,-44-8 0,-44-10 0,87 16 0,-41 1 0,46 3 0,0-2 0,0 0 0,-34-7 0,-77-24 0,109 28 0,0 0 0,0 2 0,-1 1 0,1 0 0,-33 4 0,-8-1 0,42-2 0,1 0 0,0-1 0,1 2 0,-1 1 0,0 0 0,0 2 0,-27 7 0,13 1 0,1 2 0,0 0 0,1 2 0,-50 35 0,-12 11 0,-20 14 0,45-9 0,51-49 0,1-1 0,-24 38 0,14-14 0,3 1 0,-34 80 0,55-118 0,0 1 0,1-1 0,-1 1 0,1-1 0,0 1 0,0 0 0,0 0 0,0 5 0,1-8 0,1 0 0,-1 1 0,1-1 0,0 0 0,-1 0 0,1 0 0,0-1 0,0 1 0,0 0 0,1 0 0,-1 0 0,0-1 0,1 1 0,-1-1 0,1 1 0,-1-1 0,1 1 0,0-1 0,0 0 0,-1 0 0,4 1 0,103 54 0,-41-24 0,46 21 0,-35-17 0,92 37 0,-159-70 55,405 128-1238,-145-74 1183,-166-34 0,176 15 0,-253-35 0,102 15-141,56 4-99,-108-17 67,142 5-659,41 2 1458,102-6 853,-207-8-1070,608 2-409,-751-1 0,0-1 0,0 0 0,0-1 0,20-6 0,-19 5 0,0 0 0,0 1 0,21-2 0,-18 3 0,-1 0 0,0-2 0,21-6 0,24-5 0,-46 12 0,1-1 0,-1-1 0,17-8 0,-16 6 0,1 1 0,19-4 0,-15 3 0,0 0 0,0-1 0,-1-2 0,-1 0 0,1-1 0,-2 0 0,22-18 0,-27 20 0,-1 1 0,-5 3 0,1 0 0,-1 0 0,0-1 0,0 0 0,-1 0 0,1 0 0,9-15 0,8-10 0,-19 26 0,0 0 0,-1-1 0,0 0 0,0 0 0,5-10 0,31-92 0,-27 68 0,-7 22 0,0 0 0,-1-1 0,-1 1 0,-1-1 0,2-34 0,-4 46 0,-1 0 0,0 0 0,-1-1 0,1 1 0,-1 0 0,-1 0 0,1 1 0,-1-1 0,-1 0 0,1 0 0,-7-11 0,-14-37 0,12 23 0,-1 1 0,7 16 0,-1 0 0,-1 1 0,-11-19 0,-7-14 0,19 35 0,0 1 0,-1-1 0,0 1 0,-11-13 0,-16-17 0,25 28 0,-1 1 0,0 0 0,-1 1 0,0 1 0,-16-13 0,3 7 0,-10-7 0,-33-28 0,54 40-97,-1 0-1,0 2 1,0-1-1,-1 2 1,0 0-1,0 1 1,-1 0-1,0 1 1,0 1-1,0 0 1,-1 2-1,0 0 0,-29-2 1,32 5-67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4T15:54:59.931"/>
    </inkml:context>
    <inkml:brush xml:id="br0">
      <inkml:brushProperty name="width" value="0.05" units="cm"/>
      <inkml:brushProperty name="height" value="0.05" units="cm"/>
      <inkml:brushProperty name="color" value="#E71224"/>
    </inkml:brush>
  </inkml:definitions>
  <inkml:trace contextRef="#ctx0" brushRef="#br0">211 67 24575,'0'9'0,"-1"1"0,-1-1 0,1 0 0,-1 0 0,-1-1 0,-3 11 0,-8 26 0,8-15 0,-1-1 0,-1 0 0,-2 0 0,-23 48 0,21-53 0,2 1 0,-8 26 0,11-29 0,-1 0 0,-1 0 0,-12 22 0,15-32-60,2-1-1,-1 1 0,2 0 0,0 0 1,0 1-1,-1 15 0,2-11-879,0-5-5886</inkml:trace>
  <inkml:trace contextRef="#ctx0" brushRef="#br0" timeOffset="507.64">294 102 24575,'1'0'0,"1"0"0,-1 1 0,1 0 0,-1-1 0,1 1 0,-1 0 0,1 0 0,-1 0 0,0 0 0,1 0 0,-1 0 0,0 0 0,0 0 0,0 1 0,0-1 0,1 2 0,19 28 0,-16-22 0,45 70 0,-3 3 0,37 91 0,-70-140-455,1 0 0,39 60 0,-48-85-6371</inkml:trace>
  <inkml:trace contextRef="#ctx0" brushRef="#br0" timeOffset="1017.27">782 3 24575,'0'473'0,"-1"-454"-195,0 0 0,-2 0 0,0 0 0,-1-1 0,-1 1 0,-12 29 0,12-39-6631</inkml:trace>
  <inkml:trace contextRef="#ctx0" brushRef="#br0" timeOffset="1533.89">1580 67 24575,'-8'-1'0,"0"0"0,-1 0 0,1-1 0,1-1 0,-1 1 0,0-1 0,1 0 0,-8-5 0,6 3 0,0 1 0,0 0 0,-1 1 0,1 0 0,-14-2 0,-25-3 0,23 4 0,-48-2 0,69 6 0,1 0 0,-1 0 0,1 0 0,-1 0 0,1 1 0,0-1 0,-1 1 0,1 0 0,-1 0 0,1 0 0,0 0 0,0 1 0,-6 3 0,8-3 0,-1 0 0,0 0 0,1 1 0,-1-1 0,1 0 0,0 1 0,0 0 0,0-1 0,0 1 0,0-1 0,1 1 0,-1 0 0,1 0 0,0-1 0,-1 1 0,1 0 0,1 5 0,2 272 0,-2-269 0,0 0 0,1 0 0,0-1 0,0 1 0,1-1 0,1 1 0,-1-1 0,10 17 0,-2-7 0,1-1 0,1 0 0,17 20 0,4-8 0,-28-26 0,1 0 0,-1 1 0,-1-1 0,1 1 0,6 10 0,1 1 0,-12-17 0,0 1 0,0 0 0,0-1 0,0 1 0,0 0 0,-1 0 0,1 0 0,0 0 0,-1 0 0,1 0 0,0 0 0,-1 0 0,1 0 0,-1 0 0,0 0 0,1 0 0,-1 0 0,0 0 0,1 0 0,-1 1 0,0-1 0,0 0 0,0 0 0,0 0 0,0 0 0,-1 1 0,1-1 0,0 0 0,0 0 0,-1 0 0,1 0 0,-1 0 0,1 0 0,-1 0 0,1 0 0,-1 0 0,0 0 0,1 0 0,-1 0 0,0 0 0,0 0 0,1-1 0,-1 1 0,0 0 0,-1 0 0,-8 8 0,-1 0 0,0-2 0,0 1 0,0-1 0,-1-1 0,0 0 0,0 0 0,-1-1 0,-25 6 0,11-5 0,0 0 0,-1-2 0,-50 0 0,-52-5-1365,116 1-5461</inkml:trace>
  <inkml:trace contextRef="#ctx0" brushRef="#br0" timeOffset="2335.73">1971 84 24575,'48'-14'0,"-25"11"0,0 2 0,0 1 0,30 3 0,-44-2 0,0 0 0,0 1 0,0 0 0,0 1 0,0 0 0,0 0 0,-1 1 0,0 0 0,0 1 0,0-1 0,8 7 0,26 17 0,-33-23 0,-1 0 0,0 1 0,0 0 0,13 12 0,-18-14 0,-1 0 0,0 0 0,0 0 0,0 0 0,0 1 0,-1-1 0,1 1 0,-1-1 0,0 1 0,-1-1 0,1 1 0,-1 0 0,0-1 0,-1 8 0,0 5 0,-1 1 0,-6 23 0,6-32 0,-1-1 0,0 1 0,0-1 0,-1 0 0,0 0 0,-1-1 0,0 1 0,0-1 0,0 0 0,-10 9 0,-8 5 0,-41 31 0,-5 4 0,59-48 0,0 0 0,0-1 0,-15 8 0,14-9 0,0 1 0,1 0 0,-12 10 0,14-10 0,0-2 0,0 1 0,0-1 0,-1 0 0,1-1 0,-14 5 0,-17 10 0,39-19 0,0 0 0,-1 0 0,1 0 0,0 0 0,0 0 0,0 0 0,-1 0 0,1 0 0,0 0 0,0 0 0,0 0 0,0 1 0,-1-1 0,1 0 0,0 0 0,0 0 0,0 0 0,0 1 0,0-1 0,-1 0 0,1 0 0,0 0 0,0 0 0,0 1 0,0-1 0,0 0 0,0 0 0,0 0 0,0 1 0,0-1 0,0 0 0,0 0 0,0 1 0,0-1 0,0 0 0,0 0 0,0 0 0,0 1 0,0-1 0,0 0 0,0 0 0,0 0 0,0 1 0,0-1 0,0 0 0,1 0 0,-1 0 0,0 0 0,0 1 0,0-1 0,0 0 0,0 0 0,1 0 0,16 8 0,25 2 0,-42-10 0,42 5 0,0-2 0,76-3 0,-38-2 0,-48-1-1365,-18-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4T15:54:57.576"/>
    </inkml:context>
    <inkml:brush xml:id="br0">
      <inkml:brushProperty name="width" value="0.05" units="cm"/>
      <inkml:brushProperty name="height" value="0.05" units="cm"/>
      <inkml:brushProperty name="color" value="#E71224"/>
    </inkml:brush>
  </inkml:definitions>
  <inkml:trace contextRef="#ctx0" brushRef="#br0">705 69 24575,'-2'-2'0,"0"0"0,0 0 0,0 1 0,0-1 0,0 0 0,0 1 0,-1-1 0,1 1 0,0 0 0,-1-1 0,1 1 0,-1 0 0,-2 0 0,-11-7 0,8 4 0,1 1 0,-1 0 0,0 0 0,0 0 0,0 1 0,0 0 0,-1 1 0,1 0 0,0 0 0,-17 1 0,-39-6 0,46 2 0,0 2 0,-1-1 0,1 2 0,0 1 0,-1 0 0,1 1 0,-24 5 0,38-5 0,1 1 0,0 0 0,-1 0 0,1 0 0,0 0 0,0 1 0,0-1 0,0 1 0,1-1 0,-1 1 0,1 0 0,0 0 0,0 1 0,0-1 0,0 0 0,0 1 0,0-1 0,1 1 0,0-1 0,0 1 0,-1 5 0,-2 9 0,0 0 0,1 0 0,0 21 0,2-22 0,0-3 0,0 0 0,2 0 0,-1 0 0,4 15 0,-4-26 0,1 1 0,0-1 0,-1 0 0,2 0 0,-1 0 0,0 0 0,1 0 0,-1-1 0,1 1 0,0 0 0,0-1 0,0 1 0,0-1 0,0 1 0,0-1 0,1 0 0,-1 0 0,1 0 0,0 0 0,0-1 0,-1 1 0,1-1 0,3 2 0,17 6 0,38 21 0,16 8 0,-65-35 0,-1 2 0,-1-1 0,1 2 0,-1-1 0,15 11 0,-24-14 0,1-1 0,-1 0 0,1 1 0,-1-1 0,0 1 0,1-1 0,-1 1 0,0 0 0,0 0 0,0-1 0,0 1 0,-1 0 0,1 0 0,0 0 0,-1 0 0,1 3 0,-1-3 0,0 0 0,-1 1 0,1-1 0,-1 0 0,1 0 0,-1 0 0,0 0 0,0 0 0,0 0 0,0 0 0,0 0 0,0 0 0,-1 0 0,1 0 0,0-1 0,-1 1 0,0 0 0,-2 1 0,-7 8 0,-1-2 0,0 1 0,0-1 0,-1-1 0,-19 10 0,17-11 0,0 0 0,0-2 0,0 1 0,-1-2 0,1 0 0,-1-1 0,0 0 0,-1-1 0,-22-1 0,-42 0 0,-66-3 0,144 2-124,-1-1 0,1 1 0,0-1 0,0 0 0,0 0 0,0 0-1,1 0 1,-1 0 0,0 0 0,-3-3 0</inkml:trace>
  <inkml:trace contextRef="#ctx0" brushRef="#br0" timeOffset="924.52">934 87 24575,'34'0'0,"-13"-1"0,37 3 0,-52-1 0,0 0 0,0 0 0,0 1 0,-1-1 0,1 1 0,0 1 0,-1-1 0,1 1 0,-1 0 0,9 6 0,29 19 0,-37-25 0,0 0 0,0 1 0,0 0 0,-1 0 0,1 0 0,-1 0 0,0 1 0,0 0 0,-1 0 0,1 0 0,-1 1 0,6 10 0,-5-7 0,-1 2 0,0-1 0,-1 0 0,0 1 0,0-1 0,-1 1 0,1 15 0,-3-20 0,0 1 0,-1 0 0,1-1 0,-1 1 0,-1-1 0,1 1 0,-1-1 0,0 0 0,-1 0 0,1 0 0,-1 0 0,0 0 0,-6 8 0,-13 13 0,-37 36 0,49-52 0,-3 1 0,0-1 0,-19 11 0,16-11 0,-2 0 0,1-2 0,-35 15 0,30-15 0,-33 19 0,35-18 0,15-6 0,25-4 0,342-1-1365,-348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4T15:54:50.093"/>
    </inkml:context>
    <inkml:brush xml:id="br0">
      <inkml:brushProperty name="width" value="0.05" units="cm"/>
      <inkml:brushProperty name="height" value="0.05" units="cm"/>
      <inkml:brushProperty name="color" value="#E71224"/>
    </inkml:brush>
  </inkml:definitions>
  <inkml:trace contextRef="#ctx0" brushRef="#br0">324 33 24575,'0'-1'0,"0"1"0,0-1 0,-1 0 0,1 1 0,-1-1 0,1 0 0,0 1 0,-1-1 0,1 1 0,-1-1 0,1 0 0,-1 1 0,0-1 0,1 1 0,-1 0 0,0-1 0,1 1 0,-1-1 0,0 1 0,1 0 0,-1 0 0,0-1 0,1 1 0,-1 0 0,0 0 0,-1 0 0,-28-5 0,16 3 0,3-2 0,-1 1 0,1 1 0,-1 0 0,0 1 0,-13-1 0,23 2 0,0 0 0,0 0 0,-1 1 0,1-1 0,0 0 0,0 1 0,0-1 0,0 1 0,0 0 0,0 0 0,0 0 0,0 0 0,0 0 0,0 0 0,0 0 0,0 0 0,1 1 0,-1-1 0,0 1 0,1 0 0,-1-1 0,1 1 0,0 0 0,0 0 0,0 0 0,0 0 0,0 0 0,0 0 0,0 0 0,0 0 0,1 0 0,-1 0 0,1 0 0,0 4 0,-1 1 0,1 1 0,0-1 0,0 1 0,0-1 0,1 1 0,1-1 0,-1 1 0,1-1 0,1 0 0,-1 0 0,1 0 0,0 0 0,1 0 0,-1-1 0,1 1 0,1-1 0,8 10 0,16 26 0,-12-16 0,92 140 0,-109-165 0,1-1 0,-1 0 0,0 1 0,0-1 0,0 1 0,1-1 0,-1 0 0,0 1 0,0-1 0,0 1 0,0-1 0,0 0 0,0 1 0,0-1 0,0 1 0,0-1 0,0 1 0,0-1 0,0 0 0,0 1 0,0-1 0,0 1 0,0-1 0,-1 1 0,1-1 0,0 0 0,0 1 0,0-1 0,-1 0 0,1 1 0,0-1 0,-1 1 0,-16 5 0,-26-4 0,38-2 0,-243-2-1365,234 2-5461</inkml:trace>
  <inkml:trace contextRef="#ctx0" brushRef="#br0" timeOffset="805.83">748 49 24575,'18'0'0,"-5"-1"0,0 1 0,1 0 0,-1 1 0,1 1 0,-1 0 0,0 1 0,0 0 0,23 9 0,46 19 0,-52-17 0,-25-13 0,0 1 0,0 1 0,0-1 0,-1 0 0,1 1 0,4 4 0,-7-5 0,-1 0 0,1 0 0,0 0 0,-1 0 0,0 0 0,1 0 0,-1 1 0,0-1 0,0 0 0,0 1 0,-1-1 0,1 1 0,0-1 0,-1 1 0,0-1 0,1 5 0,0 8 0,0 0 0,-1 0 0,-1 0 0,-5 30 0,5-41 0,0-1 0,0 1 0,0 0 0,-1 0 0,0-1 0,0 1 0,0 0 0,0-1 0,0 0 0,-1 0 0,1 0 0,-1 0 0,0 0 0,0 0 0,0 0 0,-1-1 0,1 0 0,0 0 0,-1 0 0,0 0 0,1 0 0,-1-1 0,-6 2 0,-34 14 0,33-12 0,0 0 0,0-2 0,-20 6 0,10-5 0,-40 15 0,47-14 0,-1 0 0,-1-1 0,1 0 0,-32 3 0,416-8-1365,-355 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4T15:54:47.042"/>
    </inkml:context>
    <inkml:brush xml:id="br0">
      <inkml:brushProperty name="width" value="0.05" units="cm"/>
      <inkml:brushProperty name="height" value="0.05" units="cm"/>
      <inkml:brushProperty name="color" value="#E71224"/>
    </inkml:brush>
  </inkml:definitions>
  <inkml:trace contextRef="#ctx0" brushRef="#br0">424 75 24575,'-15'-1'0,"0"-1"0,1 0 0,-1-1 0,1 0 0,0-1 0,-18-8 0,-13-3 0,24 9 0,11 3 0,0 0 0,0 0 0,-18-10 0,27 13 0,0-1 0,1 1 0,-1-1 0,0 1 0,0-1 0,0 1 0,1 0 0,-1-1 0,0 1 0,0 0 0,0 0 0,0 0 0,0 0 0,0 0 0,0 0 0,0 0 0,1 0 0,-1 0 0,0 0 0,0 0 0,0 0 0,0 1 0,0-1 0,0 0 0,1 1 0,-2 0 0,1 0 0,0 0 0,0 0 0,0 1 0,0-1 0,0 0 0,0 1 0,0-1 0,1 1 0,-1-1 0,1 1 0,-1-1 0,1 1 0,-1 3 0,0 7 0,0 1 0,1 0 0,1 15 0,0-15 0,-2 14 0,3 29 0,-1-53 0,-1 0 0,1 1 0,0-1 0,0 1 0,0-1 0,1 0 0,-1 0 0,1 0 0,-1 0 0,1 0 0,0 0 0,1 0 0,1 2 0,16 13 0,34 23 0,-19-15 0,-20-14 0,24 28 0,-13-12 0,33 49 0,-28-43 0,31 45 0,-25-30 0,-12-15 0,-1 1 0,21 43 0,-44-76 0,1 1 0,-1-1 0,0 0 0,0 0 0,0 1 0,0-1 0,-1 1 0,1-1 0,0 0 0,-1 1 0,0-1 0,0 1 0,0 0 0,0-1 0,0 1 0,0-1 0,-1 1 0,1-1 0,-2 5 0,0-5 0,1 0 0,-1 0 0,1 0 0,-1 0 0,0 0 0,0 0 0,1-1 0,-1 1 0,-1-1 0,1 0 0,0 1 0,0-1 0,0 0 0,-1 0 0,1 0 0,-4 0 0,-10 3 0,-1-2 0,0 0 0,1-1 0,-30-2 0,35 1 0,-64 1 0,-45-3 0,22-15 0,89 16 0,0-2 0,0 1 0,-18-8 0,-17-5 0,-40-15-1365,72 27-5461</inkml:trace>
  <inkml:trace contextRef="#ctx0" brushRef="#br0" timeOffset="541.54">1091 123 24575,'2'68'0,"-4"77"0,-6-97 0,5-34 0,0 0 0,0 23 0,-5 43 0,4-56 0,0 36 0,4-52-124,0-1 0,-1 1 0,1 0 0,-2 0 0,1-1 0,-1 1-1,0 0 1,0-1 0,-1 0 0,-5 9 0,4-7-670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94C1-9740-4A77-95B6-0A26E982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7</TotalTime>
  <Pages>17</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源 仵</dc:creator>
  <cp:keywords/>
  <dc:description/>
  <cp:lastModifiedBy>政源 仵</cp:lastModifiedBy>
  <cp:revision>21</cp:revision>
  <dcterms:created xsi:type="dcterms:W3CDTF">2023-10-09T01:15:00Z</dcterms:created>
  <dcterms:modified xsi:type="dcterms:W3CDTF">2023-12-05T09:36:00Z</dcterms:modified>
</cp:coreProperties>
</file>